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68" w:rsidRPr="003B48CF" w:rsidRDefault="000B69F0" w:rsidP="00C25D68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6"/>
          <w:lang w:eastAsia="en-US"/>
        </w:rPr>
      </w:pPr>
      <w:r>
        <w:rPr>
          <w:rFonts w:ascii="Times New Roman" w:hAnsi="Times New Roman" w:cs="Times New Roman"/>
          <w:bCs/>
          <w:szCs w:val="26"/>
          <w:lang w:eastAsia="en-US"/>
        </w:rPr>
        <w:t>П</w:t>
      </w:r>
      <w:r w:rsidR="00C25D68" w:rsidRPr="003B48CF">
        <w:rPr>
          <w:rFonts w:ascii="Times New Roman" w:hAnsi="Times New Roman" w:cs="Times New Roman"/>
          <w:bCs/>
          <w:szCs w:val="26"/>
          <w:lang w:eastAsia="en-US"/>
        </w:rPr>
        <w:t xml:space="preserve">риложение 5 к письму </w:t>
      </w:r>
    </w:p>
    <w:p w:rsidR="00C25D68" w:rsidRPr="003B48CF" w:rsidRDefault="00C25D68" w:rsidP="00C25D68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6"/>
          <w:lang w:eastAsia="en-US"/>
        </w:rPr>
      </w:pPr>
      <w:r w:rsidRPr="003B48CF">
        <w:rPr>
          <w:rFonts w:ascii="Times New Roman" w:hAnsi="Times New Roman" w:cs="Times New Roman"/>
          <w:bCs/>
          <w:szCs w:val="26"/>
          <w:lang w:eastAsia="en-US"/>
        </w:rPr>
        <w:t>Рособрнадзора от 25.12.15 №  01-311/10-01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Методические рекомендации</w:t>
      </w:r>
    </w:p>
    <w:p w:rsidR="00A734B8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gramStart"/>
      <w:r w:rsidRPr="003B48CF">
        <w:rPr>
          <w:rFonts w:ascii="Times New Roman" w:hAnsi="Times New Roman" w:cs="Times New Roman"/>
          <w:b/>
          <w:sz w:val="32"/>
          <w:szCs w:val="26"/>
        </w:rPr>
        <w:t>по организации доставки экзаменационных материалов</w:t>
      </w:r>
      <w:r w:rsidR="00C25D68" w:rsidRPr="003B48CF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3B48CF">
        <w:rPr>
          <w:rFonts w:ascii="Times New Roman" w:hAnsi="Times New Roman" w:cs="Times New Roman"/>
          <w:b/>
          <w:sz w:val="32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3B48CF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3B48CF">
        <w:rPr>
          <w:rFonts w:ascii="Times New Roman" w:hAnsi="Times New Roman" w:cs="Times New Roman"/>
          <w:b/>
          <w:sz w:val="32"/>
          <w:szCs w:val="26"/>
        </w:rPr>
        <w:t>в форме единого государственного экзамена</w:t>
      </w:r>
      <w:r w:rsidR="00C25D68" w:rsidRPr="003B48CF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3B48CF">
        <w:rPr>
          <w:rFonts w:ascii="Times New Roman" w:hAnsi="Times New Roman" w:cs="Times New Roman"/>
          <w:b/>
          <w:sz w:val="32"/>
          <w:szCs w:val="26"/>
        </w:rPr>
        <w:t>в субъекты</w:t>
      </w:r>
      <w:proofErr w:type="gramEnd"/>
      <w:r w:rsidRPr="003B48CF">
        <w:rPr>
          <w:rFonts w:ascii="Times New Roman" w:hAnsi="Times New Roman" w:cs="Times New Roman"/>
          <w:b/>
          <w:sz w:val="32"/>
          <w:szCs w:val="26"/>
        </w:rPr>
        <w:t xml:space="preserve"> Российской Федерации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3B48CF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3B48CF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8CF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3B48CF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 xml:space="preserve">2015 </w:t>
      </w:r>
    </w:p>
    <w:p w:rsidR="00C25D68" w:rsidRPr="003B48CF" w:rsidRDefault="00C25D68">
      <w:pPr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B48CF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3B48CF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:rsidR="00884105" w:rsidRDefault="00F07EC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3B48CF">
            <w:rPr>
              <w:rFonts w:eastAsiaTheme="minorHAnsi"/>
              <w:lang w:eastAsia="en-US"/>
            </w:rPr>
            <w:fldChar w:fldCharType="begin"/>
          </w:r>
          <w:r w:rsidRPr="003B48CF">
            <w:rPr>
              <w:rFonts w:eastAsiaTheme="minorHAnsi"/>
              <w:lang w:eastAsia="en-US"/>
            </w:rPr>
            <w:instrText xml:space="preserve"> TOC \o "1-2" \h \z \u </w:instrText>
          </w:r>
          <w:r w:rsidRPr="003B48CF">
            <w:rPr>
              <w:rFonts w:eastAsiaTheme="minorHAnsi"/>
              <w:lang w:eastAsia="en-US"/>
            </w:rPr>
            <w:fldChar w:fldCharType="separate"/>
          </w:r>
          <w:hyperlink w:anchor="_Toc439320088" w:history="1">
            <w:r w:rsidR="00884105" w:rsidRPr="0096504D">
              <w:rPr>
                <w:rStyle w:val="af2"/>
              </w:rPr>
              <w:t>1.</w:t>
            </w:r>
            <w:r w:rsidR="00884105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84105" w:rsidRPr="0096504D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884105">
              <w:rPr>
                <w:webHidden/>
              </w:rPr>
              <w:tab/>
            </w:r>
            <w:r w:rsidR="00884105">
              <w:rPr>
                <w:webHidden/>
              </w:rPr>
              <w:fldChar w:fldCharType="begin"/>
            </w:r>
            <w:r w:rsidR="00884105">
              <w:rPr>
                <w:webHidden/>
              </w:rPr>
              <w:instrText xml:space="preserve"> PAGEREF _Toc439320088 \h </w:instrText>
            </w:r>
            <w:r w:rsidR="00884105">
              <w:rPr>
                <w:webHidden/>
              </w:rPr>
            </w:r>
            <w:r w:rsidR="00884105">
              <w:rPr>
                <w:webHidden/>
              </w:rPr>
              <w:fldChar w:fldCharType="separate"/>
            </w:r>
            <w:r w:rsidR="00884105">
              <w:rPr>
                <w:webHidden/>
              </w:rPr>
              <w:t>5</w:t>
            </w:r>
            <w:r w:rsidR="00884105">
              <w:rPr>
                <w:webHidden/>
              </w:rPr>
              <w:fldChar w:fldCharType="end"/>
            </w:r>
          </w:hyperlink>
        </w:p>
        <w:p w:rsidR="00884105" w:rsidRDefault="0088410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89" w:history="1">
            <w:r w:rsidRPr="0096504D">
              <w:rPr>
                <w:rStyle w:val="af2"/>
              </w:rPr>
              <w:t>2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96504D">
              <w:rPr>
                <w:rStyle w:val="af2"/>
              </w:rPr>
              <w:t>Схемы доставки ЭМ в субъекты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84105" w:rsidRDefault="00884105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39320090" w:history="1">
            <w:r w:rsidRPr="0096504D">
              <w:rPr>
                <w:rStyle w:val="af2"/>
                <w:noProof/>
              </w:rPr>
              <w:t>Схема № 1: доставка ЭМ на региональный склад Перевозчика в субъекте Российской Федерации с последующей выдачей ЭМ членам ГЭК со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105" w:rsidRDefault="00884105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39320091" w:history="1">
            <w:r w:rsidRPr="0096504D">
              <w:rPr>
                <w:rStyle w:val="af2"/>
                <w:noProof/>
              </w:rPr>
              <w:t xml:space="preserve">Схема № 2: </w:t>
            </w:r>
            <w:bookmarkStart w:id="0" w:name="_GoBack"/>
            <w:bookmarkEnd w:id="0"/>
            <w:r w:rsidRPr="0096504D">
              <w:rPr>
                <w:rStyle w:val="af2"/>
                <w:noProof/>
              </w:rPr>
              <w:t>доставка ЭМ до ППЭ представителями Перевозчика в день проведения эк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105" w:rsidRDefault="00884105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39320092" w:history="1">
            <w:r w:rsidRPr="0096504D">
              <w:rPr>
                <w:rStyle w:val="af2"/>
                <w:noProof/>
              </w:rPr>
              <w:t>Схема № 3: доставка ЭМ на региональный склад Перевозчика в субъекте Российской Федерации с последующей доставкой до отделений региональных складов  сотрудниками Перево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105" w:rsidRDefault="0088410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3" w:history="1">
            <w:r w:rsidRPr="0096504D">
              <w:rPr>
                <w:rStyle w:val="af2"/>
              </w:rPr>
              <w:t>3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96504D">
              <w:rPr>
                <w:rStyle w:val="af2"/>
              </w:rPr>
              <w:t>Работа с удаленной станцией приемки Э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84105" w:rsidRDefault="0088410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4" w:history="1">
            <w:r w:rsidRPr="0096504D">
              <w:rPr>
                <w:rStyle w:val="af2"/>
              </w:rPr>
              <w:t>Приложение 1. Реестр формы Ф5. Пример за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84105" w:rsidRDefault="0088410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5" w:history="1">
            <w:r w:rsidRPr="0096504D">
              <w:rPr>
                <w:rStyle w:val="af2"/>
              </w:rPr>
              <w:t>Приложение 2. Реестр формы Ф1. Пример за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84105" w:rsidRDefault="0088410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39320096" w:history="1">
            <w:r w:rsidRPr="0096504D">
              <w:rPr>
                <w:rStyle w:val="af2"/>
              </w:rPr>
              <w:t>Приложение 3. Адресная бирка на спецпак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D1D66" w:rsidRPr="003B48CF" w:rsidRDefault="00F07ECD" w:rsidP="008107F6">
          <w:pPr>
            <w:pStyle w:val="af1"/>
            <w:spacing w:line="240" w:lineRule="auto"/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</w:pPr>
          <w:r w:rsidRPr="003B48CF">
            <w:rPr>
              <w:rFonts w:ascii="Times New Roman" w:eastAsiaTheme="minorHAnsi" w:hAnsi="Times New Roman" w:cs="Times New Roman"/>
              <w:color w:val="auto"/>
              <w:lang w:eastAsia="en-US"/>
            </w:rPr>
            <w:fldChar w:fldCharType="end"/>
          </w:r>
        </w:p>
      </w:sdtContent>
    </w:sdt>
    <w:p w:rsidR="006F7191" w:rsidRPr="003B48CF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3B48CF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884105" w:rsidRDefault="00E770F4" w:rsidP="00884105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37965740"/>
      <w:r w:rsidRPr="00884105">
        <w:rPr>
          <w:rFonts w:ascii="Times New Roman" w:hAnsi="Times New Roman" w:cs="Times New Roman"/>
          <w:b/>
          <w:sz w:val="32"/>
        </w:rPr>
        <w:lastRenderedPageBreak/>
        <w:t>Перечень условных обозначений, сокращений и терминов</w:t>
      </w:r>
      <w:bookmarkEnd w:id="1"/>
    </w:p>
    <w:p w:rsidR="003B48CF" w:rsidRPr="003B48CF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3B48CF" w:rsidTr="00874F26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к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3B48CF" w:rsidTr="00B55DB9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</w:t>
            </w:r>
          </w:p>
        </w:tc>
      </w:tr>
      <w:tr w:rsidR="00781519" w:rsidRPr="003B48CF" w:rsidTr="00B55DB9">
        <w:tc>
          <w:tcPr>
            <w:tcW w:w="2660" w:type="dxa"/>
          </w:tcPr>
          <w:p w:rsidR="00781519" w:rsidRPr="003B48CF" w:rsidRDefault="0078151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781519" w:rsidRPr="003B48CF" w:rsidRDefault="0078151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в труднодоступной </w:t>
            </w:r>
            <w:r w:rsidR="0028661A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ой местности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</w:t>
            </w:r>
            <w:proofErr w:type="gramEnd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центр обработки информации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</w:t>
            </w:r>
            <w:r w:rsidR="00282D56"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йской Федерации, осуществляющий</w:t>
            </w: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ое управление в сфере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</w:t>
            </w:r>
            <w:proofErr w:type="gramStart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</w:t>
            </w:r>
            <w:proofErr w:type="gramEnd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центр тестирования»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B72B1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Перевозчик</w:t>
            </w:r>
            <w:r w:rsidR="00450BF9"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5D7CEE" w:rsidRPr="003B48CF" w:rsidRDefault="00B72B1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</w:t>
            </w:r>
            <w:r w:rsidR="000B2499" w:rsidRPr="003B48CF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1E0E" w:rsidRPr="003B48CF" w:rsidTr="00D93CF4">
        <w:tc>
          <w:tcPr>
            <w:tcW w:w="2660" w:type="dxa"/>
          </w:tcPr>
          <w:p w:rsidR="00121E0E" w:rsidRPr="003B48CF" w:rsidRDefault="00121E0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ение регионального склада</w:t>
            </w:r>
            <w:r w:rsidR="00EF7974"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/отделение</w:t>
            </w:r>
          </w:p>
        </w:tc>
        <w:tc>
          <w:tcPr>
            <w:tcW w:w="6911" w:type="dxa"/>
          </w:tcPr>
          <w:p w:rsidR="00121E0E" w:rsidRPr="003B48CF" w:rsidRDefault="00121E0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ение (структурное подразделение)</w:t>
            </w:r>
            <w:r w:rsidR="00176325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еревозчик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используемое при организации доставки ЭМ в 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ПЭ, расположенны</w:t>
            </w:r>
            <w:r w:rsidR="00901FA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</w:t>
            </w:r>
            <w:r w:rsidR="004F19D0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уднодоступн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х</w:t>
            </w:r>
            <w:r w:rsidR="004F19D0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аленны</w:t>
            </w:r>
            <w:r w:rsidR="00780EB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х местностях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очный пакет (пачка)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мплект ИК (</w:t>
            </w:r>
            <w:r w:rsidR="002D0C4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 ИК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ачке</w:t>
            </w:r>
            <w:r w:rsidR="002D0C4E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-</w:t>
            </w:r>
            <w:r w:rsidR="005A0433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92F1B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ли</w:t>
            </w:r>
            <w:r w:rsidR="005C01DF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15), содержащий этикетку и упакованный в </w:t>
            </w:r>
            <w:proofErr w:type="spellStart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ермоусадочную</w:t>
            </w:r>
            <w:proofErr w:type="spellEnd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ленку, запечатанную полиграфическим способом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1E1AA0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Номерной одноразовый пакет с защитным клапаном для осуществления доставки ЭМ в субъекты Российской Федерации, обеспечивающий предотвращение несанкционированного вскрытия</w:t>
            </w:r>
          </w:p>
          <w:p w:rsidR="00E770F4" w:rsidRPr="003B48CF" w:rsidRDefault="00E770F4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ипография, изготавливающая ЭМ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правление с ЭМ ЕГЭ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0D7F79" w:rsidRPr="003B48CF" w:rsidTr="00B55DB9">
        <w:tc>
          <w:tcPr>
            <w:tcW w:w="2660" w:type="dxa"/>
          </w:tcPr>
          <w:p w:rsidR="000D7F79" w:rsidRPr="003B48CF" w:rsidRDefault="000D7F79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ДБО </w:t>
            </w:r>
          </w:p>
        </w:tc>
        <w:tc>
          <w:tcPr>
            <w:tcW w:w="6911" w:type="dxa"/>
          </w:tcPr>
          <w:p w:rsidR="000D7F79" w:rsidRPr="003B48CF" w:rsidRDefault="000D7F7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полнительный бланк ответа № 2</w:t>
            </w:r>
          </w:p>
        </w:tc>
      </w:tr>
      <w:tr w:rsidR="00282D56" w:rsidRPr="003B48CF" w:rsidTr="00B55DB9">
        <w:tc>
          <w:tcPr>
            <w:tcW w:w="2660" w:type="dxa"/>
          </w:tcPr>
          <w:p w:rsidR="00282D56" w:rsidRPr="003B48CF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</w:t>
            </w:r>
            <w:proofErr w:type="gramStart"/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11" w:type="dxa"/>
          </w:tcPr>
          <w:p w:rsidR="00282D56" w:rsidRPr="003B48CF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еестр на </w:t>
            </w:r>
            <w:r w:rsidR="00C21DDB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ем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ЭМ</w:t>
            </w:r>
          </w:p>
        </w:tc>
      </w:tr>
      <w:tr w:rsidR="00282D56" w:rsidRPr="003B48CF" w:rsidTr="00B55DB9">
        <w:tc>
          <w:tcPr>
            <w:tcW w:w="2660" w:type="dxa"/>
          </w:tcPr>
          <w:p w:rsidR="00282D56" w:rsidRPr="003B48CF" w:rsidRDefault="00282D56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282D56" w:rsidRPr="003B48CF" w:rsidRDefault="00282D56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CC5DD5" w:rsidRPr="003B48CF" w:rsidTr="00B55DB9">
        <w:tc>
          <w:tcPr>
            <w:tcW w:w="2660" w:type="dxa"/>
          </w:tcPr>
          <w:p w:rsidR="00CC5DD5" w:rsidRPr="003B48CF" w:rsidRDefault="00CC5DD5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кт приема-передачи ЭМ </w:t>
            </w:r>
          </w:p>
        </w:tc>
        <w:tc>
          <w:tcPr>
            <w:tcW w:w="6911" w:type="dxa"/>
          </w:tcPr>
          <w:p w:rsidR="00CC5DD5" w:rsidRPr="003B48CF" w:rsidRDefault="009C6ECB" w:rsidP="00C25D68">
            <w:pPr>
              <w:spacing w:after="200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тчетный документ, подтверждающий получение ЭМ</w:t>
            </w:r>
            <w:r w:rsidR="00C51026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количеству и качеству</w:t>
            </w:r>
          </w:p>
        </w:tc>
      </w:tr>
    </w:tbl>
    <w:p w:rsidR="00A0460D" w:rsidRPr="003B48CF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3B48CF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3B48CF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3B48CF" w:rsidRDefault="00602415" w:rsidP="00C25D68">
      <w:pPr>
        <w:pStyle w:val="1"/>
        <w:numPr>
          <w:ilvl w:val="0"/>
          <w:numId w:val="44"/>
        </w:numPr>
      </w:pPr>
      <w:bookmarkStart w:id="2" w:name="_Toc437965741"/>
      <w:bookmarkStart w:id="3" w:name="_Toc439320088"/>
      <w:r w:rsidRPr="003B48CF">
        <w:lastRenderedPageBreak/>
        <w:t xml:space="preserve">Общая информация по организации доставки </w:t>
      </w:r>
      <w:r w:rsidR="004C5F57" w:rsidRPr="003B48CF">
        <w:t>ЭМ</w:t>
      </w:r>
      <w:r w:rsidRPr="003B48CF">
        <w:t xml:space="preserve"> в субъекты Российской Федерации</w:t>
      </w:r>
      <w:bookmarkEnd w:id="2"/>
      <w:bookmarkEnd w:id="3"/>
    </w:p>
    <w:p w:rsidR="004A37FB" w:rsidRPr="003B48CF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3B48CF">
        <w:rPr>
          <w:rFonts w:ascii="Times New Roman" w:hAnsi="Times New Roman" w:cs="Times New Roman"/>
          <w:sz w:val="26"/>
          <w:szCs w:val="26"/>
        </w:rPr>
        <w:t>ГИ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3B48CF">
        <w:rPr>
          <w:rFonts w:ascii="Times New Roman" w:hAnsi="Times New Roman" w:cs="Times New Roman"/>
          <w:sz w:val="26"/>
          <w:szCs w:val="26"/>
        </w:rPr>
        <w:t>ЕГЭ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3B48CF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3B48CF">
        <w:rPr>
          <w:rFonts w:ascii="Times New Roman" w:hAnsi="Times New Roman" w:cs="Times New Roman"/>
          <w:sz w:val="26"/>
          <w:szCs w:val="26"/>
        </w:rPr>
        <w:t>, участвующих в процессе доставки экзаменационных материалов, процедуру распределения, комплектации и выдачи ЭМ членам ГЭК.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</w:t>
      </w:r>
      <w:r w:rsidR="00282D56" w:rsidRPr="003B48CF">
        <w:rPr>
          <w:rFonts w:ascii="Times New Roman" w:hAnsi="Times New Roman" w:cs="Times New Roman"/>
          <w:sz w:val="26"/>
          <w:szCs w:val="26"/>
        </w:rPr>
        <w:t>оставочные пакеты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по 5 и 15 ИК 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оробах отдельно </w:t>
      </w:r>
      <w:r w:rsidR="001E6625" w:rsidRPr="003B48CF">
        <w:rPr>
          <w:rFonts w:ascii="Times New Roman" w:hAnsi="Times New Roman" w:cs="Times New Roman"/>
          <w:sz w:val="26"/>
          <w:szCs w:val="26"/>
        </w:rPr>
        <w:t xml:space="preserve">для каждого субъекта Российской Федераци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625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3B48CF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3B48CF">
        <w:rPr>
          <w:rFonts w:ascii="Times New Roman" w:hAnsi="Times New Roman" w:cs="Times New Roman"/>
          <w:b/>
          <w:sz w:val="26"/>
          <w:szCs w:val="26"/>
        </w:rPr>
        <w:t>позднее</w:t>
      </w:r>
      <w:proofErr w:type="gramEnd"/>
      <w:r w:rsidRPr="003B48CF">
        <w:rPr>
          <w:rFonts w:ascii="Times New Roman" w:hAnsi="Times New Roman" w:cs="Times New Roman"/>
          <w:b/>
          <w:sz w:val="26"/>
          <w:szCs w:val="26"/>
        </w:rPr>
        <w:t xml:space="preserve"> чем за </w:t>
      </w:r>
      <w:r w:rsidR="00A7125F" w:rsidRPr="003B48CF">
        <w:rPr>
          <w:rFonts w:ascii="Times New Roman" w:hAnsi="Times New Roman" w:cs="Times New Roman"/>
          <w:b/>
          <w:sz w:val="26"/>
          <w:szCs w:val="26"/>
        </w:rPr>
        <w:t>пять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3B48CF">
        <w:rPr>
          <w:rFonts w:ascii="Times New Roman" w:hAnsi="Times New Roman" w:cs="Times New Roman"/>
          <w:b/>
          <w:sz w:val="26"/>
          <w:szCs w:val="26"/>
        </w:rPr>
        <w:t>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FB56A4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представителями Перевозчика в субъекте </w:t>
      </w:r>
      <w:r w:rsidRPr="003B48CF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3B48CF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3B48CF">
        <w:rPr>
          <w:rFonts w:ascii="Times New Roman" w:hAnsi="Times New Roman" w:cs="Times New Roman"/>
          <w:sz w:val="26"/>
          <w:szCs w:val="26"/>
        </w:rPr>
        <w:t>:</w:t>
      </w:r>
    </w:p>
    <w:p w:rsidR="00FE7FF7" w:rsidRPr="003B48CF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го сотрудника, 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3B48CF">
        <w:rPr>
          <w:rFonts w:ascii="Times New Roman" w:hAnsi="Times New Roman" w:cs="Times New Roman"/>
          <w:sz w:val="26"/>
          <w:szCs w:val="26"/>
        </w:rPr>
        <w:t>работ</w:t>
      </w:r>
      <w:r w:rsidR="007C0488" w:rsidRPr="003B48CF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="00FB56A4" w:rsidRPr="003B48CF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3B48CF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3B48CF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3B48CF">
        <w:rPr>
          <w:rFonts w:ascii="Times New Roman" w:hAnsi="Times New Roman" w:cs="Times New Roman"/>
          <w:sz w:val="26"/>
          <w:szCs w:val="26"/>
        </w:rPr>
        <w:t>за получен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 распределение ЭМ на территории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3B48CF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3B48CF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3B48CF">
        <w:rPr>
          <w:rFonts w:ascii="Times New Roman" w:hAnsi="Times New Roman" w:cs="Times New Roman"/>
          <w:sz w:val="26"/>
          <w:szCs w:val="26"/>
        </w:rPr>
        <w:t>со специальн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3B48CF">
        <w:rPr>
          <w:rFonts w:ascii="Times New Roman" w:hAnsi="Times New Roman" w:cs="Times New Roman"/>
          <w:sz w:val="26"/>
          <w:szCs w:val="26"/>
        </w:rPr>
        <w:t>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«Удаленная станция приёмки» (далее – сотрудники РЦОИ)</w:t>
      </w:r>
      <w:r w:rsidR="00034AF9" w:rsidRPr="003B48CF">
        <w:rPr>
          <w:rFonts w:ascii="Times New Roman" w:hAnsi="Times New Roman" w:cs="Times New Roman"/>
          <w:sz w:val="26"/>
          <w:szCs w:val="26"/>
        </w:rPr>
        <w:t>.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3B48CF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3B48CF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3B48CF">
        <w:rPr>
          <w:rFonts w:ascii="Times New Roman" w:hAnsi="Times New Roman" w:cs="Times New Roman"/>
          <w:sz w:val="26"/>
          <w:szCs w:val="26"/>
        </w:rPr>
        <w:t>ом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="002F38AB"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3B48CF">
        <w:rPr>
          <w:rFonts w:ascii="Times New Roman" w:hAnsi="Times New Roman" w:cs="Times New Roman"/>
          <w:sz w:val="26"/>
          <w:szCs w:val="26"/>
        </w:rPr>
        <w:t>е</w:t>
      </w:r>
      <w:r w:rsidR="00832CE6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его согласие на обработку персональных данных</w:t>
      </w:r>
      <w:r w:rsidR="00832CE6" w:rsidRPr="003B48CF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832CE6" w:rsidRPr="003B48CF">
        <w:rPr>
          <w:rFonts w:ascii="Times New Roman" w:hAnsi="Times New Roman" w:cs="Times New Roman"/>
          <w:sz w:val="26"/>
          <w:szCs w:val="26"/>
        </w:rPr>
        <w:t>ФГБУ </w:t>
      </w:r>
      <w:r w:rsidR="00EC758A" w:rsidRPr="003B48CF">
        <w:rPr>
          <w:rFonts w:ascii="Times New Roman" w:hAnsi="Times New Roman" w:cs="Times New Roman"/>
          <w:sz w:val="26"/>
          <w:szCs w:val="26"/>
        </w:rPr>
        <w:t>«Федеральный центр тестирования»</w:t>
      </w:r>
      <w:r w:rsidR="00C5066C" w:rsidRPr="003B48CF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C25D68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D9488F" w:rsidRPr="003B48CF" w:rsidRDefault="002C4C5A" w:rsidP="00C25D68">
      <w:pPr>
        <w:pStyle w:val="1"/>
        <w:numPr>
          <w:ilvl w:val="0"/>
          <w:numId w:val="44"/>
        </w:numPr>
        <w:jc w:val="left"/>
      </w:pPr>
      <w:bookmarkStart w:id="4" w:name="_Toc437965742"/>
      <w:bookmarkStart w:id="5" w:name="_Toc439320089"/>
      <w:r w:rsidRPr="003B48CF">
        <w:lastRenderedPageBreak/>
        <w:t>Схем</w:t>
      </w:r>
      <w:r w:rsidR="0000622C" w:rsidRPr="003B48CF">
        <w:t>ы</w:t>
      </w:r>
      <w:r w:rsidRPr="003B48CF">
        <w:t xml:space="preserve"> доставки </w:t>
      </w:r>
      <w:r w:rsidR="001A514B" w:rsidRPr="003B48CF">
        <w:t xml:space="preserve">ЭМ </w:t>
      </w:r>
      <w:r w:rsidRPr="003B48CF">
        <w:t>в субъекты Российской Федерации</w:t>
      </w:r>
      <w:bookmarkEnd w:id="4"/>
      <w:bookmarkEnd w:id="5"/>
      <w:r w:rsidRPr="003B48CF">
        <w:t xml:space="preserve"> </w:t>
      </w:r>
    </w:p>
    <w:p w:rsidR="00E266E9" w:rsidRPr="003B48CF" w:rsidRDefault="0000622C" w:rsidP="00C25D68">
      <w:pPr>
        <w:pStyle w:val="2"/>
      </w:pPr>
      <w:bookmarkStart w:id="6" w:name="_Toc437965743"/>
      <w:bookmarkStart w:id="7" w:name="_Toc439320090"/>
      <w:r w:rsidRPr="003B48CF">
        <w:t xml:space="preserve">Схема </w:t>
      </w:r>
      <w:r w:rsidR="002C4C5A" w:rsidRPr="003B48CF">
        <w:t>№ 1</w:t>
      </w:r>
      <w:r w:rsidRPr="003B48CF">
        <w:t xml:space="preserve">: </w:t>
      </w:r>
      <w:r w:rsidR="0061596D" w:rsidRPr="003B48CF">
        <w:t>доставка</w:t>
      </w:r>
      <w:r w:rsidR="003C35E1" w:rsidRPr="003B48CF">
        <w:t xml:space="preserve"> ЭМ</w:t>
      </w:r>
      <w:r w:rsidR="0061596D" w:rsidRPr="003B48CF">
        <w:t xml:space="preserve"> на </w:t>
      </w:r>
      <w:r w:rsidR="00396080" w:rsidRPr="003B48CF">
        <w:t xml:space="preserve">региональный </w:t>
      </w:r>
      <w:r w:rsidR="0061596D" w:rsidRPr="003B48CF">
        <w:t xml:space="preserve">склад </w:t>
      </w:r>
      <w:r w:rsidR="00A341B8" w:rsidRPr="003B48CF">
        <w:t xml:space="preserve">Перевозчика в </w:t>
      </w:r>
      <w:r w:rsidR="0061596D" w:rsidRPr="003B48CF">
        <w:t>субъект</w:t>
      </w:r>
      <w:r w:rsidR="00A341B8" w:rsidRPr="003B48CF">
        <w:t>е</w:t>
      </w:r>
      <w:r w:rsidR="0061596D" w:rsidRPr="003B48CF">
        <w:t xml:space="preserve"> Р</w:t>
      </w:r>
      <w:r w:rsidR="009E2D38" w:rsidRPr="003B48CF">
        <w:t xml:space="preserve">оссийской </w:t>
      </w:r>
      <w:r w:rsidR="0061596D" w:rsidRPr="003B48CF">
        <w:t>Ф</w:t>
      </w:r>
      <w:r w:rsidR="009E2D38" w:rsidRPr="003B48CF">
        <w:t>едерации</w:t>
      </w:r>
      <w:r w:rsidR="0061596D" w:rsidRPr="003B48CF">
        <w:t xml:space="preserve"> с последующей выдачей ЭМ членам ГЭК</w:t>
      </w:r>
      <w:r w:rsidRPr="003B48CF">
        <w:t xml:space="preserve"> со склада</w:t>
      </w:r>
      <w:bookmarkEnd w:id="6"/>
      <w:bookmarkEnd w:id="7"/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3B48CF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3B48CF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3B48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3B48CF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3B48C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3B48CF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F5167E" w:rsidRPr="003B48CF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3B48CF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3B48CF">
        <w:rPr>
          <w:rFonts w:ascii="Times New Roman" w:hAnsi="Times New Roman" w:cs="Times New Roman"/>
          <w:sz w:val="26"/>
          <w:szCs w:val="26"/>
        </w:rPr>
        <w:t>е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774693" w:rsidRPr="003B48CF">
        <w:rPr>
          <w:rFonts w:ascii="Times New Roman" w:hAnsi="Times New Roman" w:cs="Times New Roman"/>
          <w:sz w:val="26"/>
          <w:szCs w:val="26"/>
        </w:rPr>
        <w:t>распределёнными</w:t>
      </w:r>
      <w:proofErr w:type="gramEnd"/>
      <w:r w:rsidR="00774693" w:rsidRPr="003B48CF">
        <w:rPr>
          <w:rFonts w:ascii="Times New Roman" w:hAnsi="Times New Roman" w:cs="Times New Roman"/>
          <w:sz w:val="26"/>
          <w:szCs w:val="26"/>
        </w:rPr>
        <w:t xml:space="preserve"> ЭМ.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оведение работ в выходные и праздничные дни, а также в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347EC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3B48CF">
        <w:rPr>
          <w:rFonts w:ascii="Times New Roman" w:hAnsi="Times New Roman" w:cs="Times New Roman"/>
          <w:sz w:val="26"/>
          <w:szCs w:val="26"/>
        </w:rPr>
        <w:t>а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3B48CF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аботникам РЦОИ, Ответственному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9E3C87" w:rsidRPr="003B48C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му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3B48CF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3B48CF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3B4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3B48CF">
        <w:rPr>
          <w:rFonts w:ascii="Times New Roman" w:hAnsi="Times New Roman" w:cs="Times New Roman"/>
          <w:sz w:val="26"/>
          <w:szCs w:val="26"/>
        </w:rPr>
        <w:t>1</w:t>
      </w:r>
      <w:r w:rsidR="005C6C4B" w:rsidRPr="003B48CF">
        <w:rPr>
          <w:rFonts w:ascii="Times New Roman" w:hAnsi="Times New Roman" w:cs="Times New Roman"/>
          <w:sz w:val="26"/>
          <w:szCs w:val="26"/>
        </w:rPr>
        <w:t>)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3B48CF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3B48CF">
        <w:rPr>
          <w:rFonts w:ascii="Times New Roman" w:hAnsi="Times New Roman" w:cs="Times New Roman"/>
          <w:sz w:val="26"/>
          <w:szCs w:val="26"/>
        </w:rPr>
        <w:t>-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3B48CF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3B48CF">
        <w:rPr>
          <w:rFonts w:ascii="Times New Roman" w:hAnsi="Times New Roman" w:cs="Times New Roman"/>
          <w:sz w:val="26"/>
          <w:szCs w:val="26"/>
        </w:rPr>
        <w:t>м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действия. 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3B48CF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3B48CF">
        <w:rPr>
          <w:rFonts w:ascii="Times New Roman" w:hAnsi="Times New Roman" w:cs="Times New Roman"/>
          <w:sz w:val="26"/>
          <w:szCs w:val="26"/>
        </w:rPr>
        <w:t>.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3B48CF">
        <w:rPr>
          <w:rFonts w:ascii="Times New Roman" w:hAnsi="Times New Roman" w:cs="Times New Roman"/>
          <w:sz w:val="26"/>
          <w:szCs w:val="26"/>
        </w:rPr>
        <w:t>О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266E9" w:rsidRPr="003B48CF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>упаковки, информацию на адресной бирке: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дрес </w:t>
      </w:r>
      <w:r w:rsidR="00CB794D" w:rsidRPr="003B48CF">
        <w:rPr>
          <w:sz w:val="26"/>
          <w:szCs w:val="26"/>
        </w:rPr>
        <w:t>г</w:t>
      </w:r>
      <w:r w:rsidR="00E266E9" w:rsidRPr="003B48CF">
        <w:rPr>
          <w:sz w:val="26"/>
          <w:szCs w:val="26"/>
        </w:rPr>
        <w:t>рузополучателя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F05B6" w:rsidRPr="003B48CF">
        <w:rPr>
          <w:sz w:val="26"/>
          <w:szCs w:val="26"/>
        </w:rPr>
        <w:t>чебный</w:t>
      </w:r>
      <w:r w:rsidR="00044BC4" w:rsidRPr="003B48CF">
        <w:rPr>
          <w:sz w:val="26"/>
          <w:szCs w:val="26"/>
        </w:rPr>
        <w:t xml:space="preserve"> </w:t>
      </w:r>
      <w:r w:rsidR="001F05B6" w:rsidRPr="003B48CF">
        <w:rPr>
          <w:sz w:val="26"/>
          <w:szCs w:val="26"/>
        </w:rPr>
        <w:t>предмет</w:t>
      </w:r>
      <w:r w:rsidR="00E266E9" w:rsidRPr="003B48CF">
        <w:rPr>
          <w:sz w:val="26"/>
          <w:szCs w:val="26"/>
        </w:rPr>
        <w:t>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1F05B6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E266E9" w:rsidRPr="003B48CF">
        <w:rPr>
          <w:sz w:val="26"/>
          <w:szCs w:val="26"/>
        </w:rPr>
        <w:t>проведения соответствующего экзамена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1F05B6" w:rsidRPr="003B48CF">
        <w:rPr>
          <w:sz w:val="26"/>
          <w:szCs w:val="26"/>
        </w:rPr>
        <w:t>омер</w:t>
      </w:r>
      <w:r w:rsidR="00D867BD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940A0A" w:rsidRPr="003B48CF">
        <w:rPr>
          <w:sz w:val="26"/>
          <w:szCs w:val="26"/>
        </w:rPr>
        <w:t>короб</w:t>
      </w:r>
      <w:r w:rsidR="00D867BD" w:rsidRPr="003B48CF">
        <w:rPr>
          <w:sz w:val="26"/>
          <w:szCs w:val="26"/>
        </w:rPr>
        <w:t>ов</w:t>
      </w:r>
      <w:r w:rsidR="001F05B6" w:rsidRPr="003B48CF">
        <w:rPr>
          <w:sz w:val="26"/>
          <w:szCs w:val="26"/>
        </w:rPr>
        <w:t>, указанных</w:t>
      </w:r>
      <w:r w:rsidR="00FE1CE3" w:rsidRPr="003B48CF">
        <w:rPr>
          <w:sz w:val="26"/>
          <w:szCs w:val="26"/>
        </w:rPr>
        <w:t xml:space="preserve"> в реестре Ф</w:t>
      </w:r>
      <w:r w:rsidR="006D4E3B" w:rsidRPr="003B48CF">
        <w:rPr>
          <w:sz w:val="26"/>
          <w:szCs w:val="26"/>
        </w:rPr>
        <w:t>5</w:t>
      </w:r>
      <w:r w:rsidR="00E266E9" w:rsidRPr="003B48CF">
        <w:rPr>
          <w:sz w:val="26"/>
          <w:szCs w:val="26"/>
        </w:rPr>
        <w:t>.</w:t>
      </w:r>
    </w:p>
    <w:p w:rsidR="00AB4972" w:rsidRPr="003B48CF" w:rsidRDefault="00544FEF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осле сдачи-приемки коробов</w:t>
      </w:r>
      <w:r w:rsidR="004F466D" w:rsidRPr="003B48CF">
        <w:rPr>
          <w:sz w:val="26"/>
          <w:szCs w:val="26"/>
        </w:rPr>
        <w:t xml:space="preserve"> </w:t>
      </w:r>
      <w:r w:rsidR="001654CE" w:rsidRPr="003B48CF">
        <w:rPr>
          <w:sz w:val="26"/>
          <w:szCs w:val="26"/>
        </w:rPr>
        <w:t xml:space="preserve">Ответственный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</w:t>
      </w:r>
      <w:r w:rsidR="001F05B6" w:rsidRPr="003B48CF">
        <w:rPr>
          <w:sz w:val="26"/>
          <w:szCs w:val="26"/>
        </w:rPr>
        <w:t xml:space="preserve"> расписывается и ставит печать</w:t>
      </w:r>
      <w:r w:rsidR="000A08A9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020B02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="000E327A" w:rsidRPr="003B48CF">
        <w:rPr>
          <w:sz w:val="26"/>
          <w:szCs w:val="26"/>
        </w:rPr>
        <w:t>двух</w:t>
      </w:r>
      <w:r w:rsidRPr="003B48CF">
        <w:rPr>
          <w:sz w:val="26"/>
          <w:szCs w:val="26"/>
        </w:rPr>
        <w:t xml:space="preserve"> экземплярах реестр</w:t>
      </w:r>
      <w:r w:rsidR="004D2991" w:rsidRPr="003B48CF">
        <w:rPr>
          <w:sz w:val="26"/>
          <w:szCs w:val="26"/>
        </w:rPr>
        <w:t>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</w:t>
      </w:r>
      <w:r w:rsidR="003E0906" w:rsidRPr="003B48CF">
        <w:rPr>
          <w:sz w:val="26"/>
          <w:szCs w:val="26"/>
        </w:rPr>
        <w:t>Ф</w:t>
      </w:r>
      <w:r w:rsidRPr="003B48CF">
        <w:rPr>
          <w:sz w:val="26"/>
          <w:szCs w:val="26"/>
        </w:rPr>
        <w:t xml:space="preserve">5 </w:t>
      </w:r>
      <w:r w:rsidR="004D2991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4D2991" w:rsidRPr="003B48CF">
        <w:rPr>
          <w:sz w:val="26"/>
          <w:szCs w:val="26"/>
        </w:rPr>
        <w:t>рузополучателя</w:t>
      </w:r>
      <w:r w:rsidRPr="003B48CF">
        <w:rPr>
          <w:sz w:val="26"/>
          <w:szCs w:val="26"/>
        </w:rPr>
        <w:t>, второй</w:t>
      </w:r>
      <w:r w:rsidR="004D2991" w:rsidRPr="003B48CF">
        <w:rPr>
          <w:sz w:val="26"/>
          <w:szCs w:val="26"/>
        </w:rPr>
        <w:t xml:space="preserve"> </w:t>
      </w:r>
      <w:r w:rsidR="006C5197" w:rsidRPr="003B48CF">
        <w:rPr>
          <w:sz w:val="26"/>
          <w:szCs w:val="26"/>
        </w:rPr>
        <w:t>пе</w:t>
      </w:r>
      <w:r w:rsidR="004D2991" w:rsidRPr="003B48CF">
        <w:rPr>
          <w:sz w:val="26"/>
          <w:szCs w:val="26"/>
        </w:rPr>
        <w:t>редае</w:t>
      </w:r>
      <w:r w:rsidR="006C5197" w:rsidRPr="003B48CF">
        <w:rPr>
          <w:sz w:val="26"/>
          <w:szCs w:val="26"/>
        </w:rPr>
        <w:t xml:space="preserve">тся </w:t>
      </w:r>
      <w:r w:rsidR="0047051E" w:rsidRPr="003B48CF">
        <w:rPr>
          <w:sz w:val="26"/>
          <w:szCs w:val="26"/>
        </w:rPr>
        <w:t>Перевозчику</w:t>
      </w:r>
      <w:r w:rsidR="00020B02" w:rsidRPr="003B48CF">
        <w:rPr>
          <w:sz w:val="26"/>
          <w:szCs w:val="26"/>
        </w:rPr>
        <w:t>.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3B48CF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«Удаленная станция приёмки».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 Работы по сканированию коробов, проводимые ранее, чем за 5 </w:t>
      </w:r>
      <w:r w:rsidR="009B0BB7" w:rsidRPr="003B48C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286F" w:rsidRPr="003B48C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D05DF7" w:rsidRPr="003B48CF">
        <w:rPr>
          <w:rFonts w:ascii="Times New Roman" w:hAnsi="Times New Roman" w:cs="Times New Roman"/>
          <w:sz w:val="26"/>
          <w:szCs w:val="26"/>
        </w:rPr>
        <w:t>согласованию с ФЦТ.</w:t>
      </w:r>
    </w:p>
    <w:p w:rsidR="007F18E8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3B48CF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7F2C46" w:rsidRPr="003B48CF">
        <w:rPr>
          <w:rFonts w:ascii="Times New Roman" w:hAnsi="Times New Roman" w:cs="Times New Roman"/>
          <w:sz w:val="26"/>
          <w:szCs w:val="26"/>
        </w:rPr>
        <w:t>количество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заказанных 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3B48CF">
        <w:rPr>
          <w:rFonts w:ascii="Times New Roman" w:hAnsi="Times New Roman" w:cs="Times New Roman"/>
          <w:sz w:val="26"/>
          <w:szCs w:val="26"/>
        </w:rPr>
        <w:t>РЦОИ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3B48CF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и сканирование доставочных пакетов (пачек) с ИК. 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EE1EE3" w:rsidRPr="003B48CF">
        <w:rPr>
          <w:rFonts w:ascii="Times New Roman" w:hAnsi="Times New Roman" w:cs="Times New Roman"/>
          <w:sz w:val="26"/>
          <w:szCs w:val="26"/>
        </w:rPr>
        <w:t>по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упакованы адресно для каждого ППЭ и вскрытию не подлежат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данные короба имеют </w:t>
      </w:r>
      <w:r w:rsidR="00625A98" w:rsidRPr="003B48CF">
        <w:rPr>
          <w:rFonts w:ascii="Times New Roman" w:hAnsi="Times New Roman" w:cs="Times New Roman"/>
          <w:sz w:val="26"/>
          <w:szCs w:val="26"/>
        </w:rPr>
        <w:t>от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метку </w:t>
      </w:r>
      <w:r w:rsidR="00625A98" w:rsidRPr="003B48CF">
        <w:rPr>
          <w:rFonts w:ascii="Times New Roman" w:hAnsi="Times New Roman" w:cs="Times New Roman"/>
          <w:sz w:val="26"/>
          <w:szCs w:val="26"/>
        </w:rPr>
        <w:t>«Печать КИМ в ППЭ»)</w:t>
      </w:r>
      <w:r w:rsidR="00067C6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7F18E8" w:rsidRPr="003B48CF" w:rsidRDefault="001F05B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</w:t>
      </w:r>
      <w:r w:rsidR="007F18E8" w:rsidRPr="003B48CF">
        <w:rPr>
          <w:sz w:val="26"/>
          <w:szCs w:val="26"/>
        </w:rPr>
        <w:t>ри соответствии количества</w:t>
      </w:r>
      <w:r w:rsidRPr="003B48CF">
        <w:rPr>
          <w:sz w:val="26"/>
          <w:szCs w:val="26"/>
        </w:rPr>
        <w:t xml:space="preserve"> ИК</w:t>
      </w:r>
      <w:r w:rsidR="007F18E8" w:rsidRPr="003B48CF">
        <w:rPr>
          <w:sz w:val="26"/>
          <w:szCs w:val="26"/>
        </w:rPr>
        <w:t xml:space="preserve"> указанн</w:t>
      </w:r>
      <w:r w:rsidR="00657818" w:rsidRPr="003B48CF">
        <w:rPr>
          <w:sz w:val="26"/>
          <w:szCs w:val="26"/>
        </w:rPr>
        <w:t>ому</w:t>
      </w:r>
      <w:r w:rsidR="007F18E8" w:rsidRPr="003B48CF">
        <w:rPr>
          <w:sz w:val="26"/>
          <w:szCs w:val="26"/>
        </w:rPr>
        <w:t xml:space="preserve"> на адресно</w:t>
      </w:r>
      <w:r w:rsidR="00B16AE8" w:rsidRPr="003B48CF">
        <w:rPr>
          <w:sz w:val="26"/>
          <w:szCs w:val="26"/>
        </w:rPr>
        <w:t>й</w:t>
      </w:r>
      <w:r w:rsidR="007F18E8" w:rsidRPr="003B48CF">
        <w:rPr>
          <w:sz w:val="26"/>
          <w:szCs w:val="26"/>
        </w:rPr>
        <w:t xml:space="preserve"> </w:t>
      </w:r>
      <w:r w:rsidR="00B16AE8" w:rsidRPr="003B48CF">
        <w:rPr>
          <w:sz w:val="26"/>
          <w:szCs w:val="26"/>
        </w:rPr>
        <w:t>бирке</w:t>
      </w:r>
      <w:r w:rsidR="007F18E8" w:rsidRPr="003B48CF">
        <w:rPr>
          <w:sz w:val="26"/>
          <w:szCs w:val="26"/>
        </w:rPr>
        <w:t xml:space="preserve"> </w:t>
      </w:r>
      <w:r w:rsidR="00617B28" w:rsidRPr="003B48CF">
        <w:rPr>
          <w:sz w:val="26"/>
          <w:szCs w:val="26"/>
        </w:rPr>
        <w:t xml:space="preserve">(Приложение 3) </w:t>
      </w:r>
      <w:r w:rsidR="00384F04" w:rsidRPr="003B48CF">
        <w:rPr>
          <w:sz w:val="26"/>
          <w:szCs w:val="26"/>
        </w:rPr>
        <w:t>О</w:t>
      </w:r>
      <w:r w:rsidR="007F18E8" w:rsidRPr="003B48CF">
        <w:rPr>
          <w:sz w:val="26"/>
          <w:szCs w:val="26"/>
        </w:rPr>
        <w:t xml:space="preserve">тветственный </w:t>
      </w:r>
      <w:r w:rsidR="001C606B" w:rsidRPr="003B48CF">
        <w:rPr>
          <w:sz w:val="26"/>
          <w:szCs w:val="26"/>
        </w:rPr>
        <w:t>г</w:t>
      </w:r>
      <w:r w:rsidR="007F18E8" w:rsidRPr="003B48CF">
        <w:rPr>
          <w:sz w:val="26"/>
          <w:szCs w:val="26"/>
        </w:rPr>
        <w:t>рузополучатель проставляет печать</w:t>
      </w:r>
      <w:r w:rsidR="006007B2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7F18E8" w:rsidRPr="003B48CF">
        <w:rPr>
          <w:sz w:val="26"/>
          <w:szCs w:val="26"/>
        </w:rPr>
        <w:t xml:space="preserve"> и расписывается в Акт</w:t>
      </w:r>
      <w:r w:rsidR="00020B02" w:rsidRPr="003B48CF">
        <w:rPr>
          <w:sz w:val="26"/>
          <w:szCs w:val="26"/>
        </w:rPr>
        <w:t>е</w:t>
      </w:r>
      <w:r w:rsidR="007F18E8" w:rsidRPr="003B48CF">
        <w:rPr>
          <w:sz w:val="26"/>
          <w:szCs w:val="26"/>
        </w:rPr>
        <w:t xml:space="preserve"> приема-передачи </w:t>
      </w:r>
      <w:r w:rsidR="00924D64" w:rsidRPr="003B48CF">
        <w:rPr>
          <w:sz w:val="26"/>
          <w:szCs w:val="26"/>
        </w:rPr>
        <w:t>ЭМ</w:t>
      </w:r>
      <w:r w:rsidRPr="003B48CF">
        <w:rPr>
          <w:sz w:val="26"/>
          <w:szCs w:val="26"/>
        </w:rPr>
        <w:t xml:space="preserve"> </w:t>
      </w:r>
      <w:r w:rsidR="006771E9" w:rsidRPr="003B48CF">
        <w:rPr>
          <w:sz w:val="26"/>
          <w:szCs w:val="26"/>
        </w:rPr>
        <w:t>(</w:t>
      </w:r>
      <w:r w:rsidRPr="003B48CF">
        <w:rPr>
          <w:sz w:val="26"/>
          <w:szCs w:val="26"/>
        </w:rPr>
        <w:t>в четырех</w:t>
      </w:r>
      <w:r w:rsidR="007F18E8" w:rsidRPr="003B48CF">
        <w:rPr>
          <w:sz w:val="26"/>
          <w:szCs w:val="26"/>
        </w:rPr>
        <w:t xml:space="preserve"> экземплярах</w:t>
      </w:r>
      <w:r w:rsidR="006771E9" w:rsidRPr="003B48CF">
        <w:rPr>
          <w:sz w:val="26"/>
          <w:szCs w:val="26"/>
        </w:rPr>
        <w:t>)</w:t>
      </w:r>
      <w:r w:rsidR="007F18E8" w:rsidRPr="003B48CF">
        <w:rPr>
          <w:sz w:val="26"/>
          <w:szCs w:val="26"/>
        </w:rPr>
        <w:t xml:space="preserve">: один экземпляр передается </w:t>
      </w:r>
      <w:r w:rsidRPr="003B48CF">
        <w:rPr>
          <w:sz w:val="26"/>
          <w:szCs w:val="26"/>
        </w:rPr>
        <w:t xml:space="preserve">Ответственному </w:t>
      </w:r>
      <w:r w:rsidR="001C606B" w:rsidRPr="003B48CF">
        <w:rPr>
          <w:sz w:val="26"/>
          <w:szCs w:val="26"/>
        </w:rPr>
        <w:t>г</w:t>
      </w:r>
      <w:r w:rsidR="007F18E8" w:rsidRPr="003B48CF">
        <w:rPr>
          <w:sz w:val="26"/>
          <w:szCs w:val="26"/>
        </w:rPr>
        <w:t xml:space="preserve">рузополучателю, </w:t>
      </w:r>
      <w:r w:rsidRPr="003B48CF">
        <w:rPr>
          <w:sz w:val="26"/>
          <w:szCs w:val="26"/>
        </w:rPr>
        <w:t xml:space="preserve">три экземпляра </w:t>
      </w:r>
      <w:r w:rsidR="006771E9" w:rsidRPr="003B48CF">
        <w:rPr>
          <w:sz w:val="26"/>
          <w:szCs w:val="26"/>
        </w:rPr>
        <w:t xml:space="preserve">остаются </w:t>
      </w:r>
      <w:r w:rsidR="007346A3" w:rsidRPr="003B48CF">
        <w:rPr>
          <w:sz w:val="26"/>
          <w:szCs w:val="26"/>
        </w:rPr>
        <w:t>у Перевозчика</w:t>
      </w:r>
      <w:r w:rsidRPr="003B48CF">
        <w:rPr>
          <w:sz w:val="26"/>
          <w:szCs w:val="26"/>
        </w:rPr>
        <w:t>.</w:t>
      </w:r>
      <w:r w:rsidR="00D50BAF" w:rsidRPr="003B48CF">
        <w:rPr>
          <w:sz w:val="26"/>
          <w:szCs w:val="26"/>
        </w:rPr>
        <w:t xml:space="preserve"> </w:t>
      </w:r>
    </w:p>
    <w:p w:rsidR="009445F4" w:rsidRPr="003B48CF" w:rsidRDefault="00756CD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алее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3B48CF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816331" w:rsidRPr="003B48CF">
        <w:rPr>
          <w:rFonts w:ascii="Times New Roman" w:hAnsi="Times New Roman" w:cs="Times New Roman"/>
          <w:sz w:val="26"/>
          <w:szCs w:val="26"/>
        </w:rPr>
        <w:t>(в том числе ВДП и ДБО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="00AA1242" w:rsidRPr="003B48CF">
        <w:rPr>
          <w:rFonts w:ascii="Times New Roman" w:hAnsi="Times New Roman" w:cs="Times New Roman"/>
          <w:sz w:val="26"/>
          <w:szCs w:val="26"/>
        </w:rPr>
        <w:t>.</w:t>
      </w:r>
    </w:p>
    <w:p w:rsidR="009445F4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</w:t>
      </w:r>
      <w:r w:rsidR="009445F4" w:rsidRPr="003B48CF">
        <w:rPr>
          <w:sz w:val="26"/>
          <w:szCs w:val="26"/>
        </w:rPr>
        <w:t>М (доставочные пакеты, содержащие по 5 или 15</w:t>
      </w:r>
      <w:r w:rsidR="00756CD1" w:rsidRPr="003B48CF">
        <w:rPr>
          <w:sz w:val="26"/>
          <w:szCs w:val="26"/>
        </w:rPr>
        <w:t> </w:t>
      </w:r>
      <w:r w:rsidR="009445F4" w:rsidRPr="003B48CF">
        <w:rPr>
          <w:sz w:val="26"/>
          <w:szCs w:val="26"/>
        </w:rPr>
        <w:t>ИК)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БО</w:t>
      </w:r>
      <w:r w:rsidR="009445F4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</w:t>
      </w:r>
      <w:r w:rsidR="009445F4" w:rsidRPr="003B48CF">
        <w:rPr>
          <w:sz w:val="26"/>
          <w:szCs w:val="26"/>
        </w:rPr>
        <w:t>;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9445F4" w:rsidRPr="003B48CF">
        <w:rPr>
          <w:sz w:val="26"/>
          <w:szCs w:val="26"/>
        </w:rPr>
        <w:t xml:space="preserve">ополнительные </w:t>
      </w:r>
      <w:r w:rsidR="001E1AA0" w:rsidRPr="003B48CF">
        <w:rPr>
          <w:sz w:val="26"/>
          <w:szCs w:val="26"/>
        </w:rPr>
        <w:t>спецпакеты</w:t>
      </w:r>
      <w:r w:rsidR="009445F4" w:rsidRPr="003B48CF">
        <w:rPr>
          <w:sz w:val="26"/>
          <w:szCs w:val="26"/>
        </w:rPr>
        <w:t>;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</w:t>
      </w:r>
      <w:r w:rsidR="009445F4" w:rsidRPr="003B48CF">
        <w:rPr>
          <w:sz w:val="26"/>
          <w:szCs w:val="26"/>
        </w:rPr>
        <w:t>акет руководителя ППЭ (</w:t>
      </w:r>
      <w:r w:rsidR="009C6ECB" w:rsidRPr="003B48CF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="009445F4" w:rsidRPr="003B48CF">
        <w:rPr>
          <w:sz w:val="26"/>
          <w:szCs w:val="26"/>
        </w:rPr>
        <w:t>).</w:t>
      </w:r>
    </w:p>
    <w:p w:rsidR="009445F4" w:rsidRPr="003B48CF" w:rsidRDefault="009E42D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346A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передает необходимое количество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E787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D93631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E787B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ам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. Общий вес одного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FE787B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каждом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5812D2" w:rsidRPr="003B48CF">
        <w:rPr>
          <w:rFonts w:ascii="Times New Roman" w:hAnsi="Times New Roman" w:cs="Times New Roman"/>
          <w:sz w:val="26"/>
          <w:szCs w:val="26"/>
        </w:rPr>
        <w:t xml:space="preserve">ую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Адресную бирку сотрудники РЦОИ </w:t>
      </w:r>
      <w:r w:rsidR="00CE4D30" w:rsidRPr="003B48CF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AF44BF" w:rsidRPr="003B48CF">
        <w:rPr>
          <w:rFonts w:ascii="Times New Roman" w:hAnsi="Times New Roman" w:cs="Times New Roman"/>
          <w:sz w:val="26"/>
          <w:szCs w:val="26"/>
        </w:rPr>
        <w:t>заполняют и подпис</w:t>
      </w:r>
      <w:r w:rsidR="00CE4D30" w:rsidRPr="003B48CF">
        <w:rPr>
          <w:rFonts w:ascii="Times New Roman" w:hAnsi="Times New Roman" w:cs="Times New Roman"/>
          <w:sz w:val="26"/>
          <w:szCs w:val="26"/>
        </w:rPr>
        <w:t>ывают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 с указанием: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>;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FE787B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омера ППЭ</w:t>
      </w:r>
      <w:r w:rsidR="00815E73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>дрес</w:t>
      </w: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 xml:space="preserve"> образовательно</w:t>
      </w:r>
      <w:r w:rsidR="00881C87" w:rsidRPr="003B48CF">
        <w:rPr>
          <w:sz w:val="26"/>
          <w:szCs w:val="26"/>
        </w:rPr>
        <w:t>й</w:t>
      </w:r>
      <w:r w:rsidR="009445F4" w:rsidRPr="003B48CF">
        <w:rPr>
          <w:sz w:val="26"/>
          <w:szCs w:val="26"/>
        </w:rPr>
        <w:t xml:space="preserve"> </w:t>
      </w:r>
      <w:r w:rsidR="00881C87" w:rsidRPr="003B48CF">
        <w:rPr>
          <w:sz w:val="26"/>
          <w:szCs w:val="26"/>
        </w:rPr>
        <w:t>организации,</w:t>
      </w:r>
      <w:r w:rsidR="009445F4" w:rsidRPr="003B48CF">
        <w:rPr>
          <w:sz w:val="26"/>
          <w:szCs w:val="26"/>
        </w:rPr>
        <w:t xml:space="preserve"> на базе которо</w:t>
      </w:r>
      <w:r w:rsidR="00881C87" w:rsidRPr="003B48CF">
        <w:rPr>
          <w:sz w:val="26"/>
          <w:szCs w:val="26"/>
        </w:rPr>
        <w:t>й</w:t>
      </w:r>
      <w:r w:rsidR="009445F4" w:rsidRPr="003B48CF">
        <w:rPr>
          <w:sz w:val="26"/>
          <w:szCs w:val="26"/>
        </w:rPr>
        <w:t xml:space="preserve"> </w:t>
      </w:r>
      <w:proofErr w:type="gramStart"/>
      <w:r w:rsidR="009445F4" w:rsidRPr="003B48CF">
        <w:rPr>
          <w:sz w:val="26"/>
          <w:szCs w:val="26"/>
        </w:rPr>
        <w:t>организован</w:t>
      </w:r>
      <w:proofErr w:type="gramEnd"/>
      <w:r w:rsidR="009445F4" w:rsidRPr="003B48CF">
        <w:rPr>
          <w:sz w:val="26"/>
          <w:szCs w:val="26"/>
        </w:rPr>
        <w:t xml:space="preserve"> ППЭ;</w:t>
      </w:r>
    </w:p>
    <w:p w:rsidR="009445F4" w:rsidRPr="003B48CF" w:rsidRDefault="003020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3B48CF">
        <w:rPr>
          <w:sz w:val="26"/>
          <w:szCs w:val="26"/>
        </w:rPr>
        <w:t>данному</w:t>
      </w:r>
      <w:proofErr w:type="gramEnd"/>
      <w:r w:rsidRPr="003B48CF">
        <w:rPr>
          <w:sz w:val="26"/>
          <w:szCs w:val="26"/>
        </w:rPr>
        <w:t xml:space="preserve"> ППЭ</w:t>
      </w:r>
      <w:r w:rsidR="009445F4" w:rsidRPr="003B48CF">
        <w:rPr>
          <w:sz w:val="26"/>
          <w:szCs w:val="26"/>
        </w:rPr>
        <w:t>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9445F4" w:rsidRPr="003B48CF">
        <w:rPr>
          <w:sz w:val="26"/>
          <w:szCs w:val="26"/>
        </w:rPr>
        <w:t>омер</w:t>
      </w:r>
      <w:r w:rsidRPr="003B48CF">
        <w:rPr>
          <w:sz w:val="26"/>
          <w:szCs w:val="26"/>
        </w:rPr>
        <w:t>а</w:t>
      </w:r>
      <w:r w:rsidR="009445F4" w:rsidRPr="003B48CF">
        <w:rPr>
          <w:sz w:val="26"/>
          <w:szCs w:val="26"/>
        </w:rPr>
        <w:t xml:space="preserve"> </w:t>
      </w:r>
      <w:proofErr w:type="spellStart"/>
      <w:r w:rsidR="001E1AA0" w:rsidRPr="003B48CF">
        <w:rPr>
          <w:sz w:val="26"/>
          <w:szCs w:val="26"/>
        </w:rPr>
        <w:t>спецпакета</w:t>
      </w:r>
      <w:proofErr w:type="spellEnd"/>
      <w:r w:rsidR="000B4B98" w:rsidRPr="003B48CF">
        <w:rPr>
          <w:sz w:val="26"/>
          <w:szCs w:val="26"/>
        </w:rPr>
        <w:t>.</w:t>
      </w:r>
    </w:p>
    <w:p w:rsidR="00E40165" w:rsidRPr="003B48CF" w:rsidRDefault="000B4B98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а адресной бирке необходимо наличие </w:t>
      </w:r>
      <w:r w:rsidR="00ED6815" w:rsidRPr="003B48CF">
        <w:rPr>
          <w:sz w:val="26"/>
          <w:szCs w:val="26"/>
        </w:rPr>
        <w:t>п</w:t>
      </w:r>
      <w:r w:rsidR="00E40165" w:rsidRPr="003B48CF">
        <w:rPr>
          <w:sz w:val="26"/>
          <w:szCs w:val="26"/>
        </w:rPr>
        <w:t>ечат</w:t>
      </w:r>
      <w:r w:rsidR="00ED6815" w:rsidRPr="003B48CF">
        <w:rPr>
          <w:sz w:val="26"/>
          <w:szCs w:val="26"/>
        </w:rPr>
        <w:t>и</w:t>
      </w:r>
      <w:r w:rsidR="00E40165" w:rsidRPr="003B48CF">
        <w:rPr>
          <w:sz w:val="26"/>
          <w:szCs w:val="26"/>
        </w:rPr>
        <w:t xml:space="preserve"> ОИВ</w:t>
      </w:r>
      <w:r w:rsidR="00D70B9E" w:rsidRPr="003B48CF">
        <w:rPr>
          <w:sz w:val="26"/>
          <w:szCs w:val="26"/>
        </w:rPr>
        <w:t>/РЦОИ</w:t>
      </w:r>
      <w:r w:rsidR="0070398D" w:rsidRPr="003B48CF">
        <w:rPr>
          <w:sz w:val="26"/>
          <w:szCs w:val="26"/>
        </w:rPr>
        <w:t>.</w:t>
      </w:r>
    </w:p>
    <w:p w:rsidR="007A6B2C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="009445F4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56CD1" w:rsidRPr="003B48C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Pr="003B48CF">
        <w:rPr>
          <w:rFonts w:ascii="Times New Roman" w:hAnsi="Times New Roman" w:cs="Times New Roman"/>
          <w:sz w:val="26"/>
          <w:szCs w:val="26"/>
        </w:rPr>
        <w:t>Форму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на передаваем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3B48CF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3B48CF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3B48CF">
        <w:rPr>
          <w:rFonts w:ascii="Times New Roman" w:hAnsi="Times New Roman" w:cs="Times New Roman"/>
          <w:sz w:val="26"/>
          <w:szCs w:val="26"/>
        </w:rPr>
        <w:t>РЦОИ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 и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3B48CF">
        <w:rPr>
          <w:rFonts w:ascii="Times New Roman" w:hAnsi="Times New Roman" w:cs="Times New Roman"/>
          <w:sz w:val="26"/>
          <w:szCs w:val="26"/>
        </w:rPr>
        <w:t>расписыва</w:t>
      </w:r>
      <w:r w:rsidRPr="003B48CF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проставляют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7A6B2C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7A6B2C" w:rsidRPr="003B48CF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7A6B2C" w:rsidRPr="003B48CF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2A7DF4" w:rsidRPr="003B48CF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Принятые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2A7DF4" w:rsidRPr="003B48CF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3B48CF">
        <w:rPr>
          <w:rFonts w:ascii="Times New Roman" w:hAnsi="Times New Roman" w:cs="Times New Roman"/>
          <w:sz w:val="26"/>
          <w:szCs w:val="26"/>
        </w:rPr>
        <w:t>.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пецпакеты с неиспользованными ЭМ Перевозчику на хранение по реестру Ф</w:t>
      </w:r>
      <w:proofErr w:type="gramStart"/>
      <w:r w:rsidR="00DD5FE6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3B48CF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DD5FE6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D5FE6" w:rsidRPr="003B48CF">
        <w:rPr>
          <w:rFonts w:ascii="Times New Roman" w:hAnsi="Times New Roman" w:cs="Times New Roman"/>
          <w:sz w:val="26"/>
          <w:szCs w:val="26"/>
        </w:rPr>
        <w:t xml:space="preserve"> на передаваемые спецпакеты сотрудники РЦОИ также заполняют самостоятельно в двух экземплярах. </w:t>
      </w:r>
    </w:p>
    <w:p w:rsidR="00DD5FE6" w:rsidRPr="003B48CF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>На заполненных формах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проставляют </w:t>
      </w:r>
      <w:r w:rsidR="00AD63DC" w:rsidRPr="003B48CF">
        <w:rPr>
          <w:rFonts w:ascii="Times New Roman" w:hAnsi="Times New Roman" w:cs="Times New Roman"/>
          <w:sz w:val="26"/>
          <w:szCs w:val="26"/>
        </w:rPr>
        <w:t>печат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2A7DF4" w:rsidRPr="003B48CF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B17815" w:rsidRPr="003B48CF">
        <w:rPr>
          <w:rFonts w:ascii="Times New Roman" w:hAnsi="Times New Roman" w:cs="Times New Roman"/>
          <w:sz w:val="26"/>
          <w:szCs w:val="26"/>
        </w:rPr>
        <w:t>доставляет Перевозчик</w:t>
      </w:r>
      <w:r w:rsidR="000A08A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и </w:t>
      </w:r>
      <w:r w:rsidR="00B17815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3B48CF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РЦОИ/ОИВ через </w:t>
      </w:r>
      <w:r w:rsidR="00881C87" w:rsidRPr="003B48CF">
        <w:rPr>
          <w:rFonts w:ascii="Times New Roman" w:hAnsi="Times New Roman" w:cs="Times New Roman"/>
          <w:sz w:val="26"/>
          <w:szCs w:val="26"/>
        </w:rPr>
        <w:t>10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дней после завершения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периода проведения экзаменов. </w:t>
      </w:r>
    </w:p>
    <w:p w:rsidR="002A7DF4" w:rsidRPr="003B48CF" w:rsidRDefault="00B1781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="001C606B" w:rsidRPr="003B48CF">
        <w:rPr>
          <w:rFonts w:ascii="Times New Roman" w:hAnsi="Times New Roman" w:cs="Times New Roman"/>
          <w:sz w:val="26"/>
          <w:szCs w:val="26"/>
        </w:rPr>
        <w:t>готовит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необходимое количество рабочих мест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для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выдачи ЭМ </w:t>
      </w:r>
      <w:r w:rsidR="006132CA" w:rsidRPr="003B48CF">
        <w:rPr>
          <w:rFonts w:ascii="Times New Roman" w:hAnsi="Times New Roman" w:cs="Times New Roman"/>
          <w:sz w:val="26"/>
          <w:szCs w:val="26"/>
        </w:rPr>
        <w:t xml:space="preserve">членам ГЭК 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(не более </w:t>
      </w:r>
      <w:r w:rsidR="00730805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3A19EF" w:rsidRPr="003B48CF">
        <w:rPr>
          <w:rFonts w:ascii="Times New Roman" w:hAnsi="Times New Roman" w:cs="Times New Roman"/>
          <w:sz w:val="26"/>
          <w:szCs w:val="26"/>
        </w:rPr>
        <w:t>,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в отдельных случаях количество рабочих мест может быть </w:t>
      </w:r>
      <w:r w:rsidR="00B7113B" w:rsidRPr="003B48CF">
        <w:rPr>
          <w:rFonts w:ascii="Times New Roman" w:hAnsi="Times New Roman" w:cs="Times New Roman"/>
          <w:sz w:val="26"/>
          <w:szCs w:val="26"/>
        </w:rPr>
        <w:t>увеличено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с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учетом общего объема ЭМ, подлежащих вручению</w:t>
      </w:r>
      <w:r w:rsidR="00730805" w:rsidRPr="003B48CF">
        <w:rPr>
          <w:rFonts w:ascii="Times New Roman" w:hAnsi="Times New Roman" w:cs="Times New Roman"/>
          <w:sz w:val="26"/>
          <w:szCs w:val="26"/>
        </w:rPr>
        <w:t xml:space="preserve">, по предварительному согласованию с </w:t>
      </w:r>
      <w:r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6132CA" w:rsidRPr="003B48CF">
        <w:rPr>
          <w:rFonts w:ascii="Times New Roman" w:hAnsi="Times New Roman" w:cs="Times New Roman"/>
          <w:sz w:val="26"/>
          <w:szCs w:val="26"/>
        </w:rPr>
        <w:t>)</w:t>
      </w:r>
      <w:r w:rsidR="002A7DF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8D1B37" w:rsidRPr="003B48CF" w:rsidRDefault="00BD2C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AC561C" w:rsidRPr="003B48CF">
        <w:rPr>
          <w:rFonts w:ascii="Times New Roman" w:hAnsi="Times New Roman" w:cs="Times New Roman"/>
          <w:b/>
          <w:sz w:val="26"/>
          <w:szCs w:val="26"/>
        </w:rPr>
        <w:t>три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b/>
          <w:sz w:val="26"/>
          <w:szCs w:val="26"/>
        </w:rPr>
        <w:t>дн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даты 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ответствующего экзамена </w:t>
      </w:r>
      <w:r w:rsidR="00F5415C" w:rsidRPr="003B48CF">
        <w:rPr>
          <w:rFonts w:ascii="Times New Roman" w:hAnsi="Times New Roman" w:cs="Times New Roman"/>
          <w:sz w:val="26"/>
          <w:szCs w:val="26"/>
        </w:rPr>
        <w:t>О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3B48CF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sz w:val="26"/>
          <w:szCs w:val="26"/>
        </w:rPr>
        <w:t>ФИО</w:t>
      </w:r>
      <w:r w:rsidR="00756C10" w:rsidRPr="003B48CF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3B48CF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3B48CF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3B48CF">
        <w:rPr>
          <w:rFonts w:ascii="Times New Roman" w:hAnsi="Times New Roman" w:cs="Times New Roman"/>
          <w:sz w:val="26"/>
          <w:szCs w:val="26"/>
        </w:rPr>
        <w:t>е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3B48CF">
        <w:rPr>
          <w:rFonts w:ascii="Times New Roman" w:hAnsi="Times New Roman" w:cs="Times New Roman"/>
          <w:sz w:val="26"/>
          <w:szCs w:val="26"/>
        </w:rPr>
        <w:t>врем</w:t>
      </w:r>
      <w:r w:rsidR="00EA1A24" w:rsidRPr="003B48CF">
        <w:rPr>
          <w:rFonts w:ascii="Times New Roman" w:hAnsi="Times New Roman" w:cs="Times New Roman"/>
          <w:sz w:val="26"/>
          <w:szCs w:val="26"/>
        </w:rPr>
        <w:t>ени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3B48CF">
        <w:rPr>
          <w:rFonts w:ascii="Times New Roman" w:hAnsi="Times New Roman" w:cs="Times New Roman"/>
          <w:sz w:val="26"/>
          <w:szCs w:val="26"/>
        </w:rPr>
        <w:t>,</w:t>
      </w:r>
      <w:r w:rsidR="007B50C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машин 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3B48CF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>осу</w:t>
      </w:r>
      <w:r w:rsidR="00F40F88" w:rsidRPr="003B48CF">
        <w:rPr>
          <w:rFonts w:ascii="Times New Roman" w:hAnsi="Times New Roman" w:cs="Times New Roman"/>
          <w:sz w:val="26"/>
          <w:szCs w:val="26"/>
        </w:rPr>
        <w:t>ществляется в день экзамена с 00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асов 00 минут</w:t>
      </w:r>
      <w:r w:rsidR="00BA4BE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лично прибывшему на </w:t>
      </w:r>
      <w:r w:rsidR="00BC5BAA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 члену ГЭК с проверкой паспортных данных,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Pr="003B48CF">
        <w:rPr>
          <w:rFonts w:ascii="Times New Roman" w:hAnsi="Times New Roman" w:cs="Times New Roman"/>
          <w:sz w:val="26"/>
          <w:szCs w:val="26"/>
        </w:rPr>
        <w:t>ФИО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,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и 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списке получател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(членов ГЭК).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r w:rsidR="001C606B" w:rsidRPr="003B48CF">
        <w:rPr>
          <w:rFonts w:ascii="Times New Roman" w:hAnsi="Times New Roman" w:cs="Times New Roman"/>
          <w:sz w:val="26"/>
          <w:szCs w:val="26"/>
        </w:rPr>
        <w:t>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). </w:t>
      </w:r>
      <w:r w:rsidR="00781519" w:rsidRPr="003B48CF">
        <w:rPr>
          <w:rFonts w:ascii="Times New Roman" w:hAnsi="Times New Roman" w:cs="Times New Roman"/>
          <w:sz w:val="26"/>
          <w:szCs w:val="26"/>
        </w:rPr>
        <w:t>Вручение ЭМ для ППЭ с технологи</w:t>
      </w:r>
      <w:r w:rsidR="007B7D12" w:rsidRPr="003B48CF">
        <w:rPr>
          <w:rFonts w:ascii="Times New Roman" w:hAnsi="Times New Roman" w:cs="Times New Roman"/>
          <w:sz w:val="26"/>
          <w:szCs w:val="26"/>
        </w:rPr>
        <w:t>ей</w:t>
      </w:r>
      <w:r w:rsidR="00781519" w:rsidRPr="003B48CF">
        <w:rPr>
          <w:rFonts w:ascii="Times New Roman" w:hAnsi="Times New Roman" w:cs="Times New Roman"/>
          <w:sz w:val="26"/>
          <w:szCs w:val="26"/>
        </w:rPr>
        <w:t xml:space="preserve"> «Печать КИМ в ППЭ» возможно в день доставки ЭМ на региональный склад.</w:t>
      </w:r>
    </w:p>
    <w:p w:rsidR="00996FDA" w:rsidRPr="003B48CF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6FDA" w:rsidRPr="003B48CF">
        <w:rPr>
          <w:rFonts w:ascii="Times New Roman" w:hAnsi="Times New Roman" w:cs="Times New Roman"/>
          <w:sz w:val="26"/>
          <w:szCs w:val="26"/>
        </w:rPr>
        <w:t>подготовленные</w:t>
      </w:r>
      <w:proofErr w:type="gramEnd"/>
      <w:r w:rsidR="00996FDA" w:rsidRPr="003B48CF">
        <w:rPr>
          <w:rFonts w:ascii="Times New Roman" w:hAnsi="Times New Roman" w:cs="Times New Roman"/>
          <w:sz w:val="26"/>
          <w:szCs w:val="26"/>
        </w:rPr>
        <w:t xml:space="preserve"> ранее и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235D48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3B48CF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3B48CF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3B48CF">
        <w:rPr>
          <w:rFonts w:ascii="Times New Roman" w:hAnsi="Times New Roman" w:cs="Times New Roman"/>
          <w:sz w:val="26"/>
          <w:szCs w:val="26"/>
        </w:rPr>
        <w:t>у Ф</w:t>
      </w:r>
      <w:r w:rsidR="00F31394" w:rsidRPr="003B48CF">
        <w:rPr>
          <w:rFonts w:ascii="Times New Roman" w:hAnsi="Times New Roman" w:cs="Times New Roman"/>
          <w:sz w:val="26"/>
          <w:szCs w:val="26"/>
        </w:rPr>
        <w:t>5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72C68" w:rsidRPr="003B48CF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лен</w:t>
      </w:r>
      <w:r w:rsidR="001E7EBB" w:rsidRPr="003B48CF">
        <w:rPr>
          <w:rFonts w:ascii="Times New Roman" w:hAnsi="Times New Roman" w:cs="Times New Roman"/>
          <w:sz w:val="26"/>
          <w:szCs w:val="26"/>
        </w:rPr>
        <w:t>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ЭК </w:t>
      </w:r>
      <w:r w:rsidR="006975E9" w:rsidRPr="003B48CF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3B48CF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3B48CF">
        <w:rPr>
          <w:rFonts w:ascii="Times New Roman" w:hAnsi="Times New Roman" w:cs="Times New Roman"/>
          <w:sz w:val="26"/>
          <w:szCs w:val="26"/>
        </w:rPr>
        <w:t>Ф</w:t>
      </w:r>
      <w:r w:rsidR="00E34729" w:rsidRPr="003B48CF">
        <w:rPr>
          <w:rFonts w:ascii="Times New Roman" w:hAnsi="Times New Roman" w:cs="Times New Roman"/>
          <w:sz w:val="26"/>
          <w:szCs w:val="26"/>
        </w:rPr>
        <w:t>5 необходимо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проверить соответс</w:t>
      </w:r>
      <w:r w:rsidR="00524653" w:rsidRPr="003B48CF">
        <w:rPr>
          <w:rFonts w:ascii="Times New Roman" w:hAnsi="Times New Roman" w:cs="Times New Roman"/>
          <w:sz w:val="26"/>
          <w:szCs w:val="26"/>
        </w:rPr>
        <w:t>т</w:t>
      </w:r>
      <w:r w:rsidR="001E7EBB" w:rsidRPr="003B48CF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AA0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E7EBB" w:rsidRPr="003B48CF">
        <w:rPr>
          <w:rFonts w:ascii="Times New Roman" w:hAnsi="Times New Roman" w:cs="Times New Roman"/>
          <w:sz w:val="26"/>
          <w:szCs w:val="26"/>
        </w:rPr>
        <w:t>,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на </w:t>
      </w:r>
      <w:r w:rsidR="0023107E" w:rsidRPr="003B48CF">
        <w:rPr>
          <w:rFonts w:ascii="Times New Roman" w:hAnsi="Times New Roman" w:cs="Times New Roman"/>
          <w:sz w:val="26"/>
          <w:szCs w:val="26"/>
        </w:rPr>
        <w:t>адресн</w:t>
      </w:r>
      <w:r w:rsidR="001D6FFF" w:rsidRPr="003B48CF">
        <w:rPr>
          <w:rFonts w:ascii="Times New Roman" w:hAnsi="Times New Roman" w:cs="Times New Roman"/>
          <w:sz w:val="26"/>
          <w:szCs w:val="26"/>
        </w:rPr>
        <w:t>ой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бирк</w:t>
      </w:r>
      <w:r w:rsidR="001D6FFF" w:rsidRPr="003B48CF">
        <w:rPr>
          <w:rFonts w:ascii="Times New Roman" w:hAnsi="Times New Roman" w:cs="Times New Roman"/>
          <w:sz w:val="26"/>
          <w:szCs w:val="26"/>
        </w:rPr>
        <w:t>е</w:t>
      </w:r>
      <w:r w:rsidR="001E7EBB" w:rsidRPr="003B48CF">
        <w:rPr>
          <w:rFonts w:ascii="Times New Roman" w:hAnsi="Times New Roman" w:cs="Times New Roman"/>
          <w:sz w:val="26"/>
          <w:szCs w:val="26"/>
        </w:rPr>
        <w:t>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1E7EBB" w:rsidRPr="003B48CF">
        <w:rPr>
          <w:sz w:val="26"/>
          <w:szCs w:val="26"/>
        </w:rPr>
        <w:t>дрес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и номер</w:t>
      </w:r>
      <w:r w:rsidR="006975E9" w:rsidRPr="003B48CF">
        <w:rPr>
          <w:sz w:val="26"/>
          <w:szCs w:val="26"/>
        </w:rPr>
        <w:t xml:space="preserve"> ППЭ;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E7EBB" w:rsidRPr="003B48CF">
        <w:rPr>
          <w:sz w:val="26"/>
          <w:szCs w:val="26"/>
        </w:rPr>
        <w:t>чебный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предмет</w:t>
      </w:r>
      <w:r w:rsidR="006975E9" w:rsidRPr="003B48CF">
        <w:rPr>
          <w:sz w:val="26"/>
          <w:szCs w:val="26"/>
        </w:rPr>
        <w:t>;</w:t>
      </w:r>
    </w:p>
    <w:p w:rsidR="00D72C68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0A51B2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E266E9" w:rsidRPr="003B48CF">
        <w:rPr>
          <w:sz w:val="26"/>
          <w:szCs w:val="26"/>
        </w:rPr>
        <w:t xml:space="preserve"> </w:t>
      </w:r>
      <w:r w:rsidR="006975E9" w:rsidRPr="003B48CF">
        <w:rPr>
          <w:sz w:val="26"/>
          <w:szCs w:val="26"/>
        </w:rPr>
        <w:t>провед</w:t>
      </w:r>
      <w:r w:rsidR="00B50FB1" w:rsidRPr="003B48CF">
        <w:rPr>
          <w:sz w:val="26"/>
          <w:szCs w:val="26"/>
        </w:rPr>
        <w:t>ения соответствующего экзамена</w:t>
      </w:r>
      <w:r w:rsidR="00D72C68" w:rsidRPr="003B48CF">
        <w:rPr>
          <w:sz w:val="26"/>
          <w:szCs w:val="26"/>
        </w:rPr>
        <w:t>;</w:t>
      </w:r>
    </w:p>
    <w:p w:rsidR="00D72C68" w:rsidRPr="003B48CF" w:rsidRDefault="000A51B2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785CA0" w:rsidRPr="003B48CF">
        <w:rPr>
          <w:sz w:val="26"/>
          <w:szCs w:val="26"/>
        </w:rPr>
        <w:t xml:space="preserve">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FC3AC9" w:rsidRPr="003B48CF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указанный</w:t>
      </w:r>
      <w:r w:rsidR="00D72C68" w:rsidRPr="003B48CF">
        <w:rPr>
          <w:sz w:val="26"/>
          <w:szCs w:val="26"/>
        </w:rPr>
        <w:t xml:space="preserve"> в реестре </w:t>
      </w:r>
      <w:r w:rsidR="00E266E9" w:rsidRPr="003B48CF">
        <w:rPr>
          <w:sz w:val="26"/>
          <w:szCs w:val="26"/>
        </w:rPr>
        <w:t>Ф</w:t>
      </w:r>
      <w:r w:rsidR="00FE1CE3" w:rsidRPr="003B48CF">
        <w:rPr>
          <w:sz w:val="26"/>
          <w:szCs w:val="26"/>
        </w:rPr>
        <w:t>5</w:t>
      </w:r>
      <w:r w:rsidR="00785CA0" w:rsidRPr="003B48CF">
        <w:rPr>
          <w:sz w:val="26"/>
          <w:szCs w:val="26"/>
        </w:rPr>
        <w:t>;</w:t>
      </w:r>
    </w:p>
    <w:p w:rsidR="00D70B9E" w:rsidRPr="003B48CF" w:rsidRDefault="001171E3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D70B9E" w:rsidRPr="003B48CF">
        <w:rPr>
          <w:sz w:val="26"/>
          <w:szCs w:val="26"/>
        </w:rPr>
        <w:t>аличие печати ОИВ/РЦОИ</w:t>
      </w:r>
      <w:r w:rsidRPr="003B48CF">
        <w:rPr>
          <w:sz w:val="26"/>
          <w:szCs w:val="26"/>
        </w:rPr>
        <w:t>, подписи и ФИО упаковщика.</w:t>
      </w:r>
    </w:p>
    <w:p w:rsidR="001171E3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171E3" w:rsidRPr="003B48CF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3B48CF">
        <w:rPr>
          <w:rFonts w:ascii="Times New Roman" w:hAnsi="Times New Roman" w:cs="Times New Roman"/>
          <w:sz w:val="26"/>
          <w:szCs w:val="26"/>
        </w:rPr>
        <w:t>е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3B48CF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3B48CF">
        <w:rPr>
          <w:rFonts w:ascii="Times New Roman" w:hAnsi="Times New Roman" w:cs="Times New Roman"/>
          <w:sz w:val="26"/>
          <w:szCs w:val="26"/>
        </w:rPr>
        <w:t>эк</w:t>
      </w:r>
      <w:r w:rsidR="000A51B2" w:rsidRPr="003B48CF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3B48CF">
        <w:rPr>
          <w:rFonts w:ascii="Times New Roman" w:hAnsi="Times New Roman" w:cs="Times New Roman"/>
          <w:sz w:val="26"/>
          <w:szCs w:val="26"/>
        </w:rPr>
        <w:t>а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3B48CF">
        <w:rPr>
          <w:rFonts w:ascii="Times New Roman" w:hAnsi="Times New Roman" w:cs="Times New Roman"/>
          <w:sz w:val="26"/>
          <w:szCs w:val="26"/>
        </w:rPr>
        <w:t>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3B48CF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Pr="003B48CF" w:rsidRDefault="001171E3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proofErr w:type="spellStart"/>
      <w:r w:rsidR="001B75A1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B75A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аждому члену ГЭК не </w:t>
      </w:r>
      <w:r w:rsidR="006B2402" w:rsidRPr="003B48CF">
        <w:rPr>
          <w:rFonts w:ascii="Times New Roman" w:hAnsi="Times New Roman" w:cs="Times New Roman"/>
          <w:sz w:val="26"/>
          <w:szCs w:val="26"/>
        </w:rPr>
        <w:t>должно превыш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есяти минут с момента предоставления членом ГЭК </w:t>
      </w:r>
      <w:r w:rsidR="00FA6FAD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еобходимых документов для получения</w:t>
      </w:r>
      <w:r w:rsidR="005F7FB2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F0728A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Pr="003B48CF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скрыти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3B2B30" w:rsidRPr="003B48CF" w:rsidRDefault="003B2B3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proofErr w:type="gramStart"/>
      <w:r w:rsidR="001F15B1" w:rsidRPr="003B48CF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из ППЭ </w:t>
      </w:r>
      <w:r w:rsidR="001F15B1" w:rsidRPr="003B48CF">
        <w:rPr>
          <w:rFonts w:ascii="Times New Roman" w:hAnsi="Times New Roman" w:cs="Times New Roman"/>
          <w:sz w:val="26"/>
          <w:szCs w:val="26"/>
        </w:rPr>
        <w:t>доставляются членом ГЭК в РЦОИ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1F15B1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86BEA" w:rsidRPr="003B48CF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4C49" w:rsidRPr="003B48CF" w:rsidRDefault="006936F1" w:rsidP="00C25D68">
      <w:pPr>
        <w:pStyle w:val="2"/>
      </w:pPr>
      <w:bookmarkStart w:id="8" w:name="_Toc437965744"/>
      <w:bookmarkStart w:id="9" w:name="_Toc439320091"/>
      <w:r w:rsidRPr="003B48CF">
        <w:lastRenderedPageBreak/>
        <w:t>Схема № 2: доставка ЭМ</w:t>
      </w:r>
      <w:r w:rsidR="0064351C" w:rsidRPr="003B48CF">
        <w:t xml:space="preserve"> до ППЭ</w:t>
      </w:r>
      <w:r w:rsidRPr="003B48CF">
        <w:t xml:space="preserve"> </w:t>
      </w:r>
      <w:r w:rsidR="000A29B7" w:rsidRPr="003B48CF">
        <w:t>представителями Перевозчика</w:t>
      </w:r>
      <w:r w:rsidRPr="003B48CF">
        <w:t xml:space="preserve"> </w:t>
      </w:r>
      <w:r w:rsidR="0064351C" w:rsidRPr="003B48CF">
        <w:t>в день проведения экзамена</w:t>
      </w:r>
      <w:bookmarkEnd w:id="8"/>
      <w:bookmarkEnd w:id="9"/>
    </w:p>
    <w:p w:rsidR="00C32300" w:rsidRPr="003B48CF" w:rsidRDefault="00C323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5F7FB2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0406AA" w:rsidRPr="003B48CF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F3429" w:rsidRPr="003B48CF">
        <w:rPr>
          <w:rFonts w:ascii="Times New Roman" w:hAnsi="Times New Roman" w:cs="Times New Roman"/>
          <w:sz w:val="26"/>
          <w:szCs w:val="26"/>
        </w:rPr>
        <w:t xml:space="preserve"> представителю Перевозчика в субъекте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согласование график проведения работ по внесению ЭМ в базу данных с помощью специального программного обеспечения «Удаленная станция приемки» на территории </w:t>
      </w:r>
      <w:r w:rsidR="000A29B7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0A51B2" w:rsidRPr="003B48CF" w:rsidRDefault="000A51B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7077EB" w:rsidRPr="003B48CF">
        <w:rPr>
          <w:rFonts w:ascii="Times New Roman" w:hAnsi="Times New Roman" w:cs="Times New Roman"/>
          <w:sz w:val="26"/>
          <w:szCs w:val="26"/>
        </w:rPr>
        <w:t>ФИ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>тветственно</w:t>
      </w:r>
      <w:r w:rsidR="007077EB" w:rsidRPr="003B48CF">
        <w:rPr>
          <w:rFonts w:ascii="Times New Roman" w:hAnsi="Times New Roman" w:cs="Times New Roman"/>
          <w:sz w:val="26"/>
          <w:szCs w:val="26"/>
        </w:rPr>
        <w:t>г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077EB" w:rsidRPr="003B48CF"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657818" w:rsidRPr="003B48CF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Возможно проведение работ в выходные и праздничные дни, а также в ночное время по предварительному согласованию с </w:t>
      </w:r>
      <w:r w:rsidR="00EC3965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E03F1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</w:t>
      </w:r>
      <w:r w:rsidR="00941147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054559" w:rsidRPr="003B48C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3B48CF">
        <w:rPr>
          <w:rFonts w:ascii="Times New Roman" w:hAnsi="Times New Roman" w:cs="Times New Roman"/>
          <w:sz w:val="26"/>
          <w:szCs w:val="26"/>
        </w:rPr>
        <w:t>сотрудников</w:t>
      </w:r>
      <w:r w:rsidR="00054559" w:rsidRPr="003B48CF">
        <w:rPr>
          <w:rFonts w:ascii="Times New Roman" w:hAnsi="Times New Roman" w:cs="Times New Roman"/>
          <w:sz w:val="26"/>
          <w:szCs w:val="26"/>
        </w:rPr>
        <w:t>, одновременно осуществляющих работы по внесению ЭМ в базу данных</w:t>
      </w:r>
      <w:r w:rsidR="00F54597" w:rsidRPr="003B48CF">
        <w:rPr>
          <w:rFonts w:ascii="Times New Roman" w:hAnsi="Times New Roman" w:cs="Times New Roman"/>
          <w:sz w:val="26"/>
          <w:szCs w:val="26"/>
        </w:rPr>
        <w:t xml:space="preserve"> не должно превышать четырех человек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941147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03F1" w:rsidRPr="003B48CF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="00044BC4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4729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аботникам РЦОИ,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941147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34729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</w:t>
      </w:r>
      <w:r w:rsidR="009E3C87" w:rsidRPr="003B48CF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F143C1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у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омплектованные по ППЭ ЭМ, не нарушая их целостности, по реестру </w:t>
      </w:r>
      <w:r w:rsidR="00FE1CE3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F143C1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F143C1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3B48CF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ем выписана доверенность на получение ЭМ с указанными в ней сроками действия. </w:t>
      </w:r>
      <w:r w:rsidR="00F143C1" w:rsidRPr="003B48CF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F143C1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EE6FB0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143C1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754D8" w:rsidRPr="003B48CF" w:rsidRDefault="00E3472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получении ЭМ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ю необходимо проверить соответствие количества коробов, целостность их упаковки и информацию на адресной бирке:</w:t>
      </w:r>
      <w:r w:rsidR="00F754D8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F754D8" w:rsidRPr="003B48CF">
        <w:rPr>
          <w:sz w:val="26"/>
          <w:szCs w:val="26"/>
        </w:rPr>
        <w:t>ом</w:t>
      </w:r>
      <w:r w:rsidRPr="003B48CF">
        <w:rPr>
          <w:sz w:val="26"/>
          <w:szCs w:val="26"/>
        </w:rPr>
        <w:t xml:space="preserve">ер </w:t>
      </w:r>
      <w:r w:rsidR="00F754D8" w:rsidRPr="003B48CF">
        <w:rPr>
          <w:sz w:val="26"/>
          <w:szCs w:val="26"/>
        </w:rPr>
        <w:t>ППЭ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</w:t>
      </w:r>
      <w:r w:rsidR="00F754D8" w:rsidRPr="003B48CF">
        <w:rPr>
          <w:sz w:val="26"/>
          <w:szCs w:val="26"/>
        </w:rPr>
        <w:t xml:space="preserve"> ППЭ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</w:t>
      </w:r>
      <w:r w:rsidR="00F754D8" w:rsidRPr="003B48CF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>предмет</w:t>
      </w:r>
      <w:r w:rsidR="00F754D8" w:rsidRPr="003B48CF">
        <w:rPr>
          <w:sz w:val="26"/>
          <w:szCs w:val="26"/>
        </w:rPr>
        <w:t>;</w:t>
      </w:r>
    </w:p>
    <w:p w:rsidR="00F754D8" w:rsidRPr="003B48CF" w:rsidRDefault="002E2599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FE1CE3" w:rsidRPr="003B48CF">
        <w:rPr>
          <w:sz w:val="26"/>
          <w:szCs w:val="26"/>
        </w:rPr>
        <w:t>а</w:t>
      </w:r>
      <w:r w:rsidR="00F754D8" w:rsidRPr="003B48CF">
        <w:rPr>
          <w:sz w:val="26"/>
          <w:szCs w:val="26"/>
        </w:rPr>
        <w:t xml:space="preserve"> </w:t>
      </w:r>
      <w:r w:rsidR="001F3881" w:rsidRPr="003B48CF">
        <w:rPr>
          <w:sz w:val="26"/>
          <w:szCs w:val="26"/>
        </w:rPr>
        <w:t xml:space="preserve">проведения </w:t>
      </w:r>
      <w:r w:rsidR="00F754D8" w:rsidRPr="003B48CF">
        <w:rPr>
          <w:sz w:val="26"/>
          <w:szCs w:val="26"/>
        </w:rPr>
        <w:t>экзамена;</w:t>
      </w:r>
    </w:p>
    <w:p w:rsidR="00F754D8" w:rsidRPr="003B48CF" w:rsidRDefault="00F754D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r w:rsidR="002E2599" w:rsidRPr="003B48CF">
        <w:rPr>
          <w:sz w:val="26"/>
          <w:szCs w:val="26"/>
        </w:rPr>
        <w:t>коробов, указанных</w:t>
      </w:r>
      <w:r w:rsidR="00FE1CE3" w:rsidRPr="003B48CF">
        <w:rPr>
          <w:sz w:val="26"/>
          <w:szCs w:val="26"/>
        </w:rPr>
        <w:t xml:space="preserve"> в реестре Ф</w:t>
      </w:r>
      <w:r w:rsidRPr="003B48CF">
        <w:rPr>
          <w:sz w:val="26"/>
          <w:szCs w:val="26"/>
        </w:rPr>
        <w:t>5.</w:t>
      </w:r>
    </w:p>
    <w:p w:rsidR="00806B2A" w:rsidRPr="003B48CF" w:rsidRDefault="00806B2A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осле сдачи-приемки коробов Ответственный </w:t>
      </w:r>
      <w:r w:rsidR="007077E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 расписывается и ставит печать</w:t>
      </w:r>
      <w:r w:rsidR="00806408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5601C6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Pr="003B48CF">
        <w:rPr>
          <w:sz w:val="26"/>
          <w:szCs w:val="26"/>
        </w:rPr>
        <w:t>двух экземплярах реестр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Ф5 остается у Ответственного </w:t>
      </w:r>
      <w:r w:rsidR="007077E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 xml:space="preserve">рузополучателя, второй </w:t>
      </w:r>
      <w:r w:rsidR="00657818" w:rsidRPr="003B48CF">
        <w:rPr>
          <w:sz w:val="26"/>
          <w:szCs w:val="26"/>
        </w:rPr>
        <w:t xml:space="preserve">остается </w:t>
      </w:r>
      <w:r w:rsidR="00EE6FB0" w:rsidRPr="003B48CF">
        <w:rPr>
          <w:sz w:val="26"/>
          <w:szCs w:val="26"/>
        </w:rPr>
        <w:t>у Перевозчика</w:t>
      </w:r>
      <w:r w:rsidR="005601C6" w:rsidRPr="003B48CF">
        <w:rPr>
          <w:sz w:val="26"/>
          <w:szCs w:val="26"/>
        </w:rPr>
        <w:t>.</w:t>
      </w:r>
    </w:p>
    <w:p w:rsidR="00806B2A" w:rsidRPr="003B48CF" w:rsidRDefault="00116F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еревозчик передает</w:t>
      </w:r>
      <w:r w:rsidRPr="003B48CF" w:rsidDel="005601C6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 xml:space="preserve">Ответственному грузополучателю </w:t>
      </w:r>
      <w:r w:rsidR="00806B2A" w:rsidRPr="003B48CF">
        <w:rPr>
          <w:sz w:val="26"/>
          <w:szCs w:val="26"/>
        </w:rPr>
        <w:t xml:space="preserve">Акт приема-передачи </w:t>
      </w:r>
      <w:r w:rsidR="008354EB" w:rsidRPr="003B48CF">
        <w:rPr>
          <w:sz w:val="26"/>
          <w:szCs w:val="26"/>
        </w:rPr>
        <w:t xml:space="preserve">ЭМ </w:t>
      </w:r>
      <w:r w:rsidR="005601C6" w:rsidRPr="003B48CF">
        <w:rPr>
          <w:sz w:val="26"/>
          <w:szCs w:val="26"/>
        </w:rPr>
        <w:t>в</w:t>
      </w:r>
      <w:r w:rsidR="00657818" w:rsidRPr="003B48CF">
        <w:rPr>
          <w:sz w:val="26"/>
          <w:szCs w:val="26"/>
        </w:rPr>
        <w:t xml:space="preserve"> </w:t>
      </w:r>
      <w:r w:rsidR="00806B2A" w:rsidRPr="003B48CF">
        <w:rPr>
          <w:sz w:val="26"/>
          <w:szCs w:val="26"/>
        </w:rPr>
        <w:t>четырех экземплярах</w:t>
      </w:r>
      <w:r w:rsidR="005601C6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 </w:t>
      </w:r>
      <w:r w:rsidR="00B21E71" w:rsidRPr="003B48CF">
        <w:rPr>
          <w:sz w:val="26"/>
          <w:szCs w:val="26"/>
        </w:rPr>
        <w:t>(</w:t>
      </w:r>
      <w:r w:rsidR="008354EB" w:rsidRPr="003B48CF">
        <w:rPr>
          <w:sz w:val="26"/>
          <w:szCs w:val="26"/>
        </w:rPr>
        <w:t>согласно расписке по факту передачи и по факту возврата</w:t>
      </w:r>
      <w:r w:rsidR="00B21E71" w:rsidRPr="003B48CF">
        <w:rPr>
          <w:sz w:val="26"/>
          <w:szCs w:val="26"/>
        </w:rPr>
        <w:t>)</w:t>
      </w:r>
      <w:r w:rsidR="008354EB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для </w:t>
      </w:r>
      <w:r w:rsidR="00B21E71" w:rsidRPr="003B48CF">
        <w:rPr>
          <w:sz w:val="26"/>
          <w:szCs w:val="26"/>
        </w:rPr>
        <w:t>его</w:t>
      </w:r>
      <w:r w:rsidR="005601C6" w:rsidRPr="003B48CF">
        <w:rPr>
          <w:sz w:val="26"/>
          <w:szCs w:val="26"/>
        </w:rPr>
        <w:t xml:space="preserve"> </w:t>
      </w:r>
      <w:r w:rsidR="00DA6EC7" w:rsidRPr="003B48CF">
        <w:rPr>
          <w:sz w:val="26"/>
          <w:szCs w:val="26"/>
        </w:rPr>
        <w:t xml:space="preserve">заполнения по итогам экзамена. </w:t>
      </w:r>
      <w:r w:rsidR="005601C6" w:rsidRPr="003B48CF">
        <w:rPr>
          <w:sz w:val="26"/>
          <w:szCs w:val="26"/>
        </w:rPr>
        <w:t>После</w:t>
      </w:r>
      <w:r w:rsidR="00DA6EC7" w:rsidRPr="003B48CF">
        <w:rPr>
          <w:sz w:val="26"/>
          <w:szCs w:val="26"/>
        </w:rPr>
        <w:t xml:space="preserve"> завершения соответствующего экзамена в течение 2-х дней Ответственный </w:t>
      </w:r>
      <w:r w:rsidR="001C606B" w:rsidRPr="003B48CF">
        <w:rPr>
          <w:sz w:val="26"/>
          <w:szCs w:val="26"/>
        </w:rPr>
        <w:t>г</w:t>
      </w:r>
      <w:r w:rsidR="00DA6EC7" w:rsidRPr="003B48CF">
        <w:rPr>
          <w:sz w:val="26"/>
          <w:szCs w:val="26"/>
        </w:rPr>
        <w:t xml:space="preserve">рузополучатель возвращает </w:t>
      </w:r>
      <w:r w:rsidR="00EE6FB0" w:rsidRPr="003B48CF">
        <w:rPr>
          <w:sz w:val="26"/>
          <w:szCs w:val="26"/>
        </w:rPr>
        <w:t>Перевозчику</w:t>
      </w:r>
      <w:r w:rsidR="00DA6EC7" w:rsidRPr="003B48CF">
        <w:rPr>
          <w:sz w:val="26"/>
          <w:szCs w:val="26"/>
        </w:rPr>
        <w:t xml:space="preserve"> </w:t>
      </w:r>
      <w:r w:rsidR="00DB069F" w:rsidRPr="003B48CF">
        <w:rPr>
          <w:sz w:val="26"/>
          <w:szCs w:val="26"/>
        </w:rPr>
        <w:t>три экземпляра Акта</w:t>
      </w:r>
      <w:r w:rsidR="00DA6EC7" w:rsidRPr="003B48CF">
        <w:rPr>
          <w:sz w:val="26"/>
          <w:szCs w:val="26"/>
        </w:rPr>
        <w:t xml:space="preserve"> приема-передачи ЭМ, четвертый </w:t>
      </w:r>
      <w:r w:rsidR="00800449" w:rsidRPr="003B48CF">
        <w:rPr>
          <w:sz w:val="26"/>
          <w:szCs w:val="26"/>
        </w:rPr>
        <w:t xml:space="preserve">экземпляр </w:t>
      </w:r>
      <w:r w:rsidR="00DA6EC7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DA6EC7" w:rsidRPr="003B48CF">
        <w:rPr>
          <w:sz w:val="26"/>
          <w:szCs w:val="26"/>
        </w:rPr>
        <w:t>рузополучателя.</w:t>
      </w:r>
    </w:p>
    <w:p w:rsidR="007E1045" w:rsidRPr="003B48CF" w:rsidRDefault="007E104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F754D8" w:rsidRPr="003B48CF">
        <w:rPr>
          <w:rFonts w:ascii="Times New Roman" w:hAnsi="Times New Roman" w:cs="Times New Roman"/>
          <w:sz w:val="26"/>
          <w:szCs w:val="26"/>
        </w:rPr>
        <w:t xml:space="preserve">тветственного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F754D8" w:rsidRPr="003B48CF">
        <w:rPr>
          <w:rFonts w:ascii="Times New Roman" w:hAnsi="Times New Roman" w:cs="Times New Roman"/>
          <w:sz w:val="26"/>
          <w:szCs w:val="26"/>
        </w:rPr>
        <w:t>рузополучател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одят сканирование</w:t>
      </w:r>
      <w:r w:rsidR="007E2B9B" w:rsidRPr="003B48CF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7334E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«Удаленная станция приёмки». </w:t>
      </w:r>
      <w:r w:rsidR="00D70B9E" w:rsidRPr="003B48CF">
        <w:rPr>
          <w:rFonts w:ascii="Times New Roman" w:hAnsi="Times New Roman" w:cs="Times New Roman"/>
          <w:sz w:val="26"/>
          <w:szCs w:val="26"/>
        </w:rPr>
        <w:t>При сканировании вскрытие коробов не допускается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(короба с ЭМ </w:t>
      </w:r>
      <w:r w:rsidR="003D0F82" w:rsidRPr="003B48CF">
        <w:rPr>
          <w:rFonts w:ascii="Times New Roman" w:hAnsi="Times New Roman" w:cs="Times New Roman"/>
          <w:sz w:val="26"/>
          <w:szCs w:val="26"/>
        </w:rPr>
        <w:t>по</w:t>
      </w:r>
      <w:r w:rsidR="00EE03F1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имеют отметку «Печать КИМ в ППЭ»). </w:t>
      </w:r>
      <w:r w:rsidR="007334E4"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A343CD" w:rsidRPr="003B48CF">
        <w:rPr>
          <w:rFonts w:ascii="Times New Roman" w:hAnsi="Times New Roman" w:cs="Times New Roman"/>
          <w:sz w:val="26"/>
          <w:szCs w:val="26"/>
        </w:rPr>
        <w:t>представителей Перевозчика</w:t>
      </w:r>
      <w:r w:rsidR="007334E4" w:rsidRPr="003B48CF">
        <w:rPr>
          <w:rFonts w:ascii="Times New Roman" w:hAnsi="Times New Roman" w:cs="Times New Roman"/>
          <w:sz w:val="26"/>
          <w:szCs w:val="26"/>
        </w:rPr>
        <w:t>.</w:t>
      </w:r>
      <w:r w:rsidR="009B3D69" w:rsidRPr="003B48CF">
        <w:rPr>
          <w:rFonts w:ascii="Times New Roman" w:hAnsi="Times New Roman" w:cs="Times New Roman"/>
          <w:sz w:val="26"/>
          <w:szCs w:val="26"/>
        </w:rPr>
        <w:t xml:space="preserve"> Работы по сканированию коробов, проводимые ранее, чем за 5 </w:t>
      </w:r>
      <w:r w:rsidR="00B500FE" w:rsidRPr="003B48CF">
        <w:rPr>
          <w:rFonts w:ascii="Times New Roman" w:hAnsi="Times New Roman" w:cs="Times New Roman"/>
          <w:sz w:val="26"/>
          <w:szCs w:val="26"/>
        </w:rPr>
        <w:t>календарных</w:t>
      </w:r>
      <w:r w:rsidR="00B171B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B3D69" w:rsidRPr="003B48CF">
        <w:rPr>
          <w:rFonts w:ascii="Times New Roman" w:hAnsi="Times New Roman" w:cs="Times New Roman"/>
          <w:sz w:val="26"/>
          <w:szCs w:val="26"/>
        </w:rPr>
        <w:t xml:space="preserve">дней до даты экзамена, возможны только по </w:t>
      </w:r>
      <w:r w:rsidR="00A343CD" w:rsidRPr="003B48C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9B3D69" w:rsidRPr="003B48CF">
        <w:rPr>
          <w:rFonts w:ascii="Times New Roman" w:hAnsi="Times New Roman" w:cs="Times New Roman"/>
          <w:sz w:val="26"/>
          <w:szCs w:val="26"/>
        </w:rPr>
        <w:t>согласованию с ФЦТ.</w:t>
      </w:r>
    </w:p>
    <w:p w:rsidR="00AA1242" w:rsidRPr="003B48CF" w:rsidRDefault="007E104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r w:rsidR="00DA6EC7" w:rsidRPr="003B48CF">
        <w:rPr>
          <w:rFonts w:ascii="Times New Roman" w:hAnsi="Times New Roman" w:cs="Times New Roman"/>
          <w:sz w:val="26"/>
          <w:szCs w:val="26"/>
        </w:rPr>
        <w:t>работ по сканировани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>сотрудник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 xml:space="preserve">РЦОИ передают </w:t>
      </w:r>
      <w:r w:rsidR="00D20086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F0373B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6EC7" w:rsidRPr="003B48CF">
        <w:rPr>
          <w:rFonts w:ascii="Times New Roman" w:hAnsi="Times New Roman" w:cs="Times New Roman"/>
          <w:sz w:val="26"/>
          <w:szCs w:val="26"/>
        </w:rPr>
        <w:t xml:space="preserve">на хранение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о реестрам </w:t>
      </w:r>
      <w:r w:rsidR="00F54597" w:rsidRPr="003B48CF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="00CA72FA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A72FA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2E5C4C" w:rsidRPr="003B48CF">
        <w:rPr>
          <w:rFonts w:ascii="Times New Roman" w:hAnsi="Times New Roman" w:cs="Times New Roman"/>
          <w:sz w:val="26"/>
          <w:szCs w:val="26"/>
        </w:rPr>
        <w:t>Форму реестра Ф</w:t>
      </w:r>
      <w:proofErr w:type="gramStart"/>
      <w:r w:rsidR="00DB069F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B069F" w:rsidRPr="003B48CF">
        <w:rPr>
          <w:rFonts w:ascii="Times New Roman" w:hAnsi="Times New Roman" w:cs="Times New Roman"/>
          <w:sz w:val="26"/>
          <w:szCs w:val="26"/>
        </w:rPr>
        <w:t xml:space="preserve"> на передаваемые короба с</w:t>
      </w:r>
      <w:r w:rsidR="00CA72FA" w:rsidRPr="003B48CF">
        <w:rPr>
          <w:rFonts w:ascii="Times New Roman" w:hAnsi="Times New Roman" w:cs="Times New Roman"/>
          <w:sz w:val="26"/>
          <w:szCs w:val="26"/>
        </w:rPr>
        <w:t xml:space="preserve">отрудники 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ЦОИ заполняют </w:t>
      </w:r>
      <w:r w:rsidR="00DB069F" w:rsidRPr="003B48CF">
        <w:rPr>
          <w:rFonts w:ascii="Times New Roman" w:hAnsi="Times New Roman" w:cs="Times New Roman"/>
          <w:sz w:val="26"/>
          <w:szCs w:val="26"/>
        </w:rPr>
        <w:t>самостоятельно в двух экземплярах. На заполненных формах</w:t>
      </w:r>
      <w:r w:rsidR="00CA72FA" w:rsidRPr="003B48CF">
        <w:rPr>
          <w:rFonts w:ascii="Times New Roman" w:hAnsi="Times New Roman" w:cs="Times New Roman"/>
          <w:sz w:val="26"/>
          <w:szCs w:val="26"/>
        </w:rPr>
        <w:t xml:space="preserve"> сотрудники РЦОИ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F0373B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AA1242" w:rsidRPr="003B48CF">
        <w:rPr>
          <w:rFonts w:ascii="Times New Roman" w:hAnsi="Times New Roman" w:cs="Times New Roman"/>
          <w:sz w:val="26"/>
          <w:szCs w:val="26"/>
        </w:rPr>
        <w:t>расписываются и проставляют печати своих органи</w:t>
      </w:r>
      <w:r w:rsidR="002E5C4C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AA1242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A1242" w:rsidRPr="003B48CF">
        <w:rPr>
          <w:rFonts w:ascii="Times New Roman" w:hAnsi="Times New Roman" w:cs="Times New Roman"/>
          <w:sz w:val="26"/>
          <w:szCs w:val="26"/>
        </w:rPr>
        <w:t xml:space="preserve"> передается </w:t>
      </w:r>
      <w:r w:rsidR="00DB069F" w:rsidRPr="003B48CF">
        <w:rPr>
          <w:rFonts w:ascii="Times New Roman" w:hAnsi="Times New Roman" w:cs="Times New Roman"/>
          <w:sz w:val="26"/>
          <w:szCs w:val="26"/>
        </w:rPr>
        <w:t>О</w:t>
      </w:r>
      <w:r w:rsidR="00AA1242" w:rsidRPr="003B48CF">
        <w:rPr>
          <w:rFonts w:ascii="Times New Roman" w:hAnsi="Times New Roman" w:cs="Times New Roman"/>
          <w:sz w:val="26"/>
          <w:szCs w:val="26"/>
        </w:rPr>
        <w:t xml:space="preserve">тветственному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AA1242" w:rsidRPr="003B48CF">
        <w:rPr>
          <w:rFonts w:ascii="Times New Roman" w:hAnsi="Times New Roman" w:cs="Times New Roman"/>
          <w:sz w:val="26"/>
          <w:szCs w:val="26"/>
        </w:rPr>
        <w:t>рузополучателю</w:t>
      </w:r>
      <w:r w:rsidR="00DB069F" w:rsidRPr="003B48CF">
        <w:rPr>
          <w:rFonts w:ascii="Times New Roman" w:hAnsi="Times New Roman" w:cs="Times New Roman"/>
          <w:sz w:val="26"/>
          <w:szCs w:val="26"/>
        </w:rPr>
        <w:t xml:space="preserve">, второй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F0373B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AA1242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5415C" w:rsidRPr="003B48CF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роба</w:t>
      </w:r>
      <w:r w:rsidR="00EE03B1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одержащие </w:t>
      </w:r>
      <w:r w:rsidR="0070398D" w:rsidRPr="003B48CF">
        <w:rPr>
          <w:rFonts w:ascii="Times New Roman" w:hAnsi="Times New Roman" w:cs="Times New Roman"/>
          <w:sz w:val="26"/>
          <w:szCs w:val="26"/>
        </w:rPr>
        <w:t>ДБ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ВДП,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проверяются на соответствие 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заказанному количеству, 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вскрываются Ответственным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70398D" w:rsidRPr="003B48CF">
        <w:rPr>
          <w:rFonts w:ascii="Times New Roman" w:hAnsi="Times New Roman" w:cs="Times New Roman"/>
          <w:sz w:val="26"/>
          <w:szCs w:val="26"/>
        </w:rPr>
        <w:t xml:space="preserve">рузополучателем и распределяются сотрудниками РЦОИ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657818" w:rsidRPr="003B48CF">
        <w:rPr>
          <w:rFonts w:ascii="Times New Roman" w:hAnsi="Times New Roman" w:cs="Times New Roman"/>
          <w:sz w:val="26"/>
          <w:szCs w:val="26"/>
        </w:rPr>
        <w:t>для каждого ППЭ</w:t>
      </w:r>
      <w:r w:rsidR="0070398D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рузополучатель проставляет печать </w:t>
      </w:r>
      <w:r w:rsidR="00806408" w:rsidRPr="003B48CF">
        <w:rPr>
          <w:rFonts w:ascii="Times New Roman" w:hAnsi="Times New Roman" w:cs="Times New Roman"/>
          <w:sz w:val="26"/>
          <w:szCs w:val="26"/>
        </w:rPr>
        <w:t>ОИВ</w:t>
      </w:r>
      <w:r w:rsidR="00714D46" w:rsidRPr="003B48CF">
        <w:rPr>
          <w:rFonts w:ascii="Times New Roman" w:hAnsi="Times New Roman" w:cs="Times New Roman"/>
          <w:sz w:val="26"/>
          <w:szCs w:val="26"/>
        </w:rPr>
        <w:t>/РЦОИ</w:t>
      </w:r>
      <w:r w:rsidR="0080640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и расписывается </w:t>
      </w:r>
      <w:r w:rsidR="0073559E" w:rsidRPr="003B48CF">
        <w:rPr>
          <w:rFonts w:ascii="Times New Roman" w:hAnsi="Times New Roman" w:cs="Times New Roman"/>
          <w:sz w:val="26"/>
          <w:szCs w:val="26"/>
        </w:rPr>
        <w:t>в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3559E" w:rsidRPr="003B48CF">
        <w:rPr>
          <w:rFonts w:ascii="Times New Roman" w:hAnsi="Times New Roman" w:cs="Times New Roman"/>
          <w:sz w:val="26"/>
          <w:szCs w:val="26"/>
        </w:rPr>
        <w:t xml:space="preserve">Акте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приема-передачи ЭМ </w:t>
      </w:r>
      <w:r w:rsidR="00800449" w:rsidRPr="003B48CF">
        <w:rPr>
          <w:rFonts w:ascii="Times New Roman" w:hAnsi="Times New Roman" w:cs="Times New Roman"/>
          <w:sz w:val="26"/>
          <w:szCs w:val="26"/>
        </w:rPr>
        <w:t>(</w:t>
      </w:r>
      <w:r w:rsidR="0073559E" w:rsidRPr="003B48CF">
        <w:rPr>
          <w:rFonts w:ascii="Times New Roman" w:hAnsi="Times New Roman" w:cs="Times New Roman"/>
          <w:sz w:val="26"/>
          <w:szCs w:val="26"/>
        </w:rPr>
        <w:t>в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 четырех экземплярах</w:t>
      </w:r>
      <w:r w:rsidR="00800449" w:rsidRPr="003B48CF">
        <w:rPr>
          <w:rFonts w:ascii="Times New Roman" w:hAnsi="Times New Roman" w:cs="Times New Roman"/>
          <w:sz w:val="26"/>
          <w:szCs w:val="26"/>
        </w:rPr>
        <w:t xml:space="preserve">); 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один экземпляр передается Ответственному </w:t>
      </w:r>
      <w:r w:rsidR="0001691B" w:rsidRPr="003B48CF">
        <w:rPr>
          <w:rFonts w:ascii="Times New Roman" w:hAnsi="Times New Roman" w:cs="Times New Roman"/>
          <w:sz w:val="26"/>
          <w:szCs w:val="26"/>
        </w:rPr>
        <w:t>г</w:t>
      </w:r>
      <w:r w:rsidR="005906E9" w:rsidRPr="003B48CF">
        <w:rPr>
          <w:rFonts w:ascii="Times New Roman" w:hAnsi="Times New Roman" w:cs="Times New Roman"/>
          <w:sz w:val="26"/>
          <w:szCs w:val="26"/>
        </w:rPr>
        <w:t xml:space="preserve">рузополучателю, три экземпляра </w:t>
      </w:r>
      <w:r w:rsidR="00C9494D" w:rsidRPr="003B48CF">
        <w:rPr>
          <w:rFonts w:ascii="Times New Roman" w:hAnsi="Times New Roman" w:cs="Times New Roman"/>
          <w:sz w:val="26"/>
          <w:szCs w:val="26"/>
        </w:rPr>
        <w:t xml:space="preserve">остаются </w:t>
      </w:r>
      <w:r w:rsidR="00A11B92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</w:p>
    <w:p w:rsidR="0070398D" w:rsidRPr="003B48CF" w:rsidRDefault="0070398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бщий вес одного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 должен превышать 5 кг. </w:t>
      </w:r>
    </w:p>
    <w:p w:rsidR="0070398D" w:rsidRPr="003B48CF" w:rsidRDefault="0070398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 каждом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2687B" w:rsidRPr="003B48CF">
        <w:rPr>
          <w:rFonts w:ascii="Times New Roman" w:hAnsi="Times New Roman" w:cs="Times New Roman"/>
          <w:sz w:val="26"/>
          <w:szCs w:val="26"/>
        </w:rPr>
        <w:t>с ДБО и ВДП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9494D" w:rsidRPr="003B48CF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личие адресной бирки, которую предоставляет </w:t>
      </w:r>
      <w:r w:rsidR="00A11B92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3B48CF">
        <w:rPr>
          <w:rFonts w:ascii="Times New Roman" w:hAnsi="Times New Roman" w:cs="Times New Roman"/>
          <w:sz w:val="26"/>
          <w:szCs w:val="26"/>
        </w:rPr>
        <w:t>Адресную бирку сотрудники РЦОИ самостоятельно заполняют и подписывают с указанием: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>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омера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а образовательной организации, на базе которой </w:t>
      </w:r>
      <w:proofErr w:type="gramStart"/>
      <w:r w:rsidRPr="003B48CF">
        <w:rPr>
          <w:sz w:val="26"/>
          <w:szCs w:val="26"/>
        </w:rPr>
        <w:t>организован</w:t>
      </w:r>
      <w:proofErr w:type="gramEnd"/>
      <w:r w:rsidRPr="003B48CF">
        <w:rPr>
          <w:sz w:val="26"/>
          <w:szCs w:val="26"/>
        </w:rPr>
        <w:t xml:space="preserve">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3B48CF">
        <w:rPr>
          <w:sz w:val="26"/>
          <w:szCs w:val="26"/>
        </w:rPr>
        <w:t>данному</w:t>
      </w:r>
      <w:proofErr w:type="gramEnd"/>
      <w:r w:rsidRPr="003B48CF">
        <w:rPr>
          <w:sz w:val="26"/>
          <w:szCs w:val="26"/>
        </w:rPr>
        <w:t xml:space="preserve"> ППЭ;</w:t>
      </w:r>
    </w:p>
    <w:p w:rsidR="0070398D" w:rsidRPr="003B48CF" w:rsidRDefault="0070398D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0B4B98" w:rsidRPr="003B48CF">
        <w:rPr>
          <w:sz w:val="26"/>
          <w:szCs w:val="26"/>
        </w:rPr>
        <w:t>.</w:t>
      </w:r>
    </w:p>
    <w:p w:rsidR="00A70B06" w:rsidRPr="003B48CF" w:rsidRDefault="000B4B98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На адресной бирке необходимо наличие печати ОИВ/РЦОИ.</w:t>
      </w:r>
      <w:r w:rsidR="00AA1242" w:rsidRPr="003B48CF">
        <w:rPr>
          <w:sz w:val="26"/>
          <w:szCs w:val="26"/>
        </w:rPr>
        <w:t xml:space="preserve"> </w:t>
      </w:r>
    </w:p>
    <w:p w:rsidR="00F5415C" w:rsidRPr="003B48CF" w:rsidRDefault="00F5415C" w:rsidP="00C25D6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1B92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2E5C4C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E5C4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C47EE" w:rsidRPr="003B48CF" w:rsidRDefault="00AA124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</w:t>
      </w:r>
      <w:r w:rsidR="00096D73" w:rsidRPr="003B48CF">
        <w:rPr>
          <w:rFonts w:ascii="Times New Roman" w:hAnsi="Times New Roman" w:cs="Times New Roman"/>
          <w:sz w:val="26"/>
          <w:szCs w:val="26"/>
        </w:rPr>
        <w:t xml:space="preserve">после распределения ВДП </w:t>
      </w:r>
      <w:r w:rsidR="00FC0729" w:rsidRPr="003B48CF">
        <w:rPr>
          <w:rFonts w:ascii="Times New Roman" w:hAnsi="Times New Roman" w:cs="Times New Roman"/>
          <w:sz w:val="26"/>
          <w:szCs w:val="26"/>
        </w:rPr>
        <w:t>и</w:t>
      </w:r>
      <w:r w:rsidR="00096D73" w:rsidRPr="003B48CF">
        <w:rPr>
          <w:rFonts w:ascii="Times New Roman" w:hAnsi="Times New Roman" w:cs="Times New Roman"/>
          <w:sz w:val="26"/>
          <w:szCs w:val="26"/>
        </w:rPr>
        <w:t xml:space="preserve"> ДБ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акуются в </w:t>
      </w:r>
      <w:r w:rsidR="004F2E35" w:rsidRPr="003B48CF">
        <w:rPr>
          <w:rFonts w:ascii="Times New Roman" w:hAnsi="Times New Roman" w:cs="Times New Roman"/>
          <w:sz w:val="26"/>
          <w:szCs w:val="26"/>
        </w:rPr>
        <w:t>спец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, и сдаются на хранение </w:t>
      </w:r>
      <w:r w:rsidR="008E1457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5F7B9B" w:rsidRPr="003B48CF">
        <w:rPr>
          <w:rFonts w:ascii="Times New Roman" w:hAnsi="Times New Roman" w:cs="Times New Roman"/>
          <w:sz w:val="26"/>
          <w:szCs w:val="26"/>
        </w:rPr>
        <w:t xml:space="preserve"> до следующего экзамен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 </w:t>
      </w:r>
      <w:r w:rsidR="00EC47EE" w:rsidRPr="003B48CF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пецпакеты с неиспользованными ВДП и ДБО Перевозчику на хранение по реестру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на передаваемые спецпакеты сотрудники РЦОИ также заполняют самостоятельно в двух экземплярах. </w:t>
      </w:r>
    </w:p>
    <w:p w:rsidR="00AA1242" w:rsidRPr="003B48CF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проставляют печати своих организаций. Один экземпляр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BF3F0B" w:rsidRPr="003B48CF" w:rsidRDefault="00F5415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рабочих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до даты проведения соответствующего экзамена </w:t>
      </w:r>
      <w:r w:rsidR="00D70C67" w:rsidRPr="003B48CF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4146A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A70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F3F0B" w:rsidRPr="003B48CF">
        <w:rPr>
          <w:rFonts w:ascii="Times New Roman" w:hAnsi="Times New Roman" w:cs="Times New Roman"/>
          <w:sz w:val="26"/>
          <w:szCs w:val="26"/>
        </w:rPr>
        <w:t>направля</w:t>
      </w:r>
      <w:r w:rsidR="00214C49" w:rsidRPr="003B48CF">
        <w:rPr>
          <w:rFonts w:ascii="Times New Roman" w:hAnsi="Times New Roman" w:cs="Times New Roman"/>
          <w:sz w:val="26"/>
          <w:szCs w:val="26"/>
        </w:rPr>
        <w:t>е</w:t>
      </w:r>
      <w:r w:rsidR="00BF3F0B" w:rsidRPr="003B48CF">
        <w:rPr>
          <w:rFonts w:ascii="Times New Roman" w:hAnsi="Times New Roman" w:cs="Times New Roman"/>
          <w:sz w:val="26"/>
          <w:szCs w:val="26"/>
        </w:rPr>
        <w:t xml:space="preserve">т </w:t>
      </w:r>
      <w:r w:rsidR="008E1457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BF3F0B" w:rsidRPr="003B48CF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0E4562" w:rsidRPr="003B48CF">
        <w:rPr>
          <w:rFonts w:ascii="Times New Roman" w:hAnsi="Times New Roman" w:cs="Times New Roman"/>
          <w:sz w:val="26"/>
          <w:szCs w:val="26"/>
        </w:rPr>
        <w:t>членов ГЭК</w:t>
      </w:r>
      <w:r w:rsidR="00D70C67" w:rsidRPr="003B48CF">
        <w:rPr>
          <w:rFonts w:ascii="Times New Roman" w:hAnsi="Times New Roman" w:cs="Times New Roman"/>
          <w:sz w:val="26"/>
          <w:szCs w:val="26"/>
        </w:rPr>
        <w:t>,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уполномоченных на получение ЭМ по каждому </w:t>
      </w:r>
      <w:r w:rsidR="00AF44BF" w:rsidRPr="003B48CF">
        <w:rPr>
          <w:rFonts w:ascii="Times New Roman" w:hAnsi="Times New Roman" w:cs="Times New Roman"/>
          <w:sz w:val="26"/>
          <w:szCs w:val="26"/>
        </w:rPr>
        <w:t xml:space="preserve">ППЭ, </w:t>
      </w:r>
      <w:r w:rsidR="00D70B9E" w:rsidRPr="003B48CF">
        <w:rPr>
          <w:rFonts w:ascii="Times New Roman" w:hAnsi="Times New Roman" w:cs="Times New Roman"/>
          <w:sz w:val="26"/>
          <w:szCs w:val="26"/>
        </w:rPr>
        <w:t>с указанием паспортных данных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 и их согласие на обработку персональных данных</w:t>
      </w:r>
      <w:r w:rsidR="00BF3F0B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6310F" w:rsidRPr="003B48CF" w:rsidRDefault="009B564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день экзамена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(не ранее, чем за 4 часа и не позднее, чем за 2 часа до начала экзамена) </w:t>
      </w:r>
      <w:r w:rsidR="00F244CE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и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бывает </w:t>
      </w:r>
      <w:proofErr w:type="gramStart"/>
      <w:r w:rsidR="0016310F" w:rsidRPr="003B48C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6310F" w:rsidRPr="003B48CF">
        <w:rPr>
          <w:rFonts w:ascii="Times New Roman" w:hAnsi="Times New Roman" w:cs="Times New Roman"/>
          <w:sz w:val="26"/>
          <w:szCs w:val="26"/>
        </w:rPr>
        <w:t xml:space="preserve"> соответствующи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ПЭ для вручения </w:t>
      </w:r>
      <w:r w:rsidR="00FB20BE" w:rsidRPr="003B48CF">
        <w:rPr>
          <w:rFonts w:ascii="Times New Roman" w:hAnsi="Times New Roman" w:cs="Times New Roman"/>
          <w:sz w:val="26"/>
          <w:szCs w:val="26"/>
        </w:rPr>
        <w:t>коробо</w:t>
      </w:r>
      <w:r w:rsidR="004052D7" w:rsidRPr="003B48CF">
        <w:rPr>
          <w:rFonts w:ascii="Times New Roman" w:hAnsi="Times New Roman" w:cs="Times New Roman"/>
          <w:sz w:val="26"/>
          <w:szCs w:val="26"/>
        </w:rPr>
        <w:t>в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Pr="003B48CF">
        <w:rPr>
          <w:rFonts w:ascii="Times New Roman" w:hAnsi="Times New Roman" w:cs="Times New Roman"/>
          <w:sz w:val="26"/>
          <w:szCs w:val="26"/>
        </w:rPr>
        <w:t xml:space="preserve">ЭМ члену ГЭК. </w:t>
      </w:r>
      <w:r w:rsidR="0016310F" w:rsidRPr="003B48CF">
        <w:rPr>
          <w:rFonts w:ascii="Times New Roman" w:hAnsi="Times New Roman" w:cs="Times New Roman"/>
          <w:sz w:val="26"/>
          <w:szCs w:val="26"/>
        </w:rPr>
        <w:t>Член</w:t>
      </w:r>
      <w:r w:rsidR="004052D7" w:rsidRPr="003B48CF">
        <w:rPr>
          <w:rFonts w:ascii="Times New Roman" w:hAnsi="Times New Roman" w:cs="Times New Roman"/>
          <w:sz w:val="26"/>
          <w:szCs w:val="26"/>
        </w:rPr>
        <w:t>у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ГЭК </w:t>
      </w:r>
      <w:r w:rsidR="004052D7" w:rsidRPr="003B48CF">
        <w:rPr>
          <w:rFonts w:ascii="Times New Roman" w:hAnsi="Times New Roman" w:cs="Times New Roman"/>
          <w:sz w:val="26"/>
          <w:szCs w:val="26"/>
        </w:rPr>
        <w:t>необходимо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иметь </w:t>
      </w:r>
      <w:r w:rsidR="0016310F" w:rsidRPr="003B48CF">
        <w:rPr>
          <w:rFonts w:ascii="Times New Roman" w:hAnsi="Times New Roman" w:cs="Times New Roman"/>
          <w:sz w:val="26"/>
          <w:szCs w:val="26"/>
        </w:rPr>
        <w:t>при себе</w:t>
      </w:r>
      <w:r w:rsidR="004052D7" w:rsidRPr="003B48CF">
        <w:rPr>
          <w:rFonts w:ascii="Times New Roman" w:hAnsi="Times New Roman" w:cs="Times New Roman"/>
          <w:sz w:val="26"/>
          <w:szCs w:val="26"/>
        </w:rPr>
        <w:t xml:space="preserve"> документ, </w:t>
      </w:r>
      <w:r w:rsidR="004052D7" w:rsidRPr="003B48CF">
        <w:rPr>
          <w:rFonts w:ascii="Times New Roman" w:hAnsi="Times New Roman" w:cs="Times New Roman"/>
          <w:sz w:val="26"/>
          <w:szCs w:val="26"/>
        </w:rPr>
        <w:lastRenderedPageBreak/>
        <w:t>удостоверяющий личность (</w:t>
      </w:r>
      <w:r w:rsidR="0016310F" w:rsidRPr="003B48CF">
        <w:rPr>
          <w:rFonts w:ascii="Times New Roman" w:hAnsi="Times New Roman" w:cs="Times New Roman"/>
          <w:sz w:val="26"/>
          <w:szCs w:val="26"/>
        </w:rPr>
        <w:t>паспорт</w:t>
      </w:r>
      <w:r w:rsidR="004052D7" w:rsidRPr="003B48CF">
        <w:rPr>
          <w:rFonts w:ascii="Times New Roman" w:hAnsi="Times New Roman" w:cs="Times New Roman"/>
          <w:sz w:val="26"/>
          <w:szCs w:val="26"/>
        </w:rPr>
        <w:t>)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 с фотографией, которую он передает </w:t>
      </w:r>
      <w:r w:rsidR="00F244C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4052D7" w:rsidRPr="003B48CF">
        <w:rPr>
          <w:rFonts w:ascii="Times New Roman" w:hAnsi="Times New Roman" w:cs="Times New Roman"/>
          <w:sz w:val="26"/>
          <w:szCs w:val="26"/>
        </w:rPr>
        <w:t>.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64F" w:rsidRPr="003B48CF" w:rsidRDefault="00F244C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B564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052D7" w:rsidRPr="003B48CF">
        <w:rPr>
          <w:rFonts w:ascii="Times New Roman" w:hAnsi="Times New Roman" w:cs="Times New Roman"/>
          <w:sz w:val="26"/>
          <w:szCs w:val="26"/>
        </w:rPr>
        <w:t>вручает короба/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052D7" w:rsidRPr="003B48CF">
        <w:rPr>
          <w:rFonts w:ascii="Times New Roman" w:hAnsi="Times New Roman" w:cs="Times New Roman"/>
          <w:sz w:val="26"/>
          <w:szCs w:val="26"/>
        </w:rPr>
        <w:t xml:space="preserve">с ЭМ члену </w:t>
      </w:r>
      <w:r w:rsidR="007A00CE" w:rsidRPr="003B48CF">
        <w:rPr>
          <w:rFonts w:ascii="Times New Roman" w:hAnsi="Times New Roman" w:cs="Times New Roman"/>
          <w:sz w:val="26"/>
          <w:szCs w:val="26"/>
        </w:rPr>
        <w:t>ГЭК</w:t>
      </w:r>
      <w:r w:rsidR="004052D7" w:rsidRPr="003B48CF">
        <w:rPr>
          <w:rFonts w:ascii="Times New Roman" w:hAnsi="Times New Roman" w:cs="Times New Roman"/>
          <w:sz w:val="26"/>
          <w:szCs w:val="26"/>
        </w:rPr>
        <w:t>.</w:t>
      </w:r>
      <w:r w:rsidR="007A00CE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0BE" w:rsidRPr="003B48CF" w:rsidRDefault="00214C4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лен</w:t>
      </w:r>
      <w:r w:rsidR="004052D7" w:rsidRPr="003B48CF">
        <w:rPr>
          <w:rFonts w:ascii="Times New Roman" w:hAnsi="Times New Roman" w:cs="Times New Roman"/>
          <w:sz w:val="26"/>
          <w:szCs w:val="26"/>
        </w:rPr>
        <w:t>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ЭК </w:t>
      </w:r>
      <w:r w:rsidR="004052D7" w:rsidRPr="003B48CF">
        <w:rPr>
          <w:rFonts w:ascii="Times New Roman" w:hAnsi="Times New Roman" w:cs="Times New Roman"/>
          <w:sz w:val="26"/>
          <w:szCs w:val="26"/>
        </w:rPr>
        <w:t>до подписания реест</w:t>
      </w:r>
      <w:r w:rsidR="002E5C4C" w:rsidRPr="003B48CF">
        <w:rPr>
          <w:rFonts w:ascii="Times New Roman" w:hAnsi="Times New Roman" w:cs="Times New Roman"/>
          <w:sz w:val="26"/>
          <w:szCs w:val="26"/>
        </w:rPr>
        <w:t>ра Ф</w:t>
      </w:r>
      <w:r w:rsidR="004052D7" w:rsidRPr="003B48CF">
        <w:rPr>
          <w:rFonts w:ascii="Times New Roman" w:hAnsi="Times New Roman" w:cs="Times New Roman"/>
          <w:sz w:val="26"/>
          <w:szCs w:val="26"/>
        </w:rPr>
        <w:t>5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необходимо проверить соответствие количества коробов, целостности их упаковки и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D247E8" w:rsidRPr="003B48CF">
        <w:rPr>
          <w:rFonts w:ascii="Times New Roman" w:hAnsi="Times New Roman" w:cs="Times New Roman"/>
          <w:sz w:val="26"/>
          <w:szCs w:val="26"/>
        </w:rPr>
        <w:t>на адресной бирке: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D247E8" w:rsidRPr="003B48CF">
        <w:rPr>
          <w:sz w:val="26"/>
          <w:szCs w:val="26"/>
        </w:rPr>
        <w:t>дрес</w:t>
      </w:r>
      <w:r w:rsidR="00F54597" w:rsidRPr="003B48CF">
        <w:rPr>
          <w:sz w:val="26"/>
          <w:szCs w:val="26"/>
        </w:rPr>
        <w:t xml:space="preserve"> </w:t>
      </w:r>
      <w:r w:rsidR="00D247E8" w:rsidRPr="003B48CF">
        <w:rPr>
          <w:sz w:val="26"/>
          <w:szCs w:val="26"/>
        </w:rPr>
        <w:t>и номер</w:t>
      </w:r>
      <w:r w:rsidR="00214C49" w:rsidRPr="003B48CF">
        <w:rPr>
          <w:sz w:val="26"/>
          <w:szCs w:val="26"/>
        </w:rPr>
        <w:t xml:space="preserve"> ППЭ;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D247E8" w:rsidRPr="003B48CF">
        <w:rPr>
          <w:sz w:val="26"/>
          <w:szCs w:val="26"/>
        </w:rPr>
        <w:t>чебный</w:t>
      </w:r>
      <w:r w:rsidR="00F54597" w:rsidRPr="003B48CF">
        <w:rPr>
          <w:sz w:val="26"/>
          <w:szCs w:val="26"/>
        </w:rPr>
        <w:t xml:space="preserve"> </w:t>
      </w:r>
      <w:r w:rsidR="00D247E8" w:rsidRPr="003B48CF">
        <w:rPr>
          <w:sz w:val="26"/>
          <w:szCs w:val="26"/>
        </w:rPr>
        <w:t>предмет</w:t>
      </w:r>
      <w:r w:rsidR="00214C49" w:rsidRPr="003B48CF">
        <w:rPr>
          <w:sz w:val="26"/>
          <w:szCs w:val="26"/>
        </w:rPr>
        <w:t>;</w:t>
      </w:r>
    </w:p>
    <w:p w:rsidR="00214C49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D247E8" w:rsidRPr="003B48CF">
        <w:rPr>
          <w:sz w:val="26"/>
          <w:szCs w:val="26"/>
        </w:rPr>
        <w:t>ат</w:t>
      </w:r>
      <w:r w:rsidR="002E5C4C" w:rsidRPr="003B48CF">
        <w:rPr>
          <w:sz w:val="26"/>
          <w:szCs w:val="26"/>
        </w:rPr>
        <w:t>а</w:t>
      </w:r>
      <w:r w:rsidR="00F54597" w:rsidRPr="003B48CF">
        <w:rPr>
          <w:sz w:val="26"/>
          <w:szCs w:val="26"/>
        </w:rPr>
        <w:t xml:space="preserve"> </w:t>
      </w:r>
      <w:r w:rsidR="00214C49" w:rsidRPr="003B48CF">
        <w:rPr>
          <w:sz w:val="26"/>
          <w:szCs w:val="26"/>
        </w:rPr>
        <w:t>проведения экзамена;</w:t>
      </w:r>
    </w:p>
    <w:p w:rsidR="0016310F" w:rsidRPr="003B48CF" w:rsidRDefault="0016310F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F54597" w:rsidRPr="003B48CF">
        <w:rPr>
          <w:sz w:val="26"/>
          <w:szCs w:val="26"/>
        </w:rPr>
        <w:t>омер</w:t>
      </w:r>
      <w:r w:rsidR="00D247E8" w:rsidRPr="003B48CF">
        <w:rPr>
          <w:sz w:val="26"/>
          <w:szCs w:val="26"/>
        </w:rPr>
        <w:t xml:space="preserve"> короба/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D247E8" w:rsidRPr="003B48CF">
        <w:rPr>
          <w:sz w:val="26"/>
          <w:szCs w:val="26"/>
        </w:rPr>
        <w:t>,</w:t>
      </w:r>
      <w:r w:rsidR="00B16AE8" w:rsidRPr="003B48CF">
        <w:rPr>
          <w:sz w:val="26"/>
          <w:szCs w:val="26"/>
        </w:rPr>
        <w:t xml:space="preserve"> </w:t>
      </w:r>
      <w:r w:rsidR="00FB20BE" w:rsidRPr="003B48CF">
        <w:rPr>
          <w:sz w:val="26"/>
          <w:szCs w:val="26"/>
        </w:rPr>
        <w:t xml:space="preserve">указанного в реестре </w:t>
      </w:r>
      <w:r w:rsidR="00440060" w:rsidRPr="003B48CF">
        <w:rPr>
          <w:sz w:val="26"/>
          <w:szCs w:val="26"/>
        </w:rPr>
        <w:t>Ф</w:t>
      </w:r>
      <w:r w:rsidR="00FB20BE" w:rsidRPr="003B48CF">
        <w:rPr>
          <w:sz w:val="26"/>
          <w:szCs w:val="26"/>
        </w:rPr>
        <w:t>5.</w:t>
      </w:r>
    </w:p>
    <w:p w:rsidR="00D247E8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дачи-приемки коробов/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член ГЭК расписывается в </w:t>
      </w:r>
      <w:r w:rsidR="00D247E8" w:rsidRPr="003B48CF">
        <w:rPr>
          <w:rFonts w:ascii="Times New Roman" w:hAnsi="Times New Roman" w:cs="Times New Roman"/>
          <w:sz w:val="26"/>
          <w:szCs w:val="26"/>
        </w:rPr>
        <w:t>дву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заранее приготовленного </w:t>
      </w:r>
      <w:r w:rsidR="00CD2534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3B48CF">
        <w:rPr>
          <w:rFonts w:ascii="Times New Roman" w:hAnsi="Times New Roman" w:cs="Times New Roman"/>
          <w:sz w:val="26"/>
          <w:szCs w:val="26"/>
        </w:rPr>
        <w:t>реестра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440060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 передаётся члену ГЭК, второй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CD2534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10F" w:rsidRPr="003B48CF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D247E8" w:rsidRPr="003B48CF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024AF" w:rsidRPr="003B48CF">
        <w:rPr>
          <w:rFonts w:ascii="Times New Roman" w:hAnsi="Times New Roman" w:cs="Times New Roman"/>
          <w:sz w:val="26"/>
          <w:szCs w:val="26"/>
        </w:rPr>
        <w:t>е</w:t>
      </w:r>
      <w:r w:rsidR="00D247E8" w:rsidRPr="003B48CF">
        <w:rPr>
          <w:rFonts w:ascii="Times New Roman" w:hAnsi="Times New Roman" w:cs="Times New Roman"/>
          <w:sz w:val="26"/>
          <w:szCs w:val="26"/>
        </w:rPr>
        <w:t>т члену ГЭК три</w:t>
      </w:r>
      <w:r w:rsidR="0016310F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9A04D3" w:rsidRPr="003B48CF">
        <w:rPr>
          <w:rFonts w:ascii="Times New Roman" w:hAnsi="Times New Roman" w:cs="Times New Roman"/>
          <w:sz w:val="26"/>
          <w:szCs w:val="26"/>
        </w:rPr>
        <w:t xml:space="preserve"> (для использованных ЭМ, неиспользованных ЭМ и использованных КИМ)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6310F" w:rsidRPr="003B48CF">
        <w:rPr>
          <w:rFonts w:ascii="Times New Roman" w:hAnsi="Times New Roman" w:cs="Times New Roman"/>
          <w:sz w:val="26"/>
          <w:szCs w:val="26"/>
        </w:rPr>
        <w:t>на обратную дос</w:t>
      </w:r>
      <w:r w:rsidR="002E5C4C" w:rsidRPr="003B48CF">
        <w:rPr>
          <w:rFonts w:ascii="Times New Roman" w:hAnsi="Times New Roman" w:cs="Times New Roman"/>
          <w:sz w:val="26"/>
          <w:szCs w:val="26"/>
        </w:rPr>
        <w:t>тавку и чистые бланки реестра Ф</w:t>
      </w:r>
      <w:proofErr w:type="gramStart"/>
      <w:r w:rsidR="0016310F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6310F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6310F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ручения </w:t>
      </w:r>
      <w:r w:rsidR="00F132B7" w:rsidRPr="003B48CF">
        <w:rPr>
          <w:rFonts w:ascii="Times New Roman" w:hAnsi="Times New Roman" w:cs="Times New Roman"/>
          <w:sz w:val="26"/>
          <w:szCs w:val="26"/>
        </w:rPr>
        <w:t>коробов/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 должно превышать десяти минут с момента прибытия </w:t>
      </w:r>
      <w:r w:rsidR="007544A6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ППЭ.</w:t>
      </w:r>
    </w:p>
    <w:p w:rsidR="00C028FD" w:rsidRPr="003B48CF" w:rsidRDefault="00D247E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 окончании экзамена </w:t>
      </w:r>
      <w:r w:rsidR="002F3E4C" w:rsidRPr="003B48CF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BF7C40" w:rsidRPr="003B48CF">
        <w:rPr>
          <w:rFonts w:ascii="Times New Roman" w:hAnsi="Times New Roman" w:cs="Times New Roman"/>
          <w:sz w:val="26"/>
          <w:szCs w:val="26"/>
        </w:rPr>
        <w:t xml:space="preserve">в присутствии члена ГЭК </w:t>
      </w:r>
      <w:r w:rsidR="00224544" w:rsidRPr="003B48CF">
        <w:rPr>
          <w:rFonts w:ascii="Times New Roman" w:hAnsi="Times New Roman" w:cs="Times New Roman"/>
          <w:sz w:val="26"/>
          <w:szCs w:val="26"/>
        </w:rPr>
        <w:t>упаковыва</w:t>
      </w:r>
      <w:r w:rsidR="00F132B7" w:rsidRPr="003B48CF">
        <w:rPr>
          <w:rFonts w:ascii="Times New Roman" w:hAnsi="Times New Roman" w:cs="Times New Roman"/>
          <w:sz w:val="26"/>
          <w:szCs w:val="26"/>
        </w:rPr>
        <w:t>е</w:t>
      </w:r>
      <w:r w:rsidR="00224544" w:rsidRPr="003B48CF">
        <w:rPr>
          <w:rFonts w:ascii="Times New Roman" w:hAnsi="Times New Roman" w:cs="Times New Roman"/>
          <w:sz w:val="26"/>
          <w:szCs w:val="26"/>
        </w:rPr>
        <w:t xml:space="preserve">т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0F5F95" w:rsidRPr="003B48CF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F132B7" w:rsidRPr="003B48CF">
        <w:rPr>
          <w:rFonts w:ascii="Times New Roman" w:hAnsi="Times New Roman" w:cs="Times New Roman"/>
          <w:sz w:val="26"/>
          <w:szCs w:val="26"/>
        </w:rPr>
        <w:t>использованные</w:t>
      </w:r>
      <w:r w:rsidR="00C028F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ЭМ, использованные</w:t>
      </w:r>
      <w:r w:rsidR="00C028FD" w:rsidRPr="003B48CF">
        <w:rPr>
          <w:rFonts w:ascii="Times New Roman" w:hAnsi="Times New Roman" w:cs="Times New Roman"/>
          <w:sz w:val="26"/>
          <w:szCs w:val="26"/>
        </w:rPr>
        <w:t xml:space="preserve"> КИМ, </w:t>
      </w:r>
      <w:r w:rsidR="00241A56" w:rsidRPr="003B48CF">
        <w:rPr>
          <w:rFonts w:ascii="Times New Roman" w:hAnsi="Times New Roman" w:cs="Times New Roman"/>
          <w:sz w:val="26"/>
          <w:szCs w:val="26"/>
        </w:rPr>
        <w:t>неиспользованные</w:t>
      </w:r>
      <w:r w:rsidR="00C028F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ЭМ (</w:t>
      </w:r>
      <w:r w:rsidR="00F54597" w:rsidRPr="003B48CF">
        <w:rPr>
          <w:rFonts w:ascii="Times New Roman" w:hAnsi="Times New Roman" w:cs="Times New Roman"/>
          <w:sz w:val="26"/>
          <w:szCs w:val="26"/>
        </w:rPr>
        <w:t>в том числе не</w:t>
      </w:r>
      <w:r w:rsidR="000B4BA7" w:rsidRPr="003B48CF">
        <w:rPr>
          <w:rFonts w:ascii="Times New Roman" w:hAnsi="Times New Roman" w:cs="Times New Roman"/>
          <w:sz w:val="26"/>
          <w:szCs w:val="26"/>
        </w:rPr>
        <w:t>и</w:t>
      </w:r>
      <w:r w:rsidR="00F54597" w:rsidRPr="003B48CF">
        <w:rPr>
          <w:rFonts w:ascii="Times New Roman" w:hAnsi="Times New Roman" w:cs="Times New Roman"/>
          <w:sz w:val="26"/>
          <w:szCs w:val="26"/>
        </w:rPr>
        <w:t>спользованные ИК из вскрытых пачек</w:t>
      </w:r>
      <w:r w:rsidR="002F3E4C" w:rsidRPr="003B48CF">
        <w:rPr>
          <w:rFonts w:ascii="Times New Roman" w:hAnsi="Times New Roman" w:cs="Times New Roman"/>
          <w:sz w:val="26"/>
          <w:szCs w:val="26"/>
        </w:rPr>
        <w:t>)</w:t>
      </w:r>
      <w:r w:rsidR="00BF7C40" w:rsidRPr="003B48CF">
        <w:rPr>
          <w:rFonts w:ascii="Times New Roman" w:hAnsi="Times New Roman" w:cs="Times New Roman"/>
          <w:sz w:val="26"/>
          <w:szCs w:val="26"/>
        </w:rPr>
        <w:t xml:space="preserve"> и</w:t>
      </w:r>
      <w:r w:rsidR="002F3E4C" w:rsidRPr="003B48CF">
        <w:rPr>
          <w:rFonts w:ascii="Times New Roman" w:hAnsi="Times New Roman" w:cs="Times New Roman"/>
          <w:sz w:val="26"/>
          <w:szCs w:val="26"/>
        </w:rPr>
        <w:t xml:space="preserve"> передает их члену ГЭК</w:t>
      </w:r>
      <w:r w:rsidR="00BF7C40" w:rsidRPr="003B48CF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9C6ECB" w:rsidRPr="003B48CF">
        <w:rPr>
          <w:rFonts w:ascii="Times New Roman" w:hAnsi="Times New Roman" w:cs="Times New Roman"/>
          <w:sz w:val="26"/>
          <w:szCs w:val="26"/>
        </w:rPr>
        <w:t>ППЭ-14-01</w:t>
      </w:r>
      <w:r w:rsidR="00BF7C40" w:rsidRPr="003B48CF">
        <w:rPr>
          <w:rFonts w:ascii="Times New Roman" w:hAnsi="Times New Roman" w:cs="Times New Roman"/>
          <w:sz w:val="26"/>
          <w:szCs w:val="26"/>
        </w:rPr>
        <w:t xml:space="preserve">. Член ГЭК </w:t>
      </w:r>
      <w:r w:rsidR="00FB20BE" w:rsidRPr="003B48CF">
        <w:rPr>
          <w:rFonts w:ascii="Times New Roman" w:hAnsi="Times New Roman" w:cs="Times New Roman"/>
          <w:sz w:val="26"/>
          <w:szCs w:val="26"/>
        </w:rPr>
        <w:t>заполня</w:t>
      </w:r>
      <w:r w:rsidR="00F132B7" w:rsidRPr="003B48CF">
        <w:rPr>
          <w:rFonts w:ascii="Times New Roman" w:hAnsi="Times New Roman" w:cs="Times New Roman"/>
          <w:sz w:val="26"/>
          <w:szCs w:val="26"/>
        </w:rPr>
        <w:t>е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т адресные </w:t>
      </w:r>
      <w:r w:rsidR="00B16AE8" w:rsidRPr="003B48CF">
        <w:rPr>
          <w:rFonts w:ascii="Times New Roman" w:hAnsi="Times New Roman" w:cs="Times New Roman"/>
          <w:sz w:val="26"/>
          <w:szCs w:val="26"/>
        </w:rPr>
        <w:t>бирки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27317A" w:rsidRPr="003B48CF">
        <w:rPr>
          <w:rFonts w:ascii="Times New Roman" w:hAnsi="Times New Roman" w:cs="Times New Roman"/>
          <w:sz w:val="26"/>
          <w:szCs w:val="26"/>
        </w:rPr>
        <w:t xml:space="preserve">, указав: </w:t>
      </w:r>
    </w:p>
    <w:p w:rsidR="00AB4972" w:rsidRPr="003B48CF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eastAsia="Times New Roman" w:hAnsi="Times New Roman" w:cs="Times New Roman"/>
          <w:sz w:val="26"/>
          <w:szCs w:val="26"/>
        </w:rPr>
        <w:t xml:space="preserve">ФИО и подпись </w:t>
      </w:r>
      <w:proofErr w:type="gramStart"/>
      <w:r w:rsidRPr="003B48CF">
        <w:rPr>
          <w:rFonts w:ascii="Times New Roman" w:eastAsia="Times New Roman" w:hAnsi="Times New Roman" w:cs="Times New Roman"/>
          <w:sz w:val="26"/>
          <w:szCs w:val="26"/>
        </w:rPr>
        <w:t>упаковавшего</w:t>
      </w:r>
      <w:proofErr w:type="gramEnd"/>
      <w:r w:rsidRPr="003B48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28FD" w:rsidRPr="003B48CF" w:rsidRDefault="00AC78C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C028FD" w:rsidRPr="003B48CF">
        <w:rPr>
          <w:sz w:val="26"/>
          <w:szCs w:val="26"/>
        </w:rPr>
        <w:t>дрес РЦОИ;</w:t>
      </w:r>
    </w:p>
    <w:p w:rsidR="00C028FD" w:rsidRPr="003B48CF" w:rsidRDefault="00C028F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Pr="003B48CF">
        <w:rPr>
          <w:sz w:val="26"/>
          <w:szCs w:val="26"/>
        </w:rPr>
        <w:t>.</w:t>
      </w:r>
    </w:p>
    <w:p w:rsidR="00482952" w:rsidRPr="003B48CF" w:rsidRDefault="00C028F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На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367D2" w:rsidRPr="003B48CF">
        <w:rPr>
          <w:rFonts w:ascii="Times New Roman" w:hAnsi="Times New Roman" w:cs="Times New Roman"/>
          <w:sz w:val="26"/>
          <w:szCs w:val="26"/>
        </w:rPr>
        <w:t xml:space="preserve">адресной бирк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</w:t>
      </w:r>
      <w:r w:rsidR="006367D2" w:rsidRPr="003B48C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A7BA2" w:rsidRPr="003B48CF">
        <w:rPr>
          <w:rFonts w:ascii="Times New Roman" w:hAnsi="Times New Roman" w:cs="Times New Roman"/>
          <w:sz w:val="26"/>
          <w:szCs w:val="26"/>
        </w:rPr>
        <w:t>с  неиспользованными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ЭМ сотрудник</w:t>
      </w:r>
      <w:r w:rsidR="00504575" w:rsidRPr="003B48CF">
        <w:rPr>
          <w:rFonts w:ascii="Times New Roman" w:hAnsi="Times New Roman" w:cs="Times New Roman"/>
          <w:sz w:val="26"/>
          <w:szCs w:val="26"/>
        </w:rPr>
        <w:t>и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ППЭ 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авом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верхнем углу </w:t>
      </w:r>
      <w:r w:rsidR="00504575" w:rsidRPr="003B48CF">
        <w:rPr>
          <w:rFonts w:ascii="Times New Roman" w:hAnsi="Times New Roman" w:cs="Times New Roman"/>
          <w:sz w:val="26"/>
          <w:szCs w:val="26"/>
        </w:rPr>
        <w:t>делают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пометк</w:t>
      </w:r>
      <w:r w:rsidR="00504575" w:rsidRPr="003B48CF">
        <w:rPr>
          <w:rFonts w:ascii="Times New Roman" w:hAnsi="Times New Roman" w:cs="Times New Roman"/>
          <w:sz w:val="26"/>
          <w:szCs w:val="26"/>
        </w:rPr>
        <w:t>у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AC78C0" w:rsidRPr="003B48CF">
        <w:rPr>
          <w:rFonts w:ascii="Times New Roman" w:hAnsi="Times New Roman" w:cs="Times New Roman"/>
          <w:sz w:val="26"/>
          <w:szCs w:val="26"/>
        </w:rPr>
        <w:t>.</w:t>
      </w:r>
      <w:r w:rsidR="008A7BA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13E28" w:rsidRPr="003B48CF" w:rsidRDefault="00E9698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A13E28" w:rsidRPr="003B48CF">
        <w:rPr>
          <w:rFonts w:ascii="Times New Roman" w:hAnsi="Times New Roman" w:cs="Times New Roman"/>
          <w:sz w:val="26"/>
          <w:szCs w:val="26"/>
        </w:rPr>
        <w:t>самостоятельно заполняе</w:t>
      </w:r>
      <w:r w:rsidR="002E5C4C" w:rsidRPr="003B48CF">
        <w:rPr>
          <w:rFonts w:ascii="Times New Roman" w:hAnsi="Times New Roman" w:cs="Times New Roman"/>
          <w:sz w:val="26"/>
          <w:szCs w:val="26"/>
        </w:rPr>
        <w:t>т реестр Ф</w:t>
      </w:r>
      <w:proofErr w:type="gramStart"/>
      <w:r w:rsidR="00A13E28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в двух экземплярах на передаваем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3E28" w:rsidRPr="003B48CF">
        <w:rPr>
          <w:rFonts w:ascii="Times New Roman" w:hAnsi="Times New Roman" w:cs="Times New Roman"/>
          <w:sz w:val="26"/>
          <w:szCs w:val="26"/>
        </w:rPr>
        <w:t>с ЭМ. Далее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и </w:t>
      </w:r>
      <w:r w:rsidR="007544A6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расписываются в </w:t>
      </w:r>
      <w:r w:rsidR="00A13E28" w:rsidRPr="003B48CF">
        <w:rPr>
          <w:rFonts w:ascii="Times New Roman" w:hAnsi="Times New Roman" w:cs="Times New Roman"/>
          <w:sz w:val="26"/>
          <w:szCs w:val="26"/>
        </w:rPr>
        <w:t>каждом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A13E28" w:rsidRPr="003B48CF">
        <w:rPr>
          <w:rFonts w:ascii="Times New Roman" w:hAnsi="Times New Roman" w:cs="Times New Roman"/>
          <w:sz w:val="26"/>
          <w:szCs w:val="26"/>
        </w:rPr>
        <w:t>е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5C4C" w:rsidRPr="003B48CF">
        <w:rPr>
          <w:rFonts w:ascii="Times New Roman" w:hAnsi="Times New Roman" w:cs="Times New Roman"/>
          <w:sz w:val="26"/>
          <w:szCs w:val="26"/>
        </w:rPr>
        <w:t>реестра Ф</w:t>
      </w:r>
      <w:proofErr w:type="gramStart"/>
      <w:r w:rsidR="00003979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003979" w:rsidRPr="003B48CF">
        <w:rPr>
          <w:rFonts w:ascii="Times New Roman" w:hAnsi="Times New Roman" w:cs="Times New Roman"/>
          <w:sz w:val="26"/>
          <w:szCs w:val="26"/>
        </w:rPr>
        <w:t xml:space="preserve">. Один экземпляр реестра передается </w:t>
      </w:r>
      <w:r w:rsidR="00624BD0" w:rsidRPr="003B48CF">
        <w:rPr>
          <w:rFonts w:ascii="Times New Roman" w:hAnsi="Times New Roman" w:cs="Times New Roman"/>
          <w:sz w:val="26"/>
          <w:szCs w:val="26"/>
        </w:rPr>
        <w:t xml:space="preserve">члену ГЭК,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362A2F" w:rsidRPr="003B48CF">
        <w:rPr>
          <w:rFonts w:ascii="Times New Roman" w:hAnsi="Times New Roman" w:cs="Times New Roman"/>
          <w:sz w:val="26"/>
          <w:szCs w:val="26"/>
        </w:rPr>
        <w:t xml:space="preserve">остается у </w:t>
      </w:r>
      <w:r w:rsidR="007544A6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E28" w:rsidRPr="003B48CF" w:rsidRDefault="007544A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доставляет </w:t>
      </w:r>
      <w:proofErr w:type="gramStart"/>
      <w:r w:rsidR="00A13E28" w:rsidRPr="003B48CF">
        <w:rPr>
          <w:rFonts w:ascii="Times New Roman" w:hAnsi="Times New Roman" w:cs="Times New Roman"/>
          <w:sz w:val="26"/>
          <w:szCs w:val="26"/>
        </w:rPr>
        <w:t>упакованные</w:t>
      </w:r>
      <w:proofErr w:type="gramEnd"/>
      <w:r w:rsidR="00A13E28" w:rsidRPr="003B48CF">
        <w:rPr>
          <w:rFonts w:ascii="Times New Roman" w:hAnsi="Times New Roman" w:cs="Times New Roman"/>
          <w:sz w:val="26"/>
          <w:szCs w:val="26"/>
        </w:rPr>
        <w:t xml:space="preserve">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использованные ЭМ в РЦОИ, а неиспользованные ЭМ </w:t>
      </w:r>
      <w:r w:rsidR="00CD25D7" w:rsidRPr="003B48CF">
        <w:rPr>
          <w:rFonts w:ascii="Times New Roman" w:hAnsi="Times New Roman" w:cs="Times New Roman"/>
          <w:sz w:val="26"/>
          <w:szCs w:val="26"/>
        </w:rPr>
        <w:t xml:space="preserve">и использованные КИМ </w:t>
      </w:r>
      <w:r w:rsidR="00A13E28" w:rsidRPr="003B48CF">
        <w:rPr>
          <w:rFonts w:ascii="Times New Roman" w:hAnsi="Times New Roman" w:cs="Times New Roman"/>
          <w:sz w:val="26"/>
          <w:szCs w:val="26"/>
        </w:rPr>
        <w:t xml:space="preserve">- на </w:t>
      </w:r>
      <w:r w:rsidRPr="003B48CF">
        <w:rPr>
          <w:rFonts w:ascii="Times New Roman" w:hAnsi="Times New Roman" w:cs="Times New Roman"/>
          <w:sz w:val="26"/>
          <w:szCs w:val="26"/>
        </w:rPr>
        <w:t>региональный склад</w:t>
      </w:r>
      <w:r w:rsidR="00A13E28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B20BE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EF1BC2"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482952" w:rsidRPr="003B48CF">
        <w:rPr>
          <w:rFonts w:ascii="Times New Roman" w:hAnsi="Times New Roman" w:cs="Times New Roman"/>
          <w:sz w:val="26"/>
          <w:szCs w:val="26"/>
        </w:rPr>
        <w:t>с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6980" w:rsidRPr="003B48CF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482952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заранее подготовленному</w:t>
      </w:r>
      <w:r w:rsidR="00156566" w:rsidRPr="003B48CF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реестру </w:t>
      </w:r>
      <w:r w:rsidR="000B4BA7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. Сотрудник</w:t>
      </w:r>
      <w:r w:rsidR="00E96980" w:rsidRPr="003B48CF">
        <w:rPr>
          <w:rFonts w:ascii="Times New Roman" w:hAnsi="Times New Roman" w:cs="Times New Roman"/>
          <w:sz w:val="26"/>
          <w:szCs w:val="26"/>
        </w:rPr>
        <w:t>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РЦОИ </w:t>
      </w:r>
      <w:r w:rsidR="00E96980" w:rsidRPr="003B48CF">
        <w:rPr>
          <w:rFonts w:ascii="Times New Roman" w:hAnsi="Times New Roman" w:cs="Times New Roman"/>
          <w:sz w:val="26"/>
          <w:szCs w:val="26"/>
        </w:rPr>
        <w:t>необходимо провер</w:t>
      </w:r>
      <w:r w:rsidR="003015D4" w:rsidRPr="003B48CF">
        <w:rPr>
          <w:rFonts w:ascii="Times New Roman" w:hAnsi="Times New Roman" w:cs="Times New Roman"/>
          <w:sz w:val="26"/>
          <w:szCs w:val="26"/>
        </w:rPr>
        <w:t xml:space="preserve">ить соответствие количества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E96980" w:rsidRPr="003B48CF">
        <w:rPr>
          <w:rFonts w:ascii="Times New Roman" w:hAnsi="Times New Roman" w:cs="Times New Roman"/>
          <w:sz w:val="26"/>
          <w:szCs w:val="26"/>
        </w:rPr>
        <w:t>, целостность их упаковки и информацию н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адресно</w:t>
      </w:r>
      <w:r w:rsidR="00B16AE8" w:rsidRPr="003B48CF">
        <w:rPr>
          <w:rFonts w:ascii="Times New Roman" w:hAnsi="Times New Roman" w:cs="Times New Roman"/>
          <w:sz w:val="26"/>
          <w:szCs w:val="26"/>
        </w:rPr>
        <w:t>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96980" w:rsidRPr="003B48CF">
        <w:rPr>
          <w:rFonts w:ascii="Times New Roman" w:hAnsi="Times New Roman" w:cs="Times New Roman"/>
          <w:sz w:val="26"/>
          <w:szCs w:val="26"/>
        </w:rPr>
        <w:t>бирке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6980" w:rsidRPr="003B48CF" w:rsidRDefault="00E9698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 </w:t>
      </w:r>
      <w:r w:rsidR="00FB20BE" w:rsidRPr="003B48CF">
        <w:rPr>
          <w:sz w:val="26"/>
          <w:szCs w:val="26"/>
        </w:rPr>
        <w:t>РЦОИ;</w:t>
      </w:r>
      <w:r w:rsidRPr="003B48CF">
        <w:rPr>
          <w:sz w:val="26"/>
          <w:szCs w:val="26"/>
        </w:rPr>
        <w:t xml:space="preserve"> </w:t>
      </w:r>
    </w:p>
    <w:p w:rsidR="00E96980" w:rsidRPr="003B48CF" w:rsidRDefault="00E9698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аличие подписи и 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 xml:space="preserve">; </w:t>
      </w:r>
    </w:p>
    <w:p w:rsidR="00FB20BE" w:rsidRPr="003B48CF" w:rsidRDefault="006E395E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E96980" w:rsidRPr="003B48CF">
        <w:rPr>
          <w:sz w:val="26"/>
          <w:szCs w:val="26"/>
        </w:rPr>
        <w:t xml:space="preserve">омер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E96980" w:rsidRPr="003B48CF">
        <w:rPr>
          <w:sz w:val="26"/>
          <w:szCs w:val="26"/>
        </w:rPr>
        <w:t xml:space="preserve">, </w:t>
      </w:r>
      <w:r w:rsidR="000B4BA7" w:rsidRPr="003B48CF">
        <w:rPr>
          <w:sz w:val="26"/>
          <w:szCs w:val="26"/>
        </w:rPr>
        <w:t xml:space="preserve"> </w:t>
      </w:r>
      <w:proofErr w:type="gramStart"/>
      <w:r w:rsidR="00FB20BE" w:rsidRPr="003B48CF">
        <w:rPr>
          <w:sz w:val="26"/>
          <w:szCs w:val="26"/>
        </w:rPr>
        <w:t>указанного</w:t>
      </w:r>
      <w:proofErr w:type="gramEnd"/>
      <w:r w:rsidR="00FB20BE" w:rsidRPr="003B48CF">
        <w:rPr>
          <w:sz w:val="26"/>
          <w:szCs w:val="26"/>
        </w:rPr>
        <w:t xml:space="preserve"> в реестре </w:t>
      </w:r>
      <w:r w:rsidR="000B4BA7" w:rsidRPr="003B48CF">
        <w:rPr>
          <w:sz w:val="26"/>
          <w:szCs w:val="26"/>
        </w:rPr>
        <w:t>Ф</w:t>
      </w:r>
      <w:r w:rsidR="00FB20BE" w:rsidRPr="003B48CF">
        <w:rPr>
          <w:sz w:val="26"/>
          <w:szCs w:val="26"/>
        </w:rPr>
        <w:t>5</w:t>
      </w:r>
      <w:r w:rsidR="00E96980" w:rsidRPr="003B48CF">
        <w:rPr>
          <w:sz w:val="26"/>
          <w:szCs w:val="26"/>
        </w:rPr>
        <w:t>.</w:t>
      </w:r>
    </w:p>
    <w:p w:rsidR="00003979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иёма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E96980" w:rsidRPr="003B48CF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E9698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 xml:space="preserve">ЭМ сотрудник </w:t>
      </w:r>
      <w:r w:rsidR="00003979" w:rsidRPr="003B48CF">
        <w:rPr>
          <w:rFonts w:ascii="Times New Roman" w:hAnsi="Times New Roman" w:cs="Times New Roman"/>
          <w:sz w:val="26"/>
          <w:szCs w:val="26"/>
        </w:rPr>
        <w:t>РЦОИ расписываетс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проставляет печать</w:t>
      </w:r>
      <w:r w:rsidR="00B84311" w:rsidRPr="003B48C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E96980" w:rsidRPr="003B48CF">
        <w:rPr>
          <w:rFonts w:ascii="Times New Roman" w:hAnsi="Times New Roman" w:cs="Times New Roman"/>
          <w:sz w:val="26"/>
          <w:szCs w:val="26"/>
        </w:rPr>
        <w:t xml:space="preserve"> в двух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 экземплярах реестра</w:t>
      </w:r>
      <w:r w:rsidR="005F7A3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0B4BA7" w:rsidRPr="003B48CF">
        <w:rPr>
          <w:rFonts w:ascii="Times New Roman" w:hAnsi="Times New Roman" w:cs="Times New Roman"/>
          <w:sz w:val="26"/>
          <w:szCs w:val="26"/>
        </w:rPr>
        <w:t>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F7A32" w:rsidRPr="003B48CF">
        <w:rPr>
          <w:rFonts w:ascii="Times New Roman" w:hAnsi="Times New Roman" w:cs="Times New Roman"/>
          <w:sz w:val="26"/>
          <w:szCs w:val="26"/>
        </w:rPr>
        <w:t>Ф</w:t>
      </w:r>
      <w:r w:rsidR="00003979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200D41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003979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396DF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C7FC8" w:rsidRPr="003B48CF">
        <w:rPr>
          <w:rFonts w:ascii="Times New Roman" w:hAnsi="Times New Roman" w:cs="Times New Roman"/>
          <w:sz w:val="26"/>
          <w:szCs w:val="26"/>
        </w:rPr>
        <w:t>в РЦОИ</w:t>
      </w:r>
      <w:r w:rsidR="00003979" w:rsidRPr="003B48CF">
        <w:rPr>
          <w:rFonts w:ascii="Times New Roman" w:hAnsi="Times New Roman" w:cs="Times New Roman"/>
          <w:sz w:val="26"/>
          <w:szCs w:val="26"/>
        </w:rPr>
        <w:t>.</w:t>
      </w:r>
    </w:p>
    <w:p w:rsidR="00FB20BE" w:rsidRPr="003B48CF" w:rsidRDefault="00FB20B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82952" w:rsidRPr="003B48CF">
        <w:rPr>
          <w:rFonts w:ascii="Times New Roman" w:hAnsi="Times New Roman" w:cs="Times New Roman"/>
          <w:sz w:val="26"/>
          <w:szCs w:val="26"/>
        </w:rPr>
        <w:t>с</w:t>
      </w:r>
      <w:r w:rsidR="00396DFD"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6DFD" w:rsidRPr="003B48CF">
        <w:rPr>
          <w:rFonts w:ascii="Times New Roman" w:hAnsi="Times New Roman" w:cs="Times New Roman"/>
          <w:sz w:val="26"/>
          <w:szCs w:val="26"/>
        </w:rPr>
        <w:t>использованными</w:t>
      </w:r>
      <w:proofErr w:type="gramEnd"/>
      <w:r w:rsidR="00396DFD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РЦОИ осуществляется в круглосуточном режиме. </w:t>
      </w:r>
    </w:p>
    <w:p w:rsidR="003B48CF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Спецпакеты </w:t>
      </w:r>
      <w:r w:rsidR="00482952" w:rsidRPr="003B48CF">
        <w:rPr>
          <w:rFonts w:ascii="Times New Roman" w:hAnsi="Times New Roman" w:cs="Times New Roman"/>
          <w:sz w:val="26"/>
          <w:szCs w:val="26"/>
        </w:rPr>
        <w:t>с ЭМ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с пометкой на адресно</w:t>
      </w:r>
      <w:r w:rsidR="00B16AE8" w:rsidRPr="003B48CF">
        <w:rPr>
          <w:rFonts w:ascii="Times New Roman" w:hAnsi="Times New Roman" w:cs="Times New Roman"/>
          <w:sz w:val="26"/>
          <w:szCs w:val="26"/>
        </w:rPr>
        <w:t>й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6AE8" w:rsidRPr="003B48CF">
        <w:rPr>
          <w:rFonts w:ascii="Times New Roman" w:hAnsi="Times New Roman" w:cs="Times New Roman"/>
          <w:sz w:val="26"/>
          <w:szCs w:val="26"/>
        </w:rPr>
        <w:t>бирке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8A7BA2" w:rsidRPr="003B48CF">
        <w:rPr>
          <w:rFonts w:ascii="Times New Roman" w:hAnsi="Times New Roman" w:cs="Times New Roman"/>
          <w:sz w:val="26"/>
          <w:szCs w:val="26"/>
        </w:rPr>
        <w:t xml:space="preserve"> и «использованные КИМ»</w:t>
      </w:r>
      <w:r w:rsidR="00FB20B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FC398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977FA" w:rsidRPr="003B48CF">
        <w:rPr>
          <w:rFonts w:ascii="Times New Roman" w:hAnsi="Times New Roman" w:cs="Times New Roman"/>
          <w:sz w:val="26"/>
          <w:szCs w:val="26"/>
        </w:rPr>
        <w:t xml:space="preserve">доставляет </w:t>
      </w:r>
      <w:r w:rsidR="00FC398C" w:rsidRPr="003B48CF">
        <w:rPr>
          <w:rFonts w:ascii="Times New Roman" w:hAnsi="Times New Roman" w:cs="Times New Roman"/>
          <w:sz w:val="26"/>
          <w:szCs w:val="26"/>
        </w:rPr>
        <w:t xml:space="preserve">на </w:t>
      </w:r>
      <w:r w:rsidR="00996479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FC398C" w:rsidRPr="003B48CF">
        <w:rPr>
          <w:rFonts w:ascii="Times New Roman" w:hAnsi="Times New Roman" w:cs="Times New Roman"/>
          <w:sz w:val="26"/>
          <w:szCs w:val="26"/>
        </w:rPr>
        <w:t xml:space="preserve">склад и </w:t>
      </w:r>
      <w:r w:rsidR="00D977FA" w:rsidRPr="003B48CF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C7FC8" w:rsidRPr="003B48CF">
        <w:rPr>
          <w:rFonts w:ascii="Times New Roman" w:hAnsi="Times New Roman" w:cs="Times New Roman"/>
          <w:sz w:val="26"/>
          <w:szCs w:val="26"/>
        </w:rPr>
        <w:t xml:space="preserve">Ответственному грузополучателю 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624BD0" w:rsidRPr="003B48CF">
        <w:rPr>
          <w:rFonts w:ascii="Times New Roman" w:hAnsi="Times New Roman" w:cs="Times New Roman"/>
          <w:sz w:val="26"/>
          <w:szCs w:val="26"/>
        </w:rPr>
        <w:t>10</w:t>
      </w:r>
      <w:r w:rsidR="00EE2130" w:rsidRPr="003B48CF">
        <w:rPr>
          <w:rFonts w:ascii="Times New Roman" w:hAnsi="Times New Roman" w:cs="Times New Roman"/>
          <w:sz w:val="26"/>
          <w:szCs w:val="26"/>
        </w:rPr>
        <w:t> </w:t>
      </w:r>
      <w:r w:rsidR="0093397D" w:rsidRPr="003B48C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дней после завершения периода проведения экзаменов. </w:t>
      </w:r>
    </w:p>
    <w:p w:rsidR="003B48CF" w:rsidRDefault="003B4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78D0" w:rsidRPr="003B48CF" w:rsidRDefault="00E478D0" w:rsidP="00C25D68">
      <w:pPr>
        <w:pStyle w:val="2"/>
      </w:pPr>
      <w:bookmarkStart w:id="10" w:name="_Toc437965745"/>
      <w:bookmarkStart w:id="11" w:name="_Toc439320092"/>
      <w:r w:rsidRPr="003B48CF">
        <w:lastRenderedPageBreak/>
        <w:t xml:space="preserve">Схема </w:t>
      </w:r>
      <w:r w:rsidR="00284141" w:rsidRPr="003B48CF">
        <w:t xml:space="preserve">№ 3: доставка ЭМ на </w:t>
      </w:r>
      <w:r w:rsidR="00A341B8" w:rsidRPr="003B48CF">
        <w:t xml:space="preserve">региональный </w:t>
      </w:r>
      <w:r w:rsidR="00284141" w:rsidRPr="003B48CF">
        <w:t xml:space="preserve">склад </w:t>
      </w:r>
      <w:r w:rsidR="00A341B8" w:rsidRPr="003B48CF">
        <w:t xml:space="preserve">Перевозчика </w:t>
      </w:r>
      <w:r w:rsidR="004A013C" w:rsidRPr="003B48CF">
        <w:t xml:space="preserve">в </w:t>
      </w:r>
      <w:r w:rsidR="00284141" w:rsidRPr="003B48CF">
        <w:t>субъект</w:t>
      </w:r>
      <w:r w:rsidR="004A013C" w:rsidRPr="003B48CF">
        <w:t>е</w:t>
      </w:r>
      <w:r w:rsidR="00284141" w:rsidRPr="003B48CF">
        <w:t xml:space="preserve"> Р</w:t>
      </w:r>
      <w:r w:rsidR="001C606B" w:rsidRPr="003B48CF">
        <w:t xml:space="preserve">оссийской </w:t>
      </w:r>
      <w:r w:rsidR="00284141" w:rsidRPr="003B48CF">
        <w:t>Ф</w:t>
      </w:r>
      <w:r w:rsidR="001C606B" w:rsidRPr="003B48CF">
        <w:t>едерации</w:t>
      </w:r>
      <w:r w:rsidR="00284141" w:rsidRPr="003B48CF">
        <w:t xml:space="preserve"> с последующей </w:t>
      </w:r>
      <w:r w:rsidR="00D953C7" w:rsidRPr="003B48CF">
        <w:t>доставкой</w:t>
      </w:r>
      <w:r w:rsidRPr="003B48CF">
        <w:t xml:space="preserve"> до </w:t>
      </w:r>
      <w:r w:rsidR="00121E0E" w:rsidRPr="003B48CF">
        <w:t xml:space="preserve">отделений региональных складов  </w:t>
      </w:r>
      <w:r w:rsidR="00D953C7" w:rsidRPr="003B48CF">
        <w:t xml:space="preserve">сотрудниками </w:t>
      </w:r>
      <w:r w:rsidR="00A341B8" w:rsidRPr="003B48CF">
        <w:t>Перевозчика</w:t>
      </w:r>
      <w:bookmarkEnd w:id="10"/>
      <w:bookmarkEnd w:id="11"/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 направляет </w:t>
      </w:r>
      <w:r w:rsidR="0036290E" w:rsidRPr="003B48CF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на территории регионального склада по распределению ЭМ, а также список сотрудников РЦОИ</w:t>
      </w:r>
      <w:r w:rsidR="0059633D" w:rsidRPr="003B48CF">
        <w:rPr>
          <w:rFonts w:ascii="Times New Roman" w:hAnsi="Times New Roman" w:cs="Times New Roman"/>
          <w:sz w:val="26"/>
          <w:szCs w:val="26"/>
        </w:rPr>
        <w:t>, ответстве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9633D" w:rsidRPr="003B48CF">
        <w:rPr>
          <w:rFonts w:ascii="Times New Roman" w:hAnsi="Times New Roman" w:cs="Times New Roman"/>
          <w:sz w:val="26"/>
          <w:szCs w:val="26"/>
        </w:rPr>
        <w:t>за проведение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необходимо указать: учебный предмет, планируемую дату и время проведения работ, </w:t>
      </w:r>
      <w:r w:rsidR="0001691B" w:rsidRPr="003B48CF">
        <w:rPr>
          <w:rFonts w:ascii="Times New Roman" w:hAnsi="Times New Roman" w:cs="Times New Roman"/>
          <w:sz w:val="26"/>
          <w:szCs w:val="26"/>
        </w:rPr>
        <w:t>ФИ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>тветственно</w:t>
      </w:r>
      <w:r w:rsidR="0001691B" w:rsidRPr="003B48CF">
        <w:rPr>
          <w:rFonts w:ascii="Times New Roman" w:hAnsi="Times New Roman" w:cs="Times New Roman"/>
          <w:sz w:val="26"/>
          <w:szCs w:val="26"/>
        </w:rPr>
        <w:t>г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01691B" w:rsidRPr="003B48CF">
        <w:rPr>
          <w:rFonts w:ascii="Times New Roman" w:hAnsi="Times New Roman" w:cs="Times New Roman"/>
          <w:sz w:val="26"/>
          <w:szCs w:val="26"/>
        </w:rPr>
        <w:t>я</w:t>
      </w:r>
      <w:r w:rsidRPr="003B48CF">
        <w:rPr>
          <w:rFonts w:ascii="Times New Roman" w:hAnsi="Times New Roman" w:cs="Times New Roman"/>
          <w:sz w:val="26"/>
          <w:szCs w:val="26"/>
        </w:rPr>
        <w:t>, количество и ФИО сотрудников РЦОИ с указанием паспортных данных</w:t>
      </w:r>
      <w:r w:rsidR="00AC7FC8" w:rsidRPr="003B48CF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. При составлении графика необходимо учитывать время, требуемое на обработку и подготовку к </w:t>
      </w:r>
      <w:r w:rsidR="00486D36" w:rsidRPr="003B48CF">
        <w:rPr>
          <w:rFonts w:ascii="Times New Roman" w:hAnsi="Times New Roman" w:cs="Times New Roman"/>
          <w:sz w:val="26"/>
          <w:szCs w:val="26"/>
        </w:rPr>
        <w:t xml:space="preserve">выдач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распределёнными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ЭМ. Возможно проведение работ в выходные и праздничные дни, а также в ночное время по предварительному согласованию с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2E2F1C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огласования графика проведения работ по распределению ЭМ </w:t>
      </w:r>
      <w:r w:rsidR="0036290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Количество работников, одновременно осуществляющих распределение ЭМ по ППЭ, не должно превышать </w:t>
      </w:r>
      <w:r w:rsidR="00EB4964" w:rsidRPr="003B48CF">
        <w:rPr>
          <w:rFonts w:ascii="Times New Roman" w:hAnsi="Times New Roman" w:cs="Times New Roman"/>
          <w:sz w:val="26"/>
          <w:szCs w:val="26"/>
        </w:rPr>
        <w:t>четыре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E2F1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2E2F1C" w:rsidRPr="003B48CF">
        <w:rPr>
          <w:rFonts w:ascii="Times New Roman" w:hAnsi="Times New Roman" w:cs="Times New Roman"/>
          <w:sz w:val="26"/>
          <w:szCs w:val="26"/>
        </w:rPr>
        <w:t>в индивидуальном порядке)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аботникам РЦОИ,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3E04B5" w:rsidRPr="003B48CF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36290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3E04B5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графику проведения работ </w:t>
      </w:r>
      <w:r w:rsidR="0036290E" w:rsidRPr="003B48CF">
        <w:rPr>
          <w:rFonts w:ascii="Times New Roman" w:hAnsi="Times New Roman" w:cs="Times New Roman"/>
          <w:sz w:val="26"/>
          <w:szCs w:val="26"/>
        </w:rPr>
        <w:t>представители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ручают Ответственному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ю короба с ЭМ</w:t>
      </w:r>
      <w:r w:rsidR="00EB20F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е нарушая их целостности,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по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. 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080BE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5414CE" w:rsidRPr="003B48CF">
        <w:rPr>
          <w:rFonts w:ascii="Times New Roman" w:hAnsi="Times New Roman" w:cs="Times New Roman"/>
          <w:sz w:val="26"/>
          <w:szCs w:val="26"/>
        </w:rPr>
        <w:t>организацией-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ем выписана доверенность на получение ЭМ</w:t>
      </w:r>
      <w:r w:rsidR="00080BEA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указанными в ней сроками действия. </w:t>
      </w:r>
      <w:r w:rsidR="008B6729" w:rsidRPr="003B48CF">
        <w:rPr>
          <w:rFonts w:ascii="Times New Roman" w:hAnsi="Times New Roman" w:cs="Times New Roman"/>
          <w:sz w:val="26"/>
          <w:szCs w:val="26"/>
        </w:rPr>
        <w:t>Сотруднику необходимо иметь при себе оригинал и копию доверенности</w:t>
      </w:r>
      <w:r w:rsidR="001C606B" w:rsidRPr="003B48CF">
        <w:rPr>
          <w:rFonts w:ascii="Times New Roman" w:hAnsi="Times New Roman" w:cs="Times New Roman"/>
          <w:sz w:val="26"/>
          <w:szCs w:val="26"/>
        </w:rPr>
        <w:t>.</w:t>
      </w:r>
      <w:r w:rsidR="008B672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8B6729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грузополучателю, копия передается </w:t>
      </w:r>
      <w:r w:rsidR="0036290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8B6729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получении ЭМ необходимо проверить </w:t>
      </w:r>
      <w:r w:rsidR="00BC2C8A" w:rsidRPr="003B48CF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3B48CF">
        <w:rPr>
          <w:rFonts w:ascii="Times New Roman" w:hAnsi="Times New Roman" w:cs="Times New Roman"/>
          <w:sz w:val="26"/>
          <w:szCs w:val="26"/>
        </w:rPr>
        <w:t>количеств</w:t>
      </w:r>
      <w:r w:rsidR="00BC2C8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BC2C8A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упаковки, информацию на адресной бирке: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я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 предмет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976595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BC2C8A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короб</w:t>
      </w:r>
      <w:r w:rsidR="00BC2C8A" w:rsidRPr="003B48CF">
        <w:rPr>
          <w:sz w:val="26"/>
          <w:szCs w:val="26"/>
        </w:rPr>
        <w:t>ов</w:t>
      </w:r>
      <w:r w:rsidR="00976595" w:rsidRPr="003B48CF">
        <w:rPr>
          <w:sz w:val="26"/>
          <w:szCs w:val="26"/>
        </w:rPr>
        <w:t>, указанных в реестре Ф</w:t>
      </w:r>
      <w:r w:rsidRPr="003B48CF">
        <w:rPr>
          <w:sz w:val="26"/>
          <w:szCs w:val="26"/>
        </w:rPr>
        <w:t>5.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осле сдачи-приемки коробов Ответственный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 расписывается и ставит печать</w:t>
      </w:r>
      <w:r w:rsidR="00806408" w:rsidRPr="003B48CF">
        <w:rPr>
          <w:sz w:val="26"/>
          <w:szCs w:val="26"/>
        </w:rPr>
        <w:t xml:space="preserve"> ОИВ</w:t>
      </w:r>
      <w:r w:rsidR="00714D46" w:rsidRPr="003B48CF">
        <w:rPr>
          <w:sz w:val="26"/>
          <w:szCs w:val="26"/>
        </w:rPr>
        <w:t>/РЦОИ</w:t>
      </w:r>
      <w:r w:rsidR="003602C6" w:rsidRPr="003B48CF">
        <w:rPr>
          <w:sz w:val="26"/>
          <w:szCs w:val="26"/>
        </w:rPr>
        <w:t xml:space="preserve"> </w:t>
      </w:r>
      <w:r w:rsidR="0059633D" w:rsidRPr="003B48CF">
        <w:rPr>
          <w:sz w:val="26"/>
          <w:szCs w:val="26"/>
        </w:rPr>
        <w:t xml:space="preserve">в </w:t>
      </w:r>
      <w:r w:rsidR="00F7303E" w:rsidRPr="003B48CF">
        <w:rPr>
          <w:sz w:val="26"/>
          <w:szCs w:val="26"/>
        </w:rPr>
        <w:t>д</w:t>
      </w:r>
      <w:r w:rsidRPr="003B48CF">
        <w:rPr>
          <w:sz w:val="26"/>
          <w:szCs w:val="26"/>
        </w:rPr>
        <w:t>вух экземплярах реестра</w:t>
      </w:r>
      <w:r w:rsidR="00976595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Ф5 остается у Ответственного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 xml:space="preserve">рузополучателя, второй передается </w:t>
      </w:r>
      <w:r w:rsidR="00370435" w:rsidRPr="003B48CF">
        <w:rPr>
          <w:sz w:val="26"/>
          <w:szCs w:val="26"/>
        </w:rPr>
        <w:t>Перевозчику</w:t>
      </w:r>
      <w:r w:rsidR="003602C6" w:rsidRPr="003B48CF">
        <w:rPr>
          <w:sz w:val="26"/>
          <w:szCs w:val="26"/>
        </w:rPr>
        <w:t>.</w:t>
      </w:r>
    </w:p>
    <w:p w:rsidR="00AB4972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Сотрудники РЦОИ под контролем </w:t>
      </w:r>
      <w:r w:rsidR="008B25FA" w:rsidRPr="003B48CF">
        <w:rPr>
          <w:sz w:val="26"/>
          <w:szCs w:val="26"/>
        </w:rPr>
        <w:t>О</w:t>
      </w:r>
      <w:r w:rsidRPr="003B48CF">
        <w:rPr>
          <w:sz w:val="26"/>
          <w:szCs w:val="26"/>
        </w:rPr>
        <w:t xml:space="preserve">тветственного </w:t>
      </w:r>
      <w:r w:rsidR="008B25FA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я проводят сканирование коробов с ЭМ с помощью специального программного обеспечения «Удаленная станция приёмки»</w:t>
      </w:r>
      <w:r w:rsidR="00BC4C54" w:rsidRPr="003B48CF">
        <w:rPr>
          <w:sz w:val="26"/>
          <w:szCs w:val="26"/>
        </w:rPr>
        <w:t xml:space="preserve">. Работы по сканированию коробов, проводимые ранее, чем за 5 </w:t>
      </w:r>
      <w:r w:rsidR="006B4F08" w:rsidRPr="003B48CF">
        <w:rPr>
          <w:sz w:val="26"/>
          <w:szCs w:val="26"/>
        </w:rPr>
        <w:t xml:space="preserve">календарных </w:t>
      </w:r>
      <w:r w:rsidR="00BC4C54" w:rsidRPr="003B48CF">
        <w:rPr>
          <w:sz w:val="26"/>
          <w:szCs w:val="26"/>
        </w:rPr>
        <w:t xml:space="preserve">дней до даты экзамена, возможны только по </w:t>
      </w:r>
      <w:r w:rsidR="00370435" w:rsidRPr="003B48CF">
        <w:rPr>
          <w:sz w:val="26"/>
          <w:szCs w:val="26"/>
        </w:rPr>
        <w:t xml:space="preserve">официальному </w:t>
      </w:r>
      <w:r w:rsidR="00BC4C54" w:rsidRPr="003B48CF">
        <w:rPr>
          <w:sz w:val="26"/>
          <w:szCs w:val="26"/>
        </w:rPr>
        <w:t>согласованию с ФЦТ</w:t>
      </w:r>
      <w:r w:rsidRPr="003B48CF">
        <w:rPr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соответствии отсканированных коробов с количеством заказанных  ЭМ, сотрудники РЦОИ проводят вскрытие коробов с ЭМ и сканирование доставочных </w:t>
      </w: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пакетов (пачек) с ИК.  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Короба с ЭМ </w:t>
      </w:r>
      <w:r w:rsidR="00C443BA" w:rsidRPr="003B48CF">
        <w:rPr>
          <w:rFonts w:ascii="Times New Roman" w:hAnsi="Times New Roman" w:cs="Times New Roman"/>
          <w:sz w:val="26"/>
          <w:szCs w:val="26"/>
        </w:rPr>
        <w:t>по</w:t>
      </w:r>
      <w:r w:rsidR="00067C64" w:rsidRPr="003B48CF">
        <w:rPr>
          <w:rFonts w:ascii="Times New Roman" w:hAnsi="Times New Roman" w:cs="Times New Roman"/>
          <w:sz w:val="26"/>
          <w:szCs w:val="26"/>
        </w:rPr>
        <w:t xml:space="preserve"> технологии «Печать КИМ в ППЭ» упакованы адресно для каждого ППЭ и вскрытию не подлежат.</w:t>
      </w:r>
    </w:p>
    <w:p w:rsidR="00AB4972" w:rsidRPr="003B48CF" w:rsidRDefault="00CC5DD5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При соответствии количества ИК указанному на адресной бирке (Приложение 3) Ответственный грузополучатель проставляет печать ОИВ/РЦОИ и расписывается в Акте приема-передачи </w:t>
      </w:r>
      <w:r w:rsidR="00582F69" w:rsidRPr="003B48CF">
        <w:rPr>
          <w:sz w:val="26"/>
          <w:szCs w:val="26"/>
        </w:rPr>
        <w:t>ЭМ</w:t>
      </w:r>
      <w:r w:rsidRPr="003B48CF">
        <w:rPr>
          <w:sz w:val="26"/>
          <w:szCs w:val="26"/>
        </w:rPr>
        <w:t xml:space="preserve"> (в четырех экземплярах): один экземпляр передается Ответственному грузополучателю, три экземпляра остаются у Перевозчика. </w:t>
      </w:r>
    </w:p>
    <w:p w:rsidR="00AB4972" w:rsidRPr="003B48CF" w:rsidRDefault="003F078E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алее работники РЦОИ комплектуют и распределяют ЭМ по ППЭ в соответствии с количеством запланированных участников</w:t>
      </w:r>
      <w:r w:rsidR="00850DD9" w:rsidRPr="003B48CF">
        <w:rPr>
          <w:sz w:val="26"/>
          <w:szCs w:val="26"/>
        </w:rPr>
        <w:t xml:space="preserve"> (в том числе ВДП и ДБО)</w:t>
      </w:r>
      <w:r w:rsidR="00E478D0" w:rsidRPr="003B48CF">
        <w:rPr>
          <w:sz w:val="26"/>
          <w:szCs w:val="26"/>
        </w:rPr>
        <w:t xml:space="preserve"> Во время проведения работ допускается присутствие </w:t>
      </w:r>
      <w:r w:rsidR="00F03BBA" w:rsidRPr="003B48CF">
        <w:rPr>
          <w:sz w:val="26"/>
          <w:szCs w:val="26"/>
        </w:rPr>
        <w:t>представителей Перевозчика</w:t>
      </w:r>
      <w:r w:rsidR="00E478D0" w:rsidRPr="003B48CF">
        <w:rPr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Комплект материалов для ППЭ должен содержать: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М (доставочные пакеты, содержащие по 5 или 15 ИК);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ДБО;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;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дополнительные </w:t>
      </w:r>
      <w:r w:rsidR="004F2E35" w:rsidRPr="003B48CF">
        <w:rPr>
          <w:sz w:val="26"/>
          <w:szCs w:val="26"/>
        </w:rPr>
        <w:t>спецпакеты</w:t>
      </w:r>
      <w:r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акет руководителя ППЭ (</w:t>
      </w:r>
      <w:r w:rsidR="009C6ECB" w:rsidRPr="003B48CF">
        <w:rPr>
          <w:rFonts w:eastAsia="Calibri"/>
          <w:sz w:val="26"/>
          <w:szCs w:val="26"/>
        </w:rPr>
        <w:t>акты, протоколы, формы апелляции, списки распределения участников ГИА и работников ППЭ, ведомости, отчеты и др.</w:t>
      </w:r>
      <w:r w:rsidRPr="003B48CF">
        <w:rPr>
          <w:sz w:val="26"/>
          <w:szCs w:val="26"/>
        </w:rPr>
        <w:t>).</w:t>
      </w:r>
    </w:p>
    <w:p w:rsidR="00AB4972" w:rsidRPr="003B48CF" w:rsidRDefault="00A04B33" w:rsidP="00B500F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передает необходимое количество </w:t>
      </w:r>
      <w:proofErr w:type="spellStart"/>
      <w:r w:rsidR="00020B02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8B25FA" w:rsidRPr="003B48CF">
        <w:rPr>
          <w:rFonts w:ascii="Times New Roman" w:hAnsi="Times New Roman" w:cs="Times New Roman"/>
          <w:sz w:val="26"/>
          <w:szCs w:val="26"/>
        </w:rPr>
        <w:t>г</w:t>
      </w:r>
      <w:r w:rsidR="00E478D0" w:rsidRPr="003B48CF">
        <w:rPr>
          <w:rFonts w:ascii="Times New Roman" w:hAnsi="Times New Roman" w:cs="Times New Roman"/>
          <w:sz w:val="26"/>
          <w:szCs w:val="26"/>
        </w:rPr>
        <w:t>рузополучателю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ы материалов для ППЭ распределяются по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м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. Общий вес одного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 должен превышать 5 кг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каждом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е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необходимо наличие адресной бирки, котор</w:t>
      </w:r>
      <w:r w:rsidR="00F952C3" w:rsidRPr="003B48CF">
        <w:rPr>
          <w:rFonts w:ascii="Times New Roman" w:hAnsi="Times New Roman" w:cs="Times New Roman"/>
          <w:sz w:val="26"/>
          <w:szCs w:val="26"/>
        </w:rPr>
        <w:t>ую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9E42DC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0C6265" w:rsidRPr="003B48CF">
        <w:rPr>
          <w:rFonts w:ascii="Times New Roman" w:hAnsi="Times New Roman" w:cs="Times New Roman"/>
          <w:sz w:val="26"/>
          <w:szCs w:val="26"/>
        </w:rPr>
        <w:t>Адресную бирку сотрудники РЦОИ самостоятельно заполняют и подписывают с указанием:</w:t>
      </w:r>
      <w:r w:rsidRPr="003B48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ФИО </w:t>
      </w:r>
      <w:proofErr w:type="gramStart"/>
      <w:r w:rsidRPr="003B48CF">
        <w:rPr>
          <w:sz w:val="26"/>
          <w:szCs w:val="26"/>
        </w:rPr>
        <w:t>упаковавшего</w:t>
      </w:r>
      <w:proofErr w:type="gramEnd"/>
      <w:r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учебного предмета;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ы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а ППЭ</w:t>
      </w:r>
      <w:r w:rsidR="006D2104"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адреса образовательной организации, на базе которой </w:t>
      </w:r>
      <w:proofErr w:type="gramStart"/>
      <w:r w:rsidRPr="003B48CF">
        <w:rPr>
          <w:sz w:val="26"/>
          <w:szCs w:val="26"/>
        </w:rPr>
        <w:t>организован</w:t>
      </w:r>
      <w:proofErr w:type="gramEnd"/>
      <w:r w:rsidRPr="003B48CF">
        <w:rPr>
          <w:sz w:val="26"/>
          <w:szCs w:val="26"/>
        </w:rPr>
        <w:t xml:space="preserve">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ФИО члена ГЭК, уполномоченного на получение ЭМ по </w:t>
      </w:r>
      <w:proofErr w:type="gramStart"/>
      <w:r w:rsidRPr="003B48CF">
        <w:rPr>
          <w:sz w:val="26"/>
          <w:szCs w:val="26"/>
        </w:rPr>
        <w:t>данному</w:t>
      </w:r>
      <w:proofErr w:type="gramEnd"/>
      <w:r w:rsidRPr="003B48CF">
        <w:rPr>
          <w:sz w:val="26"/>
          <w:szCs w:val="26"/>
        </w:rPr>
        <w:t xml:space="preserve">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 xml:space="preserve">номера </w:t>
      </w:r>
      <w:proofErr w:type="spellStart"/>
      <w:r w:rsidR="004F2E35" w:rsidRPr="003B48CF">
        <w:rPr>
          <w:sz w:val="26"/>
          <w:szCs w:val="26"/>
        </w:rPr>
        <w:t>спецпакетов</w:t>
      </w:r>
      <w:proofErr w:type="spellEnd"/>
      <w:r w:rsidR="000C6265" w:rsidRPr="003B48CF">
        <w:rPr>
          <w:sz w:val="26"/>
          <w:szCs w:val="26"/>
        </w:rPr>
        <w:t>.</w:t>
      </w:r>
    </w:p>
    <w:p w:rsidR="00E478D0" w:rsidRPr="003B48CF" w:rsidRDefault="000C6265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а адресной бирке необходимо наличие печати ОИВ/РЦОИ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ередают запечатанные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="000C7182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9E42DC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на хранение по реестру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>. Форму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заполняют самостоятельно в двух экземплярах. </w:t>
      </w:r>
    </w:p>
    <w:p w:rsidR="00E478D0" w:rsidRPr="003B48CF" w:rsidRDefault="0097659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="00E478D0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</w:t>
      </w:r>
      <w:r w:rsidR="00A91D22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асписываются и проставляют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E478D0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proofErr w:type="gramStart"/>
      <w:r w:rsidR="00E478D0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</w:t>
      </w:r>
      <w:r w:rsidR="008B25FA" w:rsidRPr="003B48CF">
        <w:rPr>
          <w:rFonts w:ascii="Times New Roman" w:hAnsi="Times New Roman" w:cs="Times New Roman"/>
          <w:sz w:val="26"/>
          <w:szCs w:val="26"/>
        </w:rPr>
        <w:t>г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рузополучателю, второй </w:t>
      </w:r>
      <w:r w:rsidR="0059633D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A91D22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E478D0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Принятые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A91D22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. </w:t>
      </w:r>
    </w:p>
    <w:p w:rsidR="00EC47EE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ЭМ упаковываются сотрудниками РЦОИ в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спецпакеты  </w:t>
      </w:r>
      <w:r w:rsidRPr="003B48CF">
        <w:rPr>
          <w:rFonts w:ascii="Times New Roman" w:hAnsi="Times New Roman" w:cs="Times New Roman"/>
          <w:sz w:val="26"/>
          <w:szCs w:val="26"/>
        </w:rPr>
        <w:t>с пометкой на адресной бирке «неиспользованные ЭМ» (адресная бирка должна быть полностью заполнена)</w:t>
      </w:r>
      <w:r w:rsidR="00424A70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C47EE" w:rsidRPr="003B48CF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пецпакеты с неиспользованными ЭМ Перевозчику на хранение по реестру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(Приложение 2). Форму реестра Ф</w:t>
      </w:r>
      <w:proofErr w:type="gramStart"/>
      <w:r w:rsidR="00EC47EE"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C47EE" w:rsidRPr="003B48CF">
        <w:rPr>
          <w:rFonts w:ascii="Times New Roman" w:hAnsi="Times New Roman" w:cs="Times New Roman"/>
          <w:sz w:val="26"/>
          <w:szCs w:val="26"/>
        </w:rPr>
        <w:t xml:space="preserve"> на передаваемые спецпакеты сотрудники РЦОИ также заполняют самостоятельно в двух экземплярах. </w:t>
      </w:r>
    </w:p>
    <w:p w:rsidR="00EC47EE" w:rsidRPr="003B48CF" w:rsidRDefault="00EC47E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На заполненных формах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сотрудники РЦОИ  и Перевозчика расписываются и проставляют печати своих организаций. Один экземпляр реестра Ф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передается Ответственному грузополучателю, второй остается у Перевозчика.</w:t>
      </w:r>
    </w:p>
    <w:p w:rsidR="00E478D0" w:rsidRPr="003B48CF" w:rsidRDefault="004F2E3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Спецпакеты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EE1EE3" w:rsidRPr="003B48CF">
        <w:rPr>
          <w:rFonts w:ascii="Times New Roman" w:hAnsi="Times New Roman" w:cs="Times New Roman"/>
          <w:sz w:val="26"/>
          <w:szCs w:val="26"/>
        </w:rPr>
        <w:t>неиспользованными</w:t>
      </w:r>
      <w:proofErr w:type="gramEnd"/>
      <w:r w:rsidR="00EE1EE3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вручают</w:t>
      </w:r>
      <w:r w:rsidR="00EE1EE3" w:rsidRPr="003B48CF">
        <w:rPr>
          <w:rFonts w:ascii="Times New Roman" w:hAnsi="Times New Roman" w:cs="Times New Roman"/>
          <w:sz w:val="26"/>
          <w:szCs w:val="26"/>
        </w:rPr>
        <w:t>ся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>Ответственному грузополучателю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через 10 дней после завершения соответствующего  периода проведения экзаменов. </w:t>
      </w:r>
    </w:p>
    <w:p w:rsidR="00C643EE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135178" w:rsidRPr="003B48CF">
        <w:rPr>
          <w:rFonts w:ascii="Times New Roman" w:hAnsi="Times New Roman" w:cs="Times New Roman"/>
          <w:b/>
          <w:sz w:val="26"/>
          <w:szCs w:val="26"/>
        </w:rPr>
        <w:t>четыре</w:t>
      </w:r>
      <w:r w:rsidR="007C2B46" w:rsidRPr="003B48CF">
        <w:rPr>
          <w:rFonts w:ascii="Times New Roman" w:hAnsi="Times New Roman" w:cs="Times New Roman"/>
          <w:b/>
          <w:sz w:val="26"/>
          <w:szCs w:val="26"/>
        </w:rPr>
        <w:t xml:space="preserve"> рабочих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дн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 Ответственный сотрудник ОИВ</w:t>
      </w:r>
      <w:r w:rsidR="00C643EE" w:rsidRPr="003B48CF">
        <w:rPr>
          <w:rFonts w:ascii="Times New Roman" w:hAnsi="Times New Roman" w:cs="Times New Roman"/>
          <w:sz w:val="26"/>
          <w:szCs w:val="26"/>
        </w:rPr>
        <w:t>:</w:t>
      </w:r>
    </w:p>
    <w:p w:rsidR="00EE1EE3" w:rsidRPr="003B48CF" w:rsidRDefault="00EE1EE3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согласовывает с</w:t>
      </w:r>
      <w:r w:rsidR="00A91D22" w:rsidRPr="003B48CF">
        <w:rPr>
          <w:sz w:val="26"/>
          <w:szCs w:val="26"/>
        </w:rPr>
        <w:t xml:space="preserve"> представителем</w:t>
      </w:r>
      <w:r w:rsidRPr="003B48CF">
        <w:rPr>
          <w:sz w:val="26"/>
          <w:szCs w:val="26"/>
        </w:rPr>
        <w:t xml:space="preserve"> </w:t>
      </w:r>
      <w:r w:rsidR="00A91D22" w:rsidRPr="003B48CF">
        <w:rPr>
          <w:sz w:val="26"/>
          <w:szCs w:val="26"/>
        </w:rPr>
        <w:t>Перевозчика</w:t>
      </w:r>
      <w:r w:rsidRPr="003B48CF">
        <w:rPr>
          <w:sz w:val="26"/>
          <w:szCs w:val="26"/>
        </w:rPr>
        <w:t xml:space="preserve"> время организации доставки ЭМ в </w:t>
      </w:r>
      <w:r w:rsidR="00A91D22" w:rsidRPr="003B48CF">
        <w:rPr>
          <w:sz w:val="26"/>
          <w:szCs w:val="26"/>
        </w:rPr>
        <w:t>отделения регионального склада</w:t>
      </w:r>
      <w:r w:rsidRPr="003B48CF">
        <w:rPr>
          <w:sz w:val="26"/>
          <w:szCs w:val="26"/>
        </w:rPr>
        <w:t xml:space="preserve"> по принципу «кустовой доставки», время выдачи ЭМ </w:t>
      </w:r>
      <w:r w:rsidR="00A91D22" w:rsidRPr="003B48CF">
        <w:rPr>
          <w:sz w:val="26"/>
          <w:szCs w:val="26"/>
        </w:rPr>
        <w:t xml:space="preserve">в отделениях </w:t>
      </w:r>
      <w:r w:rsidRPr="003B48CF">
        <w:rPr>
          <w:sz w:val="26"/>
          <w:szCs w:val="26"/>
        </w:rPr>
        <w:t xml:space="preserve">(ЭМ, скомплектованные для доставки в </w:t>
      </w:r>
      <w:r w:rsidR="00A91D22" w:rsidRPr="003B48CF">
        <w:rPr>
          <w:sz w:val="26"/>
          <w:szCs w:val="26"/>
        </w:rPr>
        <w:t xml:space="preserve">отделения </w:t>
      </w:r>
      <w:r w:rsidRPr="003B48CF">
        <w:rPr>
          <w:sz w:val="26"/>
          <w:szCs w:val="26"/>
        </w:rPr>
        <w:t xml:space="preserve">для ППЭ с последующей выдачей со склада / доставкой точечно, перемещаются внутри структурных подразделений </w:t>
      </w:r>
      <w:r w:rsidR="00A91D22" w:rsidRPr="003B48CF">
        <w:rPr>
          <w:sz w:val="26"/>
          <w:szCs w:val="26"/>
        </w:rPr>
        <w:t xml:space="preserve">Перевозчика </w:t>
      </w:r>
      <w:r w:rsidRPr="003B48CF">
        <w:rPr>
          <w:sz w:val="26"/>
          <w:szCs w:val="26"/>
        </w:rPr>
        <w:t xml:space="preserve">в </w:t>
      </w:r>
      <w:proofErr w:type="spellStart"/>
      <w:r w:rsidR="00020B02" w:rsidRPr="003B48CF">
        <w:rPr>
          <w:sz w:val="26"/>
          <w:szCs w:val="26"/>
        </w:rPr>
        <w:t>спецпакетах</w:t>
      </w:r>
      <w:proofErr w:type="spellEnd"/>
      <w:r w:rsidR="00020B02" w:rsidRPr="003B48CF">
        <w:rPr>
          <w:sz w:val="26"/>
          <w:szCs w:val="26"/>
        </w:rPr>
        <w:t xml:space="preserve"> </w:t>
      </w:r>
      <w:r w:rsidRPr="003B48CF">
        <w:rPr>
          <w:sz w:val="26"/>
          <w:szCs w:val="26"/>
        </w:rPr>
        <w:t xml:space="preserve">сотрудниками </w:t>
      </w:r>
      <w:r w:rsidR="00A91D22" w:rsidRPr="003B48CF">
        <w:rPr>
          <w:sz w:val="26"/>
          <w:szCs w:val="26"/>
        </w:rPr>
        <w:t>Перевозчика</w:t>
      </w:r>
      <w:r w:rsidR="00C84080" w:rsidRPr="003B48CF">
        <w:rPr>
          <w:sz w:val="26"/>
          <w:szCs w:val="26"/>
        </w:rPr>
        <w:t>);</w:t>
      </w:r>
    </w:p>
    <w:p w:rsidR="00EE1EE3" w:rsidRPr="003B48CF" w:rsidRDefault="009C6EC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984A54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график приезда членов ГЭК в </w:t>
      </w:r>
      <w:r w:rsidR="00984A54" w:rsidRPr="003B48CF">
        <w:rPr>
          <w:rFonts w:ascii="Times New Roman" w:hAnsi="Times New Roman" w:cs="Times New Roman"/>
          <w:sz w:val="26"/>
          <w:szCs w:val="26"/>
        </w:rPr>
        <w:t>отделени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 с ЭМ, в котором указаны паспортные данные членов ГЭК, </w:t>
      </w:r>
      <w:r w:rsidR="00AC7FC8" w:rsidRPr="003B48CF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AC7FC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ремя приезда, номера автомашин (в случае необходимости въезда на территорию </w:t>
      </w:r>
      <w:r w:rsidR="00984A54" w:rsidRPr="003B48CF">
        <w:rPr>
          <w:rFonts w:ascii="Times New Roman" w:hAnsi="Times New Roman" w:cs="Times New Roman"/>
          <w:sz w:val="26"/>
          <w:szCs w:val="26"/>
        </w:rPr>
        <w:t>отделений</w:t>
      </w:r>
      <w:r w:rsidRPr="003B48CF">
        <w:rPr>
          <w:rFonts w:ascii="Times New Roman" w:hAnsi="Times New Roman" w:cs="Times New Roman"/>
          <w:sz w:val="26"/>
          <w:szCs w:val="26"/>
        </w:rPr>
        <w:t>)</w:t>
      </w:r>
      <w:r w:rsidR="00C84080" w:rsidRPr="003B48CF">
        <w:rPr>
          <w:rFonts w:ascii="Times New Roman" w:hAnsi="Times New Roman" w:cs="Times New Roman"/>
          <w:sz w:val="26"/>
          <w:szCs w:val="26"/>
        </w:rPr>
        <w:t xml:space="preserve">. Представители Перевозчика в отделении регионального склада подготавливают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необходимое количество рабочих мест для выдачи ЭМ членам ГЭК (не более четырех, в отдельных случаях количество рабочих мест может быть увеличено с учетом общего объема ЭМ, подлежащих вручению, по предварительному согласованию с </w:t>
      </w:r>
      <w:r w:rsidR="00D50B7C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E1EE3" w:rsidRPr="003B48CF">
        <w:rPr>
          <w:rFonts w:ascii="Times New Roman" w:hAnsi="Times New Roman" w:cs="Times New Roman"/>
          <w:sz w:val="26"/>
          <w:szCs w:val="26"/>
        </w:rPr>
        <w:t>).</w:t>
      </w:r>
    </w:p>
    <w:p w:rsidR="00C37CC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ЭМ </w:t>
      </w:r>
      <w:r w:rsidR="00EE1EE3" w:rsidRPr="003B48CF">
        <w:rPr>
          <w:rFonts w:ascii="Times New Roman" w:hAnsi="Times New Roman" w:cs="Times New Roman"/>
          <w:sz w:val="26"/>
          <w:szCs w:val="26"/>
        </w:rPr>
        <w:t>в</w:t>
      </w:r>
      <w:r w:rsidR="006A1C9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50B7C" w:rsidRPr="003B48CF">
        <w:rPr>
          <w:rFonts w:ascii="Times New Roman" w:hAnsi="Times New Roman" w:cs="Times New Roman"/>
          <w:sz w:val="26"/>
          <w:szCs w:val="26"/>
        </w:rPr>
        <w:t xml:space="preserve">отделениях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в день экзамена с 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часов 00 минут лично прибывшему на склад члену ГЭК с проверкой паспортных данных, соответствия ФИО на адресной бирке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а</w:t>
      </w:r>
      <w:proofErr w:type="spellEnd"/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,  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и в списке получателей экзаменационных материалов (членов ГЭК). Член ГЭК должен иметь при себе паспорт гражданина Р</w:t>
      </w:r>
      <w:r w:rsidR="000406AA" w:rsidRPr="003B48CF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копию страницы паспорта с фотографией, которую он передает </w:t>
      </w:r>
      <w:r w:rsidR="00D50B7C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3D30F4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000D" w:rsidRPr="003B48CF" w:rsidRDefault="003D30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48CF">
        <w:rPr>
          <w:rFonts w:ascii="Times New Roman" w:hAnsi="Times New Roman" w:cs="Times New Roman"/>
          <w:sz w:val="26"/>
          <w:szCs w:val="26"/>
        </w:rPr>
        <w:t>В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 отдельных случаях достав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="00C2000D" w:rsidRPr="003B48CF">
        <w:rPr>
          <w:rFonts w:ascii="Times New Roman" w:hAnsi="Times New Roman" w:cs="Times New Roman"/>
          <w:sz w:val="26"/>
          <w:szCs w:val="26"/>
        </w:rPr>
        <w:t>д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тдаленны</w:t>
      </w:r>
      <w:r w:rsidR="00C2000D" w:rsidRPr="003B48CF">
        <w:rPr>
          <w:rFonts w:ascii="Times New Roman" w:hAnsi="Times New Roman" w:cs="Times New Roman"/>
          <w:sz w:val="26"/>
          <w:szCs w:val="26"/>
        </w:rPr>
        <w:t>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ПЭ 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из </w:t>
      </w:r>
      <w:r w:rsidR="00D50B7C" w:rsidRPr="003B48CF">
        <w:rPr>
          <w:rFonts w:ascii="Times New Roman" w:hAnsi="Times New Roman" w:cs="Times New Roman"/>
          <w:sz w:val="26"/>
          <w:szCs w:val="26"/>
        </w:rPr>
        <w:t xml:space="preserve">отделений </w:t>
      </w:r>
      <w:r w:rsidR="00C2000D" w:rsidRPr="003B48CF">
        <w:rPr>
          <w:rFonts w:ascii="Times New Roman" w:hAnsi="Times New Roman" w:cs="Times New Roman"/>
          <w:sz w:val="26"/>
          <w:szCs w:val="26"/>
        </w:rPr>
        <w:t xml:space="preserve">в день экзамена может осуществлять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илами </w:t>
      </w:r>
      <w:r w:rsidR="00D50B7C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="00C2000D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78D0" w:rsidRPr="003B48CF" w:rsidRDefault="00D50B7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proofErr w:type="gramStart"/>
      <w:r w:rsidR="00E478D0" w:rsidRPr="003B48CF">
        <w:rPr>
          <w:rFonts w:ascii="Times New Roman" w:hAnsi="Times New Roman" w:cs="Times New Roman"/>
          <w:sz w:val="26"/>
          <w:szCs w:val="26"/>
        </w:rPr>
        <w:t>подготовленные</w:t>
      </w:r>
      <w:proofErr w:type="gramEnd"/>
      <w:r w:rsidR="00E478D0" w:rsidRPr="003B48CF">
        <w:rPr>
          <w:rFonts w:ascii="Times New Roman" w:hAnsi="Times New Roman" w:cs="Times New Roman"/>
          <w:sz w:val="26"/>
          <w:szCs w:val="26"/>
        </w:rPr>
        <w:t xml:space="preserve"> ранее и запечатанные </w:t>
      </w:r>
      <w:r w:rsidR="00020B02" w:rsidRPr="003B48CF">
        <w:rPr>
          <w:rFonts w:ascii="Times New Roman" w:hAnsi="Times New Roman" w:cs="Times New Roman"/>
          <w:sz w:val="26"/>
          <w:szCs w:val="26"/>
        </w:rPr>
        <w:t>спецпакеты</w:t>
      </w:r>
      <w:r w:rsidR="00E478D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40CCA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E478D0" w:rsidRPr="003B48CF">
        <w:rPr>
          <w:rFonts w:ascii="Times New Roman" w:hAnsi="Times New Roman" w:cs="Times New Roman"/>
          <w:sz w:val="26"/>
          <w:szCs w:val="26"/>
        </w:rPr>
        <w:t>членам ГЭК по реестр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E478D0" w:rsidRPr="003B48CF">
        <w:rPr>
          <w:rFonts w:ascii="Times New Roman" w:hAnsi="Times New Roman" w:cs="Times New Roman"/>
          <w:sz w:val="26"/>
          <w:szCs w:val="26"/>
        </w:rPr>
        <w:t>5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Члену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ГЭК до подписания реестра </w:t>
      </w:r>
      <w:r w:rsidR="003E21AE" w:rsidRPr="003B48CF">
        <w:rPr>
          <w:rFonts w:ascii="Times New Roman" w:hAnsi="Times New Roman" w:cs="Times New Roman"/>
          <w:sz w:val="26"/>
          <w:szCs w:val="26"/>
        </w:rPr>
        <w:t>Ф</w:t>
      </w:r>
      <w:r w:rsidRPr="003B48CF">
        <w:rPr>
          <w:rFonts w:ascii="Times New Roman" w:hAnsi="Times New Roman" w:cs="Times New Roman"/>
          <w:sz w:val="26"/>
          <w:szCs w:val="26"/>
        </w:rPr>
        <w:t>5 необходимо проверить соответс</w:t>
      </w:r>
      <w:r w:rsidR="002001DD" w:rsidRPr="003B48CF">
        <w:rPr>
          <w:rFonts w:ascii="Times New Roman" w:hAnsi="Times New Roman" w:cs="Times New Roman"/>
          <w:sz w:val="26"/>
          <w:szCs w:val="26"/>
        </w:rPr>
        <w:t>т</w:t>
      </w:r>
      <w:r w:rsidRPr="003B48CF">
        <w:rPr>
          <w:rFonts w:ascii="Times New Roman" w:hAnsi="Times New Roman" w:cs="Times New Roman"/>
          <w:sz w:val="26"/>
          <w:szCs w:val="26"/>
        </w:rPr>
        <w:t xml:space="preserve">вие количества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>, целостност</w:t>
      </w:r>
      <w:r w:rsidR="002001DD" w:rsidRPr="003B48CF">
        <w:rPr>
          <w:rFonts w:ascii="Times New Roman" w:hAnsi="Times New Roman" w:cs="Times New Roman"/>
          <w:sz w:val="26"/>
          <w:szCs w:val="26"/>
        </w:rPr>
        <w:t>ь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х упаковки и информацию на адресной бирке: 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дрес и номер ППЭ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чебный предмет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ат</w:t>
      </w:r>
      <w:r w:rsidR="00976595" w:rsidRPr="003B48CF">
        <w:rPr>
          <w:sz w:val="26"/>
          <w:szCs w:val="26"/>
        </w:rPr>
        <w:t>а</w:t>
      </w:r>
      <w:r w:rsidRPr="003B48CF">
        <w:rPr>
          <w:sz w:val="26"/>
          <w:szCs w:val="26"/>
        </w:rPr>
        <w:t xml:space="preserve"> проведения соответствующего экзамена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2001DD" w:rsidRPr="003B48CF">
        <w:rPr>
          <w:sz w:val="26"/>
          <w:szCs w:val="26"/>
        </w:rPr>
        <w:t xml:space="preserve"> </w:t>
      </w:r>
      <w:proofErr w:type="spellStart"/>
      <w:r w:rsidR="004F2E35" w:rsidRPr="003B48CF">
        <w:rPr>
          <w:sz w:val="26"/>
          <w:szCs w:val="26"/>
        </w:rPr>
        <w:t>спецпакета</w:t>
      </w:r>
      <w:proofErr w:type="spellEnd"/>
      <w:r w:rsidR="00976595" w:rsidRPr="003B48CF">
        <w:rPr>
          <w:sz w:val="26"/>
          <w:szCs w:val="26"/>
        </w:rPr>
        <w:t>, указанный в реестре Ф</w:t>
      </w:r>
      <w:r w:rsidRPr="003B48CF">
        <w:rPr>
          <w:sz w:val="26"/>
          <w:szCs w:val="26"/>
        </w:rPr>
        <w:t>5</w:t>
      </w:r>
      <w:r w:rsidR="002001DD" w:rsidRPr="003B48CF">
        <w:rPr>
          <w:sz w:val="26"/>
          <w:szCs w:val="26"/>
        </w:rPr>
        <w:t>;</w:t>
      </w:r>
    </w:p>
    <w:p w:rsidR="00E478D0" w:rsidRPr="003B48CF" w:rsidRDefault="00E478D0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аличие печати ОИВ/РЦОИ, подписи и ФИО упаковщика.</w:t>
      </w:r>
    </w:p>
    <w:p w:rsidR="00E478D0" w:rsidRPr="003B48CF" w:rsidRDefault="00E478D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proofErr w:type="spellStart"/>
      <w:r w:rsidR="004F2E35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4F2E3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член ГЭК расписывается в двух экземплярах заранее подготовленного </w:t>
      </w:r>
      <w:r w:rsidR="00531B1C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9B3EF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реестра</w:t>
      </w:r>
      <w:r w:rsidR="00976595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Pr="003B48CF">
        <w:rPr>
          <w:rFonts w:ascii="Times New Roman" w:hAnsi="Times New Roman" w:cs="Times New Roman"/>
          <w:sz w:val="26"/>
          <w:szCs w:val="26"/>
        </w:rPr>
        <w:t>5. Один экземпляр подписанного реестра Ф5 передаётся члену ГЭК, второй</w:t>
      </w:r>
      <w:r w:rsidR="004A14F5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377F32" w:rsidRPr="003B48CF">
        <w:rPr>
          <w:rFonts w:ascii="Times New Roman" w:hAnsi="Times New Roman" w:cs="Times New Roman"/>
          <w:sz w:val="26"/>
          <w:szCs w:val="26"/>
        </w:rPr>
        <w:t xml:space="preserve">у </w:t>
      </w:r>
      <w:r w:rsidR="00531B1C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емя выдачи </w:t>
      </w:r>
      <w:proofErr w:type="spellStart"/>
      <w:r w:rsidR="001B75A1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1B75A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каждому члену ГЭК не должно превышать десяти минут с момента предоставления членом ГЭК </w:t>
      </w:r>
      <w:r w:rsidR="00571F40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EE1E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еобходимых документов для получения </w:t>
      </w:r>
      <w:proofErr w:type="spellStart"/>
      <w:r w:rsidR="00020B02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6B1494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скрыт</w:t>
      </w:r>
      <w:r w:rsidR="00020B02" w:rsidRPr="003B48CF"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 w:rsidR="00020B02" w:rsidRPr="003B48CF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="00020B02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571F40" w:rsidRPr="003B48CF">
        <w:rPr>
          <w:rFonts w:ascii="Times New Roman" w:hAnsi="Times New Roman" w:cs="Times New Roman"/>
          <w:sz w:val="26"/>
          <w:szCs w:val="26"/>
        </w:rPr>
        <w:t xml:space="preserve">отделения 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E478D0" w:rsidRPr="003B48CF" w:rsidRDefault="00E478D0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проведения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экзамена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использованные и неиспользованные ЭМ из ППЭ доставляются </w:t>
      </w:r>
      <w:r w:rsidR="00F5582A" w:rsidRPr="003B48CF">
        <w:rPr>
          <w:rFonts w:ascii="Times New Roman" w:hAnsi="Times New Roman" w:cs="Times New Roman"/>
          <w:sz w:val="26"/>
          <w:szCs w:val="26"/>
        </w:rPr>
        <w:t xml:space="preserve">в РЦОИ </w:t>
      </w:r>
      <w:r w:rsidRPr="003B48CF">
        <w:rPr>
          <w:rFonts w:ascii="Times New Roman" w:hAnsi="Times New Roman" w:cs="Times New Roman"/>
          <w:sz w:val="26"/>
          <w:szCs w:val="26"/>
        </w:rPr>
        <w:t>членом ГЭК самостоятельно.</w:t>
      </w:r>
    </w:p>
    <w:p w:rsidR="000039B9" w:rsidRPr="003B48CF" w:rsidRDefault="000039B9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3B48CF" w:rsidRDefault="008A5377" w:rsidP="00F07ECD">
      <w:pPr>
        <w:pStyle w:val="1"/>
        <w:numPr>
          <w:ilvl w:val="0"/>
          <w:numId w:val="44"/>
        </w:numPr>
      </w:pPr>
      <w:bookmarkStart w:id="12" w:name="_Toc437965746"/>
      <w:bookmarkStart w:id="13" w:name="_Toc439320093"/>
      <w:r w:rsidRPr="003B48CF">
        <w:lastRenderedPageBreak/>
        <w:t xml:space="preserve">Работа с удаленной станцией приемки </w:t>
      </w:r>
      <w:r w:rsidR="009B5EAA" w:rsidRPr="003B48CF">
        <w:t>ЭМ</w:t>
      </w:r>
      <w:bookmarkEnd w:id="12"/>
      <w:bookmarkEnd w:id="13"/>
    </w:p>
    <w:p w:rsidR="00D24417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«</w:t>
      </w:r>
      <w:r w:rsidR="00D24417" w:rsidRPr="003B48CF">
        <w:rPr>
          <w:rFonts w:ascii="Times New Roman" w:hAnsi="Times New Roman" w:cs="Times New Roman"/>
          <w:sz w:val="26"/>
          <w:szCs w:val="26"/>
        </w:rPr>
        <w:t>Удаленная станция приемки</w:t>
      </w:r>
      <w:r w:rsidRPr="003B48CF">
        <w:rPr>
          <w:rFonts w:ascii="Times New Roman" w:hAnsi="Times New Roman" w:cs="Times New Roman"/>
          <w:sz w:val="26"/>
          <w:szCs w:val="26"/>
        </w:rPr>
        <w:t>»</w:t>
      </w:r>
      <w:r w:rsidR="00D24417" w:rsidRPr="003B48CF">
        <w:rPr>
          <w:rFonts w:ascii="Times New Roman" w:hAnsi="Times New Roman" w:cs="Times New Roman"/>
          <w:sz w:val="26"/>
          <w:szCs w:val="26"/>
        </w:rPr>
        <w:t xml:space="preserve"> предназначена для автоматизации работ по приемке и выдаче материалов без соединения с ЕРБД.</w:t>
      </w:r>
    </w:p>
    <w:p w:rsidR="00D855A4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 «Удаленная станция приемки» делают выгрузку данных об ЭМ из ЕРБД на электронные носители.</w:t>
      </w:r>
    </w:p>
    <w:p w:rsidR="00382476" w:rsidRPr="003B48CF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3B48CF">
        <w:rPr>
          <w:rFonts w:ascii="Times New Roman" w:hAnsi="Times New Roman" w:cs="Times New Roman"/>
          <w:sz w:val="26"/>
          <w:szCs w:val="26"/>
        </w:rPr>
        <w:t>склад</w:t>
      </w:r>
      <w:r w:rsidRPr="003B48CF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«Удалённая станция приёмки». 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>с помощью специального программного обеспечения «Удаленная с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 с экзаменационными материала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3B48CF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3B48CF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«Удаленная станция приёмки» </w:t>
      </w:r>
      <w:r w:rsidR="003F5C04" w:rsidRPr="003B48CF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фиксация наименования муниципального органа управления образования, если ППЭ не определен ― наименование муниципального </w:t>
      </w:r>
      <w:proofErr w:type="gramStart"/>
      <w:r w:rsidRPr="003B48CF">
        <w:rPr>
          <w:rFonts w:ascii="Times New Roman" w:hAnsi="Times New Roman" w:cs="Times New Roman"/>
          <w:sz w:val="26"/>
          <w:szCs w:val="26"/>
        </w:rPr>
        <w:t>органа</w:t>
      </w:r>
      <w:proofErr w:type="gramEnd"/>
      <w:r w:rsidRPr="003B48CF">
        <w:rPr>
          <w:rFonts w:ascii="Times New Roman" w:hAnsi="Times New Roman" w:cs="Times New Roman"/>
          <w:sz w:val="26"/>
          <w:szCs w:val="26"/>
        </w:rPr>
        <w:t xml:space="preserve"> управления образования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допустимого списка предметов для выдачи в ППЭ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9844F2" w:rsidRPr="003B48CF">
        <w:rPr>
          <w:rFonts w:ascii="Times New Roman" w:hAnsi="Times New Roman" w:cs="Times New Roman"/>
          <w:sz w:val="26"/>
          <w:szCs w:val="26"/>
        </w:rPr>
        <w:t>«</w:t>
      </w:r>
      <w:r w:rsidRPr="003B48CF">
        <w:rPr>
          <w:rFonts w:ascii="Times New Roman" w:hAnsi="Times New Roman" w:cs="Times New Roman"/>
          <w:sz w:val="26"/>
          <w:szCs w:val="26"/>
        </w:rPr>
        <w:t xml:space="preserve">Удалённой станции </w:t>
      </w:r>
      <w:r w:rsidR="00D24417" w:rsidRPr="003B48CF">
        <w:rPr>
          <w:rFonts w:ascii="Times New Roman" w:hAnsi="Times New Roman" w:cs="Times New Roman"/>
          <w:sz w:val="26"/>
          <w:szCs w:val="26"/>
        </w:rPr>
        <w:t>приемки</w:t>
      </w:r>
      <w:r w:rsidR="009844F2" w:rsidRPr="003B48CF">
        <w:rPr>
          <w:rFonts w:ascii="Times New Roman" w:hAnsi="Times New Roman" w:cs="Times New Roman"/>
          <w:sz w:val="26"/>
          <w:szCs w:val="26"/>
        </w:rPr>
        <w:t>»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даваемых </w:t>
      </w:r>
      <w:r w:rsidR="009844F2" w:rsidRPr="003B48CF">
        <w:rPr>
          <w:rFonts w:ascii="Times New Roman" w:hAnsi="Times New Roman" w:cs="Times New Roman"/>
          <w:sz w:val="26"/>
          <w:szCs w:val="26"/>
        </w:rPr>
        <w:t xml:space="preserve">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и пакетов с </w:t>
      </w:r>
      <w:r w:rsidR="009844F2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проверкой на допустимость предмета;</w:t>
      </w:r>
    </w:p>
    <w:p w:rsidR="00361562" w:rsidRPr="003B48CF" w:rsidRDefault="0036156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8B25F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кта приёма-передачи ЭМ для ППЭ (распечатывается со станции приёмки) или составление и заполнение </w:t>
      </w:r>
      <w:r w:rsidR="008B25FA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>кта приёма-переда</w:t>
      </w:r>
      <w:r w:rsidR="006E7A53" w:rsidRPr="003B48CF">
        <w:rPr>
          <w:rFonts w:ascii="Times New Roman" w:hAnsi="Times New Roman" w:cs="Times New Roman"/>
          <w:sz w:val="26"/>
          <w:szCs w:val="26"/>
        </w:rPr>
        <w:t>чи ЭМ для ППЭ в свободной форме;</w:t>
      </w:r>
    </w:p>
    <w:p w:rsidR="003F5C04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3B48CF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3B48CF">
        <w:rPr>
          <w:rFonts w:ascii="Times New Roman" w:hAnsi="Times New Roman" w:cs="Times New Roman"/>
          <w:sz w:val="26"/>
          <w:szCs w:val="26"/>
        </w:rPr>
        <w:t>отрудники РЦОИ передают файл с данными о распределени</w:t>
      </w:r>
      <w:r w:rsidR="005373E5" w:rsidRPr="003B48CF">
        <w:rPr>
          <w:rFonts w:ascii="Times New Roman" w:hAnsi="Times New Roman" w:cs="Times New Roman"/>
          <w:sz w:val="26"/>
          <w:szCs w:val="26"/>
        </w:rPr>
        <w:t>и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 ЭМ по ППЭ  в РЦОИ (на основную станцию приемки).</w:t>
      </w:r>
    </w:p>
    <w:p w:rsidR="004F1037" w:rsidRPr="003B48CF" w:rsidRDefault="00603B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 xml:space="preserve">Неиспользованные ЭМ также регистрируются в «Удаленной станции приемки» специалистами РЦОИ на </w:t>
      </w:r>
      <w:r w:rsidR="00CA55DB"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>региональном складе Перевозчика</w:t>
      </w:r>
      <w:r w:rsidRPr="003B48CF">
        <w:rPr>
          <w:rFonts w:ascii="Times New Roman" w:eastAsia="Times New Roman" w:hAnsi="Times New Roman" w:cs="Times New Roman"/>
          <w:kern w:val="32"/>
          <w:sz w:val="26"/>
          <w:szCs w:val="26"/>
        </w:rPr>
        <w:t>.</w:t>
      </w: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3B48CF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3B48CF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4" w:name="_MON_1511773735"/>
      <w:bookmarkStart w:id="15" w:name="_Toc439320094"/>
      <w:bookmarkEnd w:id="14"/>
      <w:r w:rsidRPr="003B48CF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15"/>
      <w:r w:rsidRPr="003B48CF">
        <w:rPr>
          <w:rStyle w:val="10"/>
          <w:rFonts w:eastAsia="Calibri"/>
        </w:rPr>
        <w:t xml:space="preserve"> </w:t>
      </w:r>
      <w:r w:rsidR="00314E0F" w:rsidRPr="003B48CF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10" o:title=""/>
          </v:shape>
          <o:OLEObject Type="Embed" ProgID="Word.Document.12" ShapeID="_x0000_i1025" DrawAspect="Content" ObjectID="_1513062560" r:id="rId11">
            <o:FieldCodes>\s</o:FieldCodes>
          </o:OLEObject>
        </w:object>
      </w:r>
    </w:p>
    <w:p w:rsidR="008107F6" w:rsidRPr="003B48CF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3B48C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6" w:name="_Toc439320095"/>
      <w:r w:rsidRPr="003B48CF">
        <w:rPr>
          <w:rStyle w:val="10"/>
          <w:rFonts w:eastAsiaTheme="minorEastAsia"/>
        </w:rPr>
        <w:lastRenderedPageBreak/>
        <w:t>Приложение 2. Реестр формы Ф</w:t>
      </w:r>
      <w:proofErr w:type="gramStart"/>
      <w:r w:rsidRPr="003B48CF">
        <w:rPr>
          <w:rStyle w:val="10"/>
          <w:rFonts w:eastAsiaTheme="minorEastAsia"/>
        </w:rPr>
        <w:t>1</w:t>
      </w:r>
      <w:proofErr w:type="gramEnd"/>
      <w:r w:rsidRPr="003B48CF">
        <w:rPr>
          <w:rStyle w:val="10"/>
          <w:rFonts w:eastAsiaTheme="minorEastAsia"/>
        </w:rPr>
        <w:t>. Пример заполнения</w:t>
      </w:r>
      <w:bookmarkStart w:id="17" w:name="_MON_1511702022"/>
      <w:bookmarkEnd w:id="16"/>
      <w:bookmarkEnd w:id="17"/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3B48CF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3B48CF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B48CF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399pt" o:ole="">
            <v:imagedata r:id="rId12" o:title=""/>
          </v:shape>
          <o:OLEObject Type="Embed" ProgID="Word.Document.12" ShapeID="_x0000_i1026" DrawAspect="Content" ObjectID="_1513062561" r:id="rId13">
            <o:FieldCodes>\s</o:FieldCodes>
          </o:OLEObject>
        </w:object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8" w:name="_MON_1512589163"/>
      <w:bookmarkStart w:id="19" w:name="_Toc439320096"/>
      <w:bookmarkEnd w:id="18"/>
      <w:r w:rsidRPr="003B48CF">
        <w:rPr>
          <w:rStyle w:val="10"/>
          <w:rFonts w:eastAsiaTheme="minorEastAsia"/>
        </w:rPr>
        <w:lastRenderedPageBreak/>
        <w:t xml:space="preserve">Приложение 3. Адресная бирка на </w:t>
      </w:r>
      <w:proofErr w:type="spellStart"/>
      <w:r w:rsidRPr="003B48CF">
        <w:rPr>
          <w:rStyle w:val="10"/>
          <w:rFonts w:eastAsiaTheme="minorEastAsia"/>
        </w:rPr>
        <w:t>спецпакете</w:t>
      </w:r>
      <w:bookmarkEnd w:id="19"/>
      <w:proofErr w:type="spellEnd"/>
      <w:r w:rsidRPr="003B48CF">
        <w:rPr>
          <w:rStyle w:val="10"/>
          <w:rFonts w:eastAsiaTheme="minorEastAsia"/>
        </w:rPr>
        <w:t xml:space="preserve"> </w:t>
      </w:r>
    </w:p>
    <w:p w:rsidR="00F07ECD" w:rsidRPr="003B48CF" w:rsidRDefault="00F07ECD" w:rsidP="00C25D68">
      <w:pPr>
        <w:spacing w:after="0" w:line="240" w:lineRule="auto"/>
        <w:rPr>
          <w:rStyle w:val="10"/>
          <w:rFonts w:eastAsiaTheme="minorEastAsia"/>
        </w:rPr>
      </w:pPr>
    </w:p>
    <w:p w:rsidR="000131F5" w:rsidRPr="003B48CF" w:rsidRDefault="00F07ECD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object w:dxaOrig="9360" w:dyaOrig="8691">
          <v:shape id="_x0000_i1027" type="#_x0000_t75" style="width:468pt;height:434.25pt" o:ole="">
            <v:imagedata r:id="rId14" o:title=""/>
          </v:shape>
          <o:OLEObject Type="Embed" ProgID="Word.Document.12" ShapeID="_x0000_i1027" DrawAspect="Content" ObjectID="_1513062562" r:id="rId15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9B" w:rsidRDefault="00C40F9B" w:rsidP="003F5C04">
      <w:pPr>
        <w:spacing w:after="0" w:line="240" w:lineRule="auto"/>
      </w:pPr>
      <w:r>
        <w:separator/>
      </w:r>
    </w:p>
  </w:endnote>
  <w:endnote w:type="continuationSeparator" w:id="0">
    <w:p w:rsidR="00C40F9B" w:rsidRDefault="00C40F9B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8107F6" w:rsidRDefault="008107F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7F6" w:rsidRDefault="008107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9B" w:rsidRDefault="00C40F9B" w:rsidP="003F5C04">
      <w:pPr>
        <w:spacing w:after="0" w:line="240" w:lineRule="auto"/>
      </w:pPr>
      <w:r>
        <w:separator/>
      </w:r>
    </w:p>
  </w:footnote>
  <w:footnote w:type="continuationSeparator" w:id="0">
    <w:p w:rsidR="00C40F9B" w:rsidRDefault="00C40F9B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4A5A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306BB"/>
    <w:rsid w:val="00034AF9"/>
    <w:rsid w:val="000406AA"/>
    <w:rsid w:val="00044BC4"/>
    <w:rsid w:val="00051435"/>
    <w:rsid w:val="00054559"/>
    <w:rsid w:val="000568E9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29B7"/>
    <w:rsid w:val="000A32B1"/>
    <w:rsid w:val="000A51B2"/>
    <w:rsid w:val="000A7C13"/>
    <w:rsid w:val="000B072A"/>
    <w:rsid w:val="000B2499"/>
    <w:rsid w:val="000B4102"/>
    <w:rsid w:val="000B4B98"/>
    <w:rsid w:val="000B4BA7"/>
    <w:rsid w:val="000B60B3"/>
    <w:rsid w:val="000B69F0"/>
    <w:rsid w:val="000C6265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14554"/>
    <w:rsid w:val="00116F46"/>
    <w:rsid w:val="001171E3"/>
    <w:rsid w:val="00121E0E"/>
    <w:rsid w:val="001227B2"/>
    <w:rsid w:val="00132CCA"/>
    <w:rsid w:val="00135178"/>
    <w:rsid w:val="00135F68"/>
    <w:rsid w:val="001365A2"/>
    <w:rsid w:val="0013779D"/>
    <w:rsid w:val="001445D6"/>
    <w:rsid w:val="00145F71"/>
    <w:rsid w:val="00150CA3"/>
    <w:rsid w:val="0015142A"/>
    <w:rsid w:val="00153724"/>
    <w:rsid w:val="00156566"/>
    <w:rsid w:val="001573ED"/>
    <w:rsid w:val="00157B93"/>
    <w:rsid w:val="0016310F"/>
    <w:rsid w:val="00164BE6"/>
    <w:rsid w:val="00164F82"/>
    <w:rsid w:val="001654CE"/>
    <w:rsid w:val="00170374"/>
    <w:rsid w:val="00173435"/>
    <w:rsid w:val="00173CB2"/>
    <w:rsid w:val="00176325"/>
    <w:rsid w:val="00180C3F"/>
    <w:rsid w:val="00182986"/>
    <w:rsid w:val="00185047"/>
    <w:rsid w:val="00187AEB"/>
    <w:rsid w:val="001956F5"/>
    <w:rsid w:val="001966B4"/>
    <w:rsid w:val="0019711B"/>
    <w:rsid w:val="001A22F9"/>
    <w:rsid w:val="001A311D"/>
    <w:rsid w:val="001A3523"/>
    <w:rsid w:val="001A514B"/>
    <w:rsid w:val="001A6EA9"/>
    <w:rsid w:val="001B6B8C"/>
    <w:rsid w:val="001B75A1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00D41"/>
    <w:rsid w:val="00212A5D"/>
    <w:rsid w:val="00213158"/>
    <w:rsid w:val="00214C49"/>
    <w:rsid w:val="00216698"/>
    <w:rsid w:val="00220FE6"/>
    <w:rsid w:val="00223B06"/>
    <w:rsid w:val="00224544"/>
    <w:rsid w:val="0022688F"/>
    <w:rsid w:val="002277F9"/>
    <w:rsid w:val="0023107E"/>
    <w:rsid w:val="00232657"/>
    <w:rsid w:val="002353AD"/>
    <w:rsid w:val="00235D48"/>
    <w:rsid w:val="00237850"/>
    <w:rsid w:val="00241A07"/>
    <w:rsid w:val="00241A56"/>
    <w:rsid w:val="00241AFF"/>
    <w:rsid w:val="0025368B"/>
    <w:rsid w:val="0027317A"/>
    <w:rsid w:val="0028052E"/>
    <w:rsid w:val="0028093E"/>
    <w:rsid w:val="00282D56"/>
    <w:rsid w:val="00284141"/>
    <w:rsid w:val="0028420A"/>
    <w:rsid w:val="0028661A"/>
    <w:rsid w:val="00287E04"/>
    <w:rsid w:val="002932AF"/>
    <w:rsid w:val="002951AC"/>
    <w:rsid w:val="002A2514"/>
    <w:rsid w:val="002A7DF4"/>
    <w:rsid w:val="002B1EDE"/>
    <w:rsid w:val="002C2152"/>
    <w:rsid w:val="002C47A8"/>
    <w:rsid w:val="002C4C5A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300262"/>
    <w:rsid w:val="003015D4"/>
    <w:rsid w:val="0030208D"/>
    <w:rsid w:val="0030460B"/>
    <w:rsid w:val="00314E0F"/>
    <w:rsid w:val="00322CFD"/>
    <w:rsid w:val="00326C00"/>
    <w:rsid w:val="003368CD"/>
    <w:rsid w:val="00337E8D"/>
    <w:rsid w:val="00342366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7F32"/>
    <w:rsid w:val="00382476"/>
    <w:rsid w:val="003840A4"/>
    <w:rsid w:val="00384F04"/>
    <w:rsid w:val="0039338F"/>
    <w:rsid w:val="00395FDA"/>
    <w:rsid w:val="00396080"/>
    <w:rsid w:val="00396DFD"/>
    <w:rsid w:val="003A19EF"/>
    <w:rsid w:val="003A20E2"/>
    <w:rsid w:val="003A3089"/>
    <w:rsid w:val="003B2B30"/>
    <w:rsid w:val="003B48CF"/>
    <w:rsid w:val="003B54CD"/>
    <w:rsid w:val="003B58CF"/>
    <w:rsid w:val="003C25AC"/>
    <w:rsid w:val="003C35E1"/>
    <w:rsid w:val="003C554C"/>
    <w:rsid w:val="003C66A0"/>
    <w:rsid w:val="003D0F82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5BFE"/>
    <w:rsid w:val="003F5C04"/>
    <w:rsid w:val="0040356A"/>
    <w:rsid w:val="004052D7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50BF9"/>
    <w:rsid w:val="004621A3"/>
    <w:rsid w:val="0047051E"/>
    <w:rsid w:val="00480F4A"/>
    <w:rsid w:val="00482952"/>
    <w:rsid w:val="0048296D"/>
    <w:rsid w:val="004860F2"/>
    <w:rsid w:val="0048611A"/>
    <w:rsid w:val="00486D36"/>
    <w:rsid w:val="00487A71"/>
    <w:rsid w:val="004A013C"/>
    <w:rsid w:val="004A0BD3"/>
    <w:rsid w:val="004A14F5"/>
    <w:rsid w:val="004A2ADC"/>
    <w:rsid w:val="004A37FB"/>
    <w:rsid w:val="004A3D21"/>
    <w:rsid w:val="004A4D7A"/>
    <w:rsid w:val="004A62E1"/>
    <w:rsid w:val="004A6782"/>
    <w:rsid w:val="004B4C75"/>
    <w:rsid w:val="004B7622"/>
    <w:rsid w:val="004C2F8F"/>
    <w:rsid w:val="004C3E9D"/>
    <w:rsid w:val="004C4697"/>
    <w:rsid w:val="004C5F57"/>
    <w:rsid w:val="004D0887"/>
    <w:rsid w:val="004D2991"/>
    <w:rsid w:val="004D2C74"/>
    <w:rsid w:val="004E54C4"/>
    <w:rsid w:val="004E6A91"/>
    <w:rsid w:val="004F02F5"/>
    <w:rsid w:val="004F1037"/>
    <w:rsid w:val="004F19D0"/>
    <w:rsid w:val="004F2E35"/>
    <w:rsid w:val="004F466D"/>
    <w:rsid w:val="00502511"/>
    <w:rsid w:val="00504575"/>
    <w:rsid w:val="00510A44"/>
    <w:rsid w:val="00510CD7"/>
    <w:rsid w:val="005125FC"/>
    <w:rsid w:val="00524653"/>
    <w:rsid w:val="00530AE2"/>
    <w:rsid w:val="00531B1C"/>
    <w:rsid w:val="00533465"/>
    <w:rsid w:val="0053658F"/>
    <w:rsid w:val="005367AC"/>
    <w:rsid w:val="005373E5"/>
    <w:rsid w:val="00537F2B"/>
    <w:rsid w:val="005414CE"/>
    <w:rsid w:val="005441F8"/>
    <w:rsid w:val="00544FEF"/>
    <w:rsid w:val="005530CA"/>
    <w:rsid w:val="005601C6"/>
    <w:rsid w:val="00571F40"/>
    <w:rsid w:val="00573E99"/>
    <w:rsid w:val="005812D2"/>
    <w:rsid w:val="0058231E"/>
    <w:rsid w:val="00582F69"/>
    <w:rsid w:val="005906E9"/>
    <w:rsid w:val="00590827"/>
    <w:rsid w:val="0059633D"/>
    <w:rsid w:val="005A0433"/>
    <w:rsid w:val="005A7D9F"/>
    <w:rsid w:val="005B258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42F3"/>
    <w:rsid w:val="005D7CEE"/>
    <w:rsid w:val="005E1C94"/>
    <w:rsid w:val="005E651B"/>
    <w:rsid w:val="005F0195"/>
    <w:rsid w:val="005F3836"/>
    <w:rsid w:val="005F47A9"/>
    <w:rsid w:val="005F6BB6"/>
    <w:rsid w:val="005F7A32"/>
    <w:rsid w:val="005F7B9B"/>
    <w:rsid w:val="005F7FB2"/>
    <w:rsid w:val="006000A9"/>
    <w:rsid w:val="006007B2"/>
    <w:rsid w:val="00602415"/>
    <w:rsid w:val="0060277F"/>
    <w:rsid w:val="00603BEF"/>
    <w:rsid w:val="006132CA"/>
    <w:rsid w:val="00615374"/>
    <w:rsid w:val="0061596D"/>
    <w:rsid w:val="00617B28"/>
    <w:rsid w:val="00617F69"/>
    <w:rsid w:val="00624BD0"/>
    <w:rsid w:val="00625A98"/>
    <w:rsid w:val="00625C58"/>
    <w:rsid w:val="00635020"/>
    <w:rsid w:val="006367D2"/>
    <w:rsid w:val="00641476"/>
    <w:rsid w:val="0064351C"/>
    <w:rsid w:val="00646862"/>
    <w:rsid w:val="00646B54"/>
    <w:rsid w:val="00657818"/>
    <w:rsid w:val="0066353F"/>
    <w:rsid w:val="006739EE"/>
    <w:rsid w:val="006756F9"/>
    <w:rsid w:val="0067572B"/>
    <w:rsid w:val="00675F42"/>
    <w:rsid w:val="006771E9"/>
    <w:rsid w:val="00687096"/>
    <w:rsid w:val="00690ACB"/>
    <w:rsid w:val="006936F1"/>
    <w:rsid w:val="00693786"/>
    <w:rsid w:val="00694A9E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4E52"/>
    <w:rsid w:val="006B4F08"/>
    <w:rsid w:val="006C5197"/>
    <w:rsid w:val="006D2104"/>
    <w:rsid w:val="006D3231"/>
    <w:rsid w:val="006D3775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5290C"/>
    <w:rsid w:val="00753410"/>
    <w:rsid w:val="007544A6"/>
    <w:rsid w:val="00756C10"/>
    <w:rsid w:val="00756CD1"/>
    <w:rsid w:val="007603C2"/>
    <w:rsid w:val="00761FC8"/>
    <w:rsid w:val="00767D91"/>
    <w:rsid w:val="0077252D"/>
    <w:rsid w:val="00772EF6"/>
    <w:rsid w:val="00774693"/>
    <w:rsid w:val="00777A13"/>
    <w:rsid w:val="00780EBE"/>
    <w:rsid w:val="00781519"/>
    <w:rsid w:val="0078206B"/>
    <w:rsid w:val="00783367"/>
    <w:rsid w:val="00785CA0"/>
    <w:rsid w:val="00796F4C"/>
    <w:rsid w:val="007A00CE"/>
    <w:rsid w:val="007A3332"/>
    <w:rsid w:val="007A36C1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D01E4"/>
    <w:rsid w:val="007D24D3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800449"/>
    <w:rsid w:val="0080111A"/>
    <w:rsid w:val="00806408"/>
    <w:rsid w:val="00806B2A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4EB"/>
    <w:rsid w:val="00837CCA"/>
    <w:rsid w:val="00841CA6"/>
    <w:rsid w:val="00842169"/>
    <w:rsid w:val="00850DD9"/>
    <w:rsid w:val="00856CDF"/>
    <w:rsid w:val="008633CA"/>
    <w:rsid w:val="0086547C"/>
    <w:rsid w:val="008710C4"/>
    <w:rsid w:val="0087190D"/>
    <w:rsid w:val="00874F26"/>
    <w:rsid w:val="00881C87"/>
    <w:rsid w:val="00883A07"/>
    <w:rsid w:val="00884105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5326"/>
    <w:rsid w:val="00916FC5"/>
    <w:rsid w:val="009202E9"/>
    <w:rsid w:val="0092134E"/>
    <w:rsid w:val="00924D64"/>
    <w:rsid w:val="009303C6"/>
    <w:rsid w:val="00931269"/>
    <w:rsid w:val="00933415"/>
    <w:rsid w:val="0093397D"/>
    <w:rsid w:val="00935375"/>
    <w:rsid w:val="00940A0A"/>
    <w:rsid w:val="00941147"/>
    <w:rsid w:val="009445F4"/>
    <w:rsid w:val="00944CAE"/>
    <w:rsid w:val="00947695"/>
    <w:rsid w:val="00950181"/>
    <w:rsid w:val="009517BF"/>
    <w:rsid w:val="00960001"/>
    <w:rsid w:val="009605AB"/>
    <w:rsid w:val="009617B5"/>
    <w:rsid w:val="00966292"/>
    <w:rsid w:val="00971682"/>
    <w:rsid w:val="00973200"/>
    <w:rsid w:val="009759DC"/>
    <w:rsid w:val="00976595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6A29"/>
    <w:rsid w:val="00A3286F"/>
    <w:rsid w:val="00A341B8"/>
    <w:rsid w:val="00A343CD"/>
    <w:rsid w:val="00A37D62"/>
    <w:rsid w:val="00A40942"/>
    <w:rsid w:val="00A53E4E"/>
    <w:rsid w:val="00A542D3"/>
    <w:rsid w:val="00A54794"/>
    <w:rsid w:val="00A54BE0"/>
    <w:rsid w:val="00A56243"/>
    <w:rsid w:val="00A56882"/>
    <w:rsid w:val="00A64C31"/>
    <w:rsid w:val="00A70B06"/>
    <w:rsid w:val="00A7125F"/>
    <w:rsid w:val="00A71F0A"/>
    <w:rsid w:val="00A726E2"/>
    <w:rsid w:val="00A734B8"/>
    <w:rsid w:val="00A76E6D"/>
    <w:rsid w:val="00A80072"/>
    <w:rsid w:val="00A822BA"/>
    <w:rsid w:val="00A8783D"/>
    <w:rsid w:val="00A91D22"/>
    <w:rsid w:val="00A931B3"/>
    <w:rsid w:val="00A94C86"/>
    <w:rsid w:val="00A94D09"/>
    <w:rsid w:val="00A9598D"/>
    <w:rsid w:val="00A95FDD"/>
    <w:rsid w:val="00AA1242"/>
    <w:rsid w:val="00AB03AB"/>
    <w:rsid w:val="00AB3194"/>
    <w:rsid w:val="00AB3641"/>
    <w:rsid w:val="00AB4972"/>
    <w:rsid w:val="00AC421B"/>
    <w:rsid w:val="00AC561C"/>
    <w:rsid w:val="00AC58F0"/>
    <w:rsid w:val="00AC6A79"/>
    <w:rsid w:val="00AC738E"/>
    <w:rsid w:val="00AC78C0"/>
    <w:rsid w:val="00AC7FC8"/>
    <w:rsid w:val="00AD395F"/>
    <w:rsid w:val="00AD63DC"/>
    <w:rsid w:val="00AD7960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171B1"/>
    <w:rsid w:val="00B17815"/>
    <w:rsid w:val="00B21E71"/>
    <w:rsid w:val="00B249D0"/>
    <w:rsid w:val="00B25253"/>
    <w:rsid w:val="00B423E6"/>
    <w:rsid w:val="00B478C0"/>
    <w:rsid w:val="00B500FE"/>
    <w:rsid w:val="00B50FB1"/>
    <w:rsid w:val="00B51C91"/>
    <w:rsid w:val="00B532A7"/>
    <w:rsid w:val="00B53302"/>
    <w:rsid w:val="00B55DB9"/>
    <w:rsid w:val="00B6232A"/>
    <w:rsid w:val="00B67168"/>
    <w:rsid w:val="00B706C7"/>
    <w:rsid w:val="00B7113B"/>
    <w:rsid w:val="00B72B1C"/>
    <w:rsid w:val="00B74EF3"/>
    <w:rsid w:val="00B74F66"/>
    <w:rsid w:val="00B75431"/>
    <w:rsid w:val="00B76CB1"/>
    <w:rsid w:val="00B81543"/>
    <w:rsid w:val="00B82A5B"/>
    <w:rsid w:val="00B84311"/>
    <w:rsid w:val="00B85F16"/>
    <w:rsid w:val="00BA4364"/>
    <w:rsid w:val="00BA45E6"/>
    <w:rsid w:val="00BA4BEA"/>
    <w:rsid w:val="00BB048C"/>
    <w:rsid w:val="00BB43CB"/>
    <w:rsid w:val="00BC2C8A"/>
    <w:rsid w:val="00BC3064"/>
    <w:rsid w:val="00BC4C54"/>
    <w:rsid w:val="00BC5BAA"/>
    <w:rsid w:val="00BD268D"/>
    <w:rsid w:val="00BD2CDD"/>
    <w:rsid w:val="00BD2CFD"/>
    <w:rsid w:val="00BE2488"/>
    <w:rsid w:val="00BE2544"/>
    <w:rsid w:val="00BE2BA8"/>
    <w:rsid w:val="00BE3F77"/>
    <w:rsid w:val="00BF1DC1"/>
    <w:rsid w:val="00BF1E82"/>
    <w:rsid w:val="00BF3F0B"/>
    <w:rsid w:val="00BF7C40"/>
    <w:rsid w:val="00C01DFF"/>
    <w:rsid w:val="00C028FD"/>
    <w:rsid w:val="00C07B0D"/>
    <w:rsid w:val="00C15286"/>
    <w:rsid w:val="00C15A93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6350"/>
    <w:rsid w:val="00C643EE"/>
    <w:rsid w:val="00C648F1"/>
    <w:rsid w:val="00C6609E"/>
    <w:rsid w:val="00C70707"/>
    <w:rsid w:val="00C75E55"/>
    <w:rsid w:val="00C84080"/>
    <w:rsid w:val="00C87DDE"/>
    <w:rsid w:val="00C91003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366D"/>
    <w:rsid w:val="00D43CEB"/>
    <w:rsid w:val="00D504A1"/>
    <w:rsid w:val="00D50B7C"/>
    <w:rsid w:val="00D50BAF"/>
    <w:rsid w:val="00D61793"/>
    <w:rsid w:val="00D63EDF"/>
    <w:rsid w:val="00D677DA"/>
    <w:rsid w:val="00D70B9E"/>
    <w:rsid w:val="00D70C67"/>
    <w:rsid w:val="00D71709"/>
    <w:rsid w:val="00D72C68"/>
    <w:rsid w:val="00D83A50"/>
    <w:rsid w:val="00D85525"/>
    <w:rsid w:val="00D855A4"/>
    <w:rsid w:val="00D867BD"/>
    <w:rsid w:val="00D86BEA"/>
    <w:rsid w:val="00D92F7A"/>
    <w:rsid w:val="00D93631"/>
    <w:rsid w:val="00D93CF4"/>
    <w:rsid w:val="00D9488F"/>
    <w:rsid w:val="00D953C7"/>
    <w:rsid w:val="00D977FA"/>
    <w:rsid w:val="00DA07CA"/>
    <w:rsid w:val="00DA0AE6"/>
    <w:rsid w:val="00DA405A"/>
    <w:rsid w:val="00DA6EC7"/>
    <w:rsid w:val="00DB069F"/>
    <w:rsid w:val="00DB2BD7"/>
    <w:rsid w:val="00DB513A"/>
    <w:rsid w:val="00DB6A43"/>
    <w:rsid w:val="00DC3308"/>
    <w:rsid w:val="00DD15C2"/>
    <w:rsid w:val="00DD5FE6"/>
    <w:rsid w:val="00DD732F"/>
    <w:rsid w:val="00DE158B"/>
    <w:rsid w:val="00DE1EB4"/>
    <w:rsid w:val="00DE2AF1"/>
    <w:rsid w:val="00DE595C"/>
    <w:rsid w:val="00DE60C8"/>
    <w:rsid w:val="00DF3429"/>
    <w:rsid w:val="00DF578C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3E8E"/>
    <w:rsid w:val="00E566ED"/>
    <w:rsid w:val="00E57BCF"/>
    <w:rsid w:val="00E61601"/>
    <w:rsid w:val="00E62DEE"/>
    <w:rsid w:val="00E644C1"/>
    <w:rsid w:val="00E66616"/>
    <w:rsid w:val="00E7618D"/>
    <w:rsid w:val="00E770F4"/>
    <w:rsid w:val="00E91022"/>
    <w:rsid w:val="00E96980"/>
    <w:rsid w:val="00EA1A24"/>
    <w:rsid w:val="00EA744F"/>
    <w:rsid w:val="00EB20FA"/>
    <w:rsid w:val="00EB4964"/>
    <w:rsid w:val="00EB5A32"/>
    <w:rsid w:val="00EB7DDC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6FB0"/>
    <w:rsid w:val="00EF0D9C"/>
    <w:rsid w:val="00EF1BC2"/>
    <w:rsid w:val="00EF2755"/>
    <w:rsid w:val="00EF74AC"/>
    <w:rsid w:val="00EF7974"/>
    <w:rsid w:val="00F016C0"/>
    <w:rsid w:val="00F0170F"/>
    <w:rsid w:val="00F0373B"/>
    <w:rsid w:val="00F03BBA"/>
    <w:rsid w:val="00F0728A"/>
    <w:rsid w:val="00F07ECD"/>
    <w:rsid w:val="00F132B7"/>
    <w:rsid w:val="00F143C1"/>
    <w:rsid w:val="00F2191A"/>
    <w:rsid w:val="00F23E2D"/>
    <w:rsid w:val="00F244CE"/>
    <w:rsid w:val="00F2452E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44F"/>
    <w:rsid w:val="00F67F6F"/>
    <w:rsid w:val="00F70488"/>
    <w:rsid w:val="00F71211"/>
    <w:rsid w:val="00F72A45"/>
    <w:rsid w:val="00F7303E"/>
    <w:rsid w:val="00F7368A"/>
    <w:rsid w:val="00F754D8"/>
    <w:rsid w:val="00F76E69"/>
    <w:rsid w:val="00F77348"/>
    <w:rsid w:val="00F804DD"/>
    <w:rsid w:val="00F8504B"/>
    <w:rsid w:val="00F85677"/>
    <w:rsid w:val="00F945B7"/>
    <w:rsid w:val="00F952C3"/>
    <w:rsid w:val="00FA52BC"/>
    <w:rsid w:val="00FA6FAD"/>
    <w:rsid w:val="00FB20BE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C25D68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34B8"/>
    <w:pPr>
      <w:keepNext/>
      <w:keepLines/>
      <w:spacing w:before="24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5D68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734B8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C25D68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34B8"/>
    <w:pPr>
      <w:keepNext/>
      <w:keepLines/>
      <w:spacing w:before="24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25D68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734B8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4A4A-9782-4B75-BB46-85FBF83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Хруслов Максим Вадимович</cp:lastModifiedBy>
  <cp:revision>10</cp:revision>
  <cp:lastPrinted>2015-11-25T10:10:00Z</cp:lastPrinted>
  <dcterms:created xsi:type="dcterms:W3CDTF">2015-12-30T14:35:00Z</dcterms:created>
  <dcterms:modified xsi:type="dcterms:W3CDTF">2015-12-31T07:12:00Z</dcterms:modified>
</cp:coreProperties>
</file>